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DBC7" w14:textId="633F2539" w:rsidR="003E0EF2" w:rsidRPr="00420140" w:rsidRDefault="00F54D19" w:rsidP="00F13A80">
      <w:pPr>
        <w:pStyle w:val="NoSpacing"/>
        <w:jc w:val="center"/>
        <w:rPr>
          <w:rFonts w:cstheme="minorHAnsi"/>
          <w:b/>
          <w:u w:val="single"/>
        </w:rPr>
      </w:pPr>
      <w:proofErr w:type="spellStart"/>
      <w:r w:rsidRPr="00420140">
        <w:rPr>
          <w:rFonts w:cstheme="minorHAnsi"/>
          <w:b/>
          <w:u w:val="single"/>
        </w:rPr>
        <w:t>Whiston</w:t>
      </w:r>
      <w:proofErr w:type="spellEnd"/>
      <w:r w:rsidRPr="00420140">
        <w:rPr>
          <w:rFonts w:cstheme="minorHAnsi"/>
          <w:b/>
          <w:u w:val="single"/>
        </w:rPr>
        <w:t xml:space="preserve"> Parish Council</w:t>
      </w:r>
    </w:p>
    <w:p w14:paraId="5B2B47A5" w14:textId="77777777" w:rsidR="00AC76F4" w:rsidRPr="00420140" w:rsidRDefault="00AC76F4" w:rsidP="00F54D19">
      <w:pPr>
        <w:pStyle w:val="NoSpacing"/>
        <w:rPr>
          <w:rFonts w:cstheme="minorHAnsi"/>
          <w:b/>
          <w:u w:val="single"/>
        </w:rPr>
      </w:pPr>
    </w:p>
    <w:p w14:paraId="26686394" w14:textId="44239A17" w:rsidR="00AC76F4" w:rsidRPr="00420140" w:rsidRDefault="00AC76F4" w:rsidP="00FA5CBB">
      <w:pPr>
        <w:pStyle w:val="NoSpacing"/>
        <w:jc w:val="center"/>
        <w:rPr>
          <w:rFonts w:cstheme="minorHAnsi"/>
          <w:b/>
        </w:rPr>
      </w:pPr>
      <w:r w:rsidRPr="00420140">
        <w:rPr>
          <w:rFonts w:cstheme="minorHAnsi"/>
          <w:b/>
          <w:u w:val="single"/>
        </w:rPr>
        <w:t xml:space="preserve">Minutes of the </w:t>
      </w:r>
      <w:r w:rsidR="00F6136A" w:rsidRPr="00420140">
        <w:rPr>
          <w:rFonts w:cstheme="minorHAnsi"/>
          <w:b/>
          <w:u w:val="single"/>
        </w:rPr>
        <w:t xml:space="preserve">Annual </w:t>
      </w:r>
      <w:r w:rsidRPr="00420140">
        <w:rPr>
          <w:rFonts w:cstheme="minorHAnsi"/>
          <w:b/>
          <w:u w:val="single"/>
        </w:rPr>
        <w:t xml:space="preserve">Meeting held on </w:t>
      </w:r>
      <w:r w:rsidR="00B71DDF" w:rsidRPr="00420140">
        <w:rPr>
          <w:rFonts w:cstheme="minorHAnsi"/>
          <w:b/>
          <w:u w:val="single"/>
        </w:rPr>
        <w:t xml:space="preserve">Monday </w:t>
      </w:r>
      <w:r w:rsidR="00DF5224">
        <w:rPr>
          <w:rFonts w:cstheme="minorHAnsi"/>
          <w:b/>
          <w:u w:val="single"/>
        </w:rPr>
        <w:t>21</w:t>
      </w:r>
      <w:r w:rsidR="00DF5224" w:rsidRPr="00DF5224">
        <w:rPr>
          <w:rFonts w:cstheme="minorHAnsi"/>
          <w:b/>
          <w:u w:val="single"/>
          <w:vertAlign w:val="superscript"/>
        </w:rPr>
        <w:t>st</w:t>
      </w:r>
      <w:r w:rsidR="00DF5224">
        <w:rPr>
          <w:rFonts w:cstheme="minorHAnsi"/>
          <w:b/>
          <w:u w:val="single"/>
        </w:rPr>
        <w:t xml:space="preserve"> November</w:t>
      </w:r>
      <w:r w:rsidR="00B71DDF" w:rsidRPr="00420140">
        <w:rPr>
          <w:rFonts w:cstheme="minorHAnsi"/>
          <w:b/>
          <w:u w:val="single"/>
        </w:rPr>
        <w:t xml:space="preserve"> 2022</w:t>
      </w:r>
      <w:r w:rsidR="00085AAD" w:rsidRPr="00420140">
        <w:rPr>
          <w:rFonts w:cstheme="minorHAnsi"/>
          <w:b/>
          <w:u w:val="single"/>
        </w:rPr>
        <w:t xml:space="preserve"> </w:t>
      </w:r>
      <w:r w:rsidR="003A6D08" w:rsidRPr="00420140">
        <w:rPr>
          <w:rFonts w:cstheme="minorHAnsi"/>
          <w:b/>
          <w:u w:val="single"/>
        </w:rPr>
        <w:t>at 6.</w:t>
      </w:r>
      <w:r w:rsidR="00C93DD5" w:rsidRPr="00420140">
        <w:rPr>
          <w:rFonts w:cstheme="minorHAnsi"/>
          <w:b/>
          <w:u w:val="single"/>
        </w:rPr>
        <w:t>3</w:t>
      </w:r>
      <w:r w:rsidR="003A6D08" w:rsidRPr="00420140">
        <w:rPr>
          <w:rFonts w:cstheme="minorHAnsi"/>
          <w:b/>
          <w:u w:val="single"/>
        </w:rPr>
        <w:t xml:space="preserve">0 pm at </w:t>
      </w:r>
      <w:proofErr w:type="spellStart"/>
      <w:r w:rsidR="003A6D08" w:rsidRPr="00420140">
        <w:rPr>
          <w:rFonts w:cstheme="minorHAnsi"/>
          <w:b/>
          <w:u w:val="single"/>
        </w:rPr>
        <w:t>Whiston</w:t>
      </w:r>
      <w:proofErr w:type="spellEnd"/>
      <w:r w:rsidR="003A6D08" w:rsidRPr="00420140">
        <w:rPr>
          <w:rFonts w:cstheme="minorHAnsi"/>
          <w:b/>
          <w:u w:val="single"/>
        </w:rPr>
        <w:t xml:space="preserve"> </w:t>
      </w:r>
      <w:r w:rsidR="00C46276" w:rsidRPr="00420140">
        <w:rPr>
          <w:rFonts w:cstheme="minorHAnsi"/>
          <w:b/>
          <w:u w:val="single"/>
        </w:rPr>
        <w:t>Parish Hall.</w:t>
      </w:r>
    </w:p>
    <w:p w14:paraId="0DC0E80E" w14:textId="22E8F2C8" w:rsidR="003A6D08" w:rsidRPr="00420140" w:rsidRDefault="003A6D08" w:rsidP="003A6D08">
      <w:pPr>
        <w:pStyle w:val="NoSpacing"/>
        <w:rPr>
          <w:rFonts w:cstheme="minorHAnsi"/>
          <w:b/>
          <w:u w:val="single"/>
        </w:rPr>
      </w:pPr>
    </w:p>
    <w:p w14:paraId="4AB2F149" w14:textId="05E783CD" w:rsidR="00CE127B" w:rsidRDefault="00725C5C" w:rsidP="00CE127B">
      <w:pPr>
        <w:pStyle w:val="NoSpacing"/>
        <w:ind w:right="567"/>
        <w:rPr>
          <w:rFonts w:cstheme="minorHAnsi"/>
        </w:rPr>
      </w:pPr>
      <w:r w:rsidRPr="00420140">
        <w:rPr>
          <w:rFonts w:cstheme="minorHAnsi"/>
          <w:b/>
        </w:rPr>
        <w:t>Present:</w:t>
      </w:r>
      <w:r w:rsidR="003448B2" w:rsidRPr="00420140">
        <w:rPr>
          <w:rFonts w:cstheme="minorHAnsi"/>
        </w:rPr>
        <w:t xml:space="preserve"> </w:t>
      </w:r>
      <w:r w:rsidR="00D05E97" w:rsidRPr="00420140">
        <w:rPr>
          <w:rFonts w:cstheme="minorHAnsi"/>
        </w:rPr>
        <w:t xml:space="preserve"> G.</w:t>
      </w:r>
      <w:r w:rsidR="009C0A35" w:rsidRPr="00420140">
        <w:rPr>
          <w:rFonts w:cstheme="minorHAnsi"/>
        </w:rPr>
        <w:t xml:space="preserve"> </w:t>
      </w:r>
      <w:r w:rsidR="00D05E97" w:rsidRPr="00420140">
        <w:rPr>
          <w:rFonts w:cstheme="minorHAnsi"/>
        </w:rPr>
        <w:t xml:space="preserve">Smales, </w:t>
      </w:r>
      <w:r w:rsidR="00F13A80" w:rsidRPr="00420140">
        <w:rPr>
          <w:rFonts w:cstheme="minorHAnsi"/>
        </w:rPr>
        <w:t>E</w:t>
      </w:r>
      <w:r w:rsidR="00C73FE5" w:rsidRPr="00420140">
        <w:rPr>
          <w:rFonts w:cstheme="minorHAnsi"/>
        </w:rPr>
        <w:t>.</w:t>
      </w:r>
      <w:r w:rsidR="00F13A80" w:rsidRPr="00420140">
        <w:rPr>
          <w:rFonts w:cstheme="minorHAnsi"/>
        </w:rPr>
        <w:t xml:space="preserve"> Reynard,</w:t>
      </w:r>
      <w:r w:rsidR="00316436" w:rsidRPr="00420140">
        <w:rPr>
          <w:rFonts w:cstheme="minorHAnsi"/>
        </w:rPr>
        <w:t xml:space="preserve"> </w:t>
      </w:r>
      <w:r w:rsidR="00D05E97" w:rsidRPr="00420140">
        <w:rPr>
          <w:rFonts w:cstheme="minorHAnsi"/>
        </w:rPr>
        <w:t>T.</w:t>
      </w:r>
      <w:r w:rsidR="009C0A35" w:rsidRPr="00420140">
        <w:rPr>
          <w:rFonts w:cstheme="minorHAnsi"/>
        </w:rPr>
        <w:t xml:space="preserve"> </w:t>
      </w:r>
      <w:r w:rsidR="00D05E97" w:rsidRPr="00420140">
        <w:rPr>
          <w:rFonts w:cstheme="minorHAnsi"/>
        </w:rPr>
        <w:t>Stevenson</w:t>
      </w:r>
      <w:r w:rsidR="009D1CB0" w:rsidRPr="00420140">
        <w:rPr>
          <w:rFonts w:cstheme="minorHAnsi"/>
        </w:rPr>
        <w:t>, C. Davis</w:t>
      </w:r>
      <w:r w:rsidR="003C3759" w:rsidRPr="00420140">
        <w:rPr>
          <w:rFonts w:cstheme="minorHAnsi"/>
        </w:rPr>
        <w:t xml:space="preserve">, </w:t>
      </w:r>
      <w:r w:rsidR="00CE127B" w:rsidRPr="00420140">
        <w:rPr>
          <w:rFonts w:cstheme="minorHAnsi"/>
        </w:rPr>
        <w:t>C. Taylor, A. Griffin</w:t>
      </w:r>
      <w:r w:rsidR="00DF5224">
        <w:rPr>
          <w:rFonts w:cstheme="minorHAnsi"/>
        </w:rPr>
        <w:t xml:space="preserve">, </w:t>
      </w:r>
    </w:p>
    <w:p w14:paraId="1DB7F05E" w14:textId="082A8DF0" w:rsidR="00344370" w:rsidRPr="00420140" w:rsidRDefault="00344370" w:rsidP="00CE127B">
      <w:pPr>
        <w:pStyle w:val="NoSpacing"/>
        <w:ind w:right="567"/>
        <w:rPr>
          <w:rFonts w:cstheme="minorHAnsi"/>
        </w:rPr>
      </w:pPr>
      <w:r>
        <w:rPr>
          <w:rFonts w:cstheme="minorHAnsi"/>
        </w:rPr>
        <w:t xml:space="preserve">               </w:t>
      </w:r>
    </w:p>
    <w:p w14:paraId="182E7BFF" w14:textId="4045E689" w:rsidR="00F13A80" w:rsidRPr="00420140" w:rsidRDefault="003A6D08" w:rsidP="00CE127B">
      <w:pPr>
        <w:pStyle w:val="NoSpacing"/>
        <w:ind w:right="567"/>
        <w:rPr>
          <w:rFonts w:cstheme="minorHAnsi"/>
        </w:rPr>
      </w:pPr>
      <w:r w:rsidRPr="00420140">
        <w:rPr>
          <w:rFonts w:cstheme="minorHAnsi"/>
          <w:b/>
        </w:rPr>
        <w:t xml:space="preserve">In </w:t>
      </w:r>
      <w:r w:rsidR="00C46276" w:rsidRPr="00420140">
        <w:rPr>
          <w:rFonts w:cstheme="minorHAnsi"/>
          <w:b/>
        </w:rPr>
        <w:t>Attendance:</w:t>
      </w:r>
      <w:r w:rsidR="00585328" w:rsidRPr="00420140">
        <w:rPr>
          <w:rFonts w:cstheme="minorHAnsi"/>
          <w:b/>
        </w:rPr>
        <w:t xml:space="preserve"> </w:t>
      </w:r>
      <w:r w:rsidR="00055B81" w:rsidRPr="00420140">
        <w:rPr>
          <w:rFonts w:cstheme="minorHAnsi"/>
          <w:b/>
        </w:rPr>
        <w:t xml:space="preserve"> </w:t>
      </w:r>
      <w:r w:rsidR="00E60CED" w:rsidRPr="00420140">
        <w:rPr>
          <w:rFonts w:cstheme="minorHAnsi"/>
        </w:rPr>
        <w:t>E. Keeling</w:t>
      </w:r>
      <w:r w:rsidR="009C0A35" w:rsidRPr="00420140">
        <w:rPr>
          <w:rFonts w:cstheme="minorHAnsi"/>
        </w:rPr>
        <w:t>-</w:t>
      </w:r>
      <w:r w:rsidR="00E60CED" w:rsidRPr="00420140">
        <w:rPr>
          <w:rFonts w:cstheme="minorHAnsi"/>
        </w:rPr>
        <w:t>Heane</w:t>
      </w:r>
      <w:r w:rsidR="009C0A35" w:rsidRPr="00420140">
        <w:rPr>
          <w:rFonts w:cstheme="minorHAnsi"/>
        </w:rPr>
        <w:t xml:space="preserve"> </w:t>
      </w:r>
      <w:r w:rsidR="00482B89" w:rsidRPr="00420140">
        <w:rPr>
          <w:rFonts w:cstheme="minorHAnsi"/>
        </w:rPr>
        <w:t>-</w:t>
      </w:r>
      <w:r w:rsidR="00E60CED" w:rsidRPr="00420140">
        <w:rPr>
          <w:rFonts w:cstheme="minorHAnsi"/>
          <w:b/>
        </w:rPr>
        <w:t xml:space="preserve"> </w:t>
      </w:r>
      <w:r w:rsidR="007E3CA5" w:rsidRPr="00420140">
        <w:rPr>
          <w:rFonts w:cstheme="minorHAnsi"/>
        </w:rPr>
        <w:t>Clerk to the Council</w:t>
      </w:r>
      <w:r w:rsidR="00CE127B" w:rsidRPr="00420140">
        <w:rPr>
          <w:rFonts w:cstheme="minorHAnsi"/>
        </w:rPr>
        <w:t xml:space="preserve">, A. Harrison </w:t>
      </w:r>
      <w:r w:rsidR="00AA3F3E">
        <w:rPr>
          <w:rFonts w:cstheme="minorHAnsi"/>
        </w:rPr>
        <w:t>–</w:t>
      </w:r>
      <w:r w:rsidR="00CE127B" w:rsidRPr="00420140">
        <w:rPr>
          <w:rFonts w:cstheme="minorHAnsi"/>
        </w:rPr>
        <w:t xml:space="preserve"> </w:t>
      </w:r>
      <w:r w:rsidR="00F131B2">
        <w:rPr>
          <w:rFonts w:cstheme="minorHAnsi"/>
        </w:rPr>
        <w:t>two staff members from The Events Foundry</w:t>
      </w:r>
      <w:r w:rsidR="00DF5224">
        <w:rPr>
          <w:rFonts w:cstheme="minorHAnsi"/>
        </w:rPr>
        <w:t>.</w:t>
      </w:r>
    </w:p>
    <w:p w14:paraId="1C21B389" w14:textId="3C56869B" w:rsidR="000372B0" w:rsidRPr="00420140" w:rsidRDefault="000372B0" w:rsidP="003A6D08">
      <w:pPr>
        <w:pStyle w:val="NoSpacing"/>
        <w:rPr>
          <w:rFonts w:cstheme="minorHAnsi"/>
          <w:color w:val="FF0000"/>
        </w:rPr>
      </w:pPr>
    </w:p>
    <w:tbl>
      <w:tblPr>
        <w:tblStyle w:val="TableGrid"/>
        <w:tblW w:w="9582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2"/>
        <w:gridCol w:w="7938"/>
        <w:gridCol w:w="226"/>
      </w:tblGrid>
      <w:tr w:rsidR="00367361" w:rsidRPr="00420140" w14:paraId="1F90F270" w14:textId="77777777" w:rsidTr="007613B8">
        <w:trPr>
          <w:gridAfter w:val="1"/>
          <w:wAfter w:w="226" w:type="dxa"/>
          <w:trHeight w:val="738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150C8" w14:textId="3C4A58F0" w:rsidR="00367361" w:rsidRPr="00F546E3" w:rsidRDefault="00BB7010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1</w:t>
            </w:r>
            <w:r w:rsidRPr="00F546E3">
              <w:rPr>
                <w:rFonts w:cstheme="minorHAnsi"/>
                <w:b/>
              </w:rPr>
              <w:t>/22</w:t>
            </w:r>
          </w:p>
          <w:p w14:paraId="6BB4E378" w14:textId="77777777" w:rsidR="006B43D8" w:rsidRPr="00F546E3" w:rsidRDefault="006B43D8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0366863F" w14:textId="7DFC8237" w:rsidR="00367361" w:rsidRPr="00F546E3" w:rsidRDefault="00367361" w:rsidP="00BB7010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FAB1742" w14:textId="77777777" w:rsidR="00344370" w:rsidRDefault="00344370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B1C73C3" w14:textId="220E0A3A" w:rsidR="00BB7010" w:rsidRPr="00F546E3" w:rsidRDefault="00BB7010" w:rsidP="00344370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2</w:t>
            </w:r>
            <w:r w:rsidRPr="00F546E3">
              <w:rPr>
                <w:rFonts w:cstheme="minorHAnsi"/>
                <w:b/>
              </w:rPr>
              <w:t>/22</w:t>
            </w:r>
          </w:p>
          <w:p w14:paraId="0B41B539" w14:textId="77777777" w:rsidR="00716B8F" w:rsidRPr="00F546E3" w:rsidRDefault="00716B8F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A49AF65" w14:textId="77777777" w:rsidR="008C3AF4" w:rsidRPr="00F546E3" w:rsidRDefault="008C3AF4" w:rsidP="008C3AF4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BF69E91" w14:textId="0D72C47E" w:rsidR="00716DF5" w:rsidRPr="00F546E3" w:rsidRDefault="00BB7010" w:rsidP="008C3AF4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3</w:t>
            </w:r>
            <w:r w:rsidRPr="00F546E3">
              <w:rPr>
                <w:rFonts w:cstheme="minorHAnsi"/>
                <w:b/>
              </w:rPr>
              <w:t>/22</w:t>
            </w:r>
          </w:p>
          <w:p w14:paraId="5E071EC5" w14:textId="77777777" w:rsidR="00FB3845" w:rsidRPr="00F546E3" w:rsidRDefault="00FB3845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466B05BE" w14:textId="6B0C42D3" w:rsidR="00B3379D" w:rsidRPr="00F546E3" w:rsidRDefault="00BB7010" w:rsidP="00344370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4</w:t>
            </w:r>
            <w:r w:rsidR="00F6136A" w:rsidRPr="00F546E3">
              <w:rPr>
                <w:rFonts w:cstheme="minorHAnsi"/>
                <w:b/>
              </w:rPr>
              <w:t>/</w:t>
            </w:r>
            <w:r w:rsidR="00D44294" w:rsidRPr="00F546E3">
              <w:rPr>
                <w:rFonts w:cstheme="minorHAnsi"/>
                <w:b/>
              </w:rPr>
              <w:t>2</w:t>
            </w:r>
            <w:r w:rsidRPr="00F546E3">
              <w:rPr>
                <w:rFonts w:cstheme="minorHAnsi"/>
                <w:b/>
              </w:rPr>
              <w:t>2</w:t>
            </w:r>
            <w:r w:rsidR="00B3379D" w:rsidRPr="00F546E3">
              <w:rPr>
                <w:rFonts w:cstheme="minorHAnsi"/>
                <w:b/>
              </w:rPr>
              <w:t xml:space="preserve">     </w:t>
            </w:r>
          </w:p>
          <w:p w14:paraId="12C83493" w14:textId="77777777" w:rsidR="00B3379D" w:rsidRPr="00F546E3" w:rsidRDefault="00B3379D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19660484" w14:textId="77777777" w:rsidR="003C2FC8" w:rsidRPr="00F546E3" w:rsidRDefault="003C2FC8" w:rsidP="003C2FC8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94CBD33" w14:textId="77777777" w:rsidR="003C2FC8" w:rsidRPr="00F546E3" w:rsidRDefault="003C2FC8" w:rsidP="003C2FC8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9AC1C02" w14:textId="7A9962EE" w:rsidR="00B3379D" w:rsidRPr="00F546E3" w:rsidRDefault="00BB7010" w:rsidP="003C2FC8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5</w:t>
            </w:r>
            <w:r w:rsidR="00F6136A" w:rsidRPr="00F546E3">
              <w:rPr>
                <w:rFonts w:cstheme="minorHAnsi"/>
                <w:b/>
              </w:rPr>
              <w:t>/</w:t>
            </w:r>
            <w:r w:rsidR="00D44294" w:rsidRPr="00F546E3">
              <w:rPr>
                <w:rFonts w:cstheme="minorHAnsi"/>
                <w:b/>
              </w:rPr>
              <w:t>2</w:t>
            </w:r>
            <w:r w:rsidRPr="00F546E3">
              <w:rPr>
                <w:rFonts w:cstheme="minorHAnsi"/>
                <w:b/>
              </w:rPr>
              <w:t>2</w:t>
            </w:r>
          </w:p>
          <w:p w14:paraId="6C7B04EC" w14:textId="77777777" w:rsidR="00F6136A" w:rsidRPr="00F546E3" w:rsidRDefault="00F6136A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57260966" w14:textId="77777777" w:rsidR="00344370" w:rsidRDefault="00344370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97433AF" w14:textId="77777777" w:rsidR="00344370" w:rsidRDefault="00344370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ABB7422" w14:textId="69436485" w:rsidR="00716DF5" w:rsidRPr="00F546E3" w:rsidRDefault="00BB7010" w:rsidP="00344370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6</w:t>
            </w:r>
            <w:r w:rsidRPr="00F546E3">
              <w:rPr>
                <w:rFonts w:cstheme="minorHAnsi"/>
                <w:b/>
              </w:rPr>
              <w:t>/22</w:t>
            </w:r>
          </w:p>
          <w:p w14:paraId="5FD69DCB" w14:textId="77777777" w:rsidR="00716DF5" w:rsidRPr="00F546E3" w:rsidRDefault="00716DF5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0FF3C656" w14:textId="77777777" w:rsidR="00924D2B" w:rsidRPr="00F546E3" w:rsidRDefault="00924D2B" w:rsidP="008F592D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46AD621C" w14:textId="77777777" w:rsidR="002A458A" w:rsidRDefault="002A458A" w:rsidP="008F592D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2596691A" w14:textId="05090910" w:rsidR="009E0BD3" w:rsidRPr="00F546E3" w:rsidRDefault="001367A4" w:rsidP="008F592D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7</w:t>
            </w:r>
            <w:r w:rsidR="00CD1054" w:rsidRPr="00F546E3">
              <w:rPr>
                <w:rFonts w:cstheme="minorHAnsi"/>
                <w:b/>
              </w:rPr>
              <w:t>/</w:t>
            </w:r>
            <w:r w:rsidR="00D44294" w:rsidRPr="00F546E3">
              <w:rPr>
                <w:rFonts w:cstheme="minorHAnsi"/>
                <w:b/>
              </w:rPr>
              <w:t>2</w:t>
            </w:r>
            <w:r w:rsidRPr="00F546E3">
              <w:rPr>
                <w:rFonts w:cstheme="minorHAnsi"/>
                <w:b/>
              </w:rPr>
              <w:t>2</w:t>
            </w:r>
          </w:p>
          <w:p w14:paraId="520AB75B" w14:textId="77777777" w:rsidR="009E0BD3" w:rsidRPr="00F546E3" w:rsidRDefault="009E0BD3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4DA96366" w14:textId="77777777" w:rsidR="00741E8D" w:rsidRPr="00F546E3" w:rsidRDefault="00741E8D" w:rsidP="00741E8D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561322E" w14:textId="6BC06658" w:rsidR="000A5786" w:rsidRPr="00F546E3" w:rsidRDefault="001367A4" w:rsidP="00741E8D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8</w:t>
            </w:r>
            <w:r w:rsidR="000669F2" w:rsidRPr="00F546E3">
              <w:rPr>
                <w:rFonts w:cstheme="minorHAnsi"/>
                <w:b/>
              </w:rPr>
              <w:t>/</w:t>
            </w:r>
            <w:r w:rsidR="00D44294" w:rsidRPr="00F546E3">
              <w:rPr>
                <w:rFonts w:cstheme="minorHAnsi"/>
                <w:b/>
              </w:rPr>
              <w:t>2</w:t>
            </w:r>
            <w:r w:rsidRPr="00F546E3">
              <w:rPr>
                <w:rFonts w:cstheme="minorHAnsi"/>
                <w:b/>
              </w:rPr>
              <w:t>2</w:t>
            </w:r>
          </w:p>
          <w:p w14:paraId="36178EA1" w14:textId="77777777" w:rsidR="00316436" w:rsidRPr="00F546E3" w:rsidRDefault="00316436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CAE90CD" w14:textId="77777777" w:rsidR="00316436" w:rsidRPr="00F546E3" w:rsidRDefault="00316436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00D80AA" w14:textId="25B9CC89" w:rsidR="001031B1" w:rsidRPr="00F546E3" w:rsidRDefault="009D1CB0" w:rsidP="00AA3F3E">
            <w:pPr>
              <w:pStyle w:val="NoSpacing"/>
              <w:ind w:left="-105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>0</w:t>
            </w:r>
            <w:r w:rsidR="00934D32">
              <w:rPr>
                <w:rFonts w:cstheme="minorHAnsi"/>
                <w:b/>
              </w:rPr>
              <w:t>99</w:t>
            </w:r>
            <w:r w:rsidR="001367A4" w:rsidRPr="00F546E3">
              <w:rPr>
                <w:rFonts w:cstheme="minorHAnsi"/>
                <w:b/>
              </w:rPr>
              <w:t>/22</w:t>
            </w:r>
          </w:p>
          <w:p w14:paraId="176417E1" w14:textId="77777777" w:rsidR="002E2A8A" w:rsidRPr="00F546E3" w:rsidRDefault="002E2A8A" w:rsidP="00316436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13C6ADC8" w14:textId="77777777" w:rsidR="008A182C" w:rsidRPr="00F546E3" w:rsidRDefault="008A182C" w:rsidP="008A182C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612B868" w14:textId="77777777" w:rsidR="002A458A" w:rsidRDefault="002A458A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5280D29" w14:textId="77777777" w:rsidR="00F63AA6" w:rsidRDefault="00F63AA6" w:rsidP="002A458A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52406FD2" w14:textId="77777777" w:rsidR="00B86808" w:rsidRDefault="00B86808" w:rsidP="002A458A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0D0EB0D2" w14:textId="77777777" w:rsidR="00B86808" w:rsidRDefault="00B86808" w:rsidP="002A458A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139A2185" w14:textId="449C2444" w:rsidR="001367A4" w:rsidRPr="00F546E3" w:rsidRDefault="00934D32" w:rsidP="002A458A">
            <w:pPr>
              <w:pStyle w:val="NoSpacing"/>
              <w:ind w:left="-105"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  <w:r w:rsidR="001367A4" w:rsidRPr="00F546E3">
              <w:rPr>
                <w:rFonts w:cstheme="minorHAnsi"/>
                <w:b/>
              </w:rPr>
              <w:t>/22</w:t>
            </w:r>
          </w:p>
          <w:p w14:paraId="21881BF7" w14:textId="77777777" w:rsidR="00FF61D7" w:rsidRPr="00F546E3" w:rsidRDefault="00FF61D7" w:rsidP="00316436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41C63060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77BFD92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CFAAFDC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88010B1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713FCBD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50A09D5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CFC2265" w14:textId="77777777" w:rsidR="004B2A7F" w:rsidRDefault="004B2A7F" w:rsidP="00F63AA6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3FA651A6" w14:textId="0AB56BFB" w:rsidR="00FF61D7" w:rsidRPr="00F546E3" w:rsidRDefault="00934D32" w:rsidP="00F63AA6">
            <w:pPr>
              <w:pStyle w:val="NoSpacing"/>
              <w:ind w:left="-105"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1</w:t>
            </w:r>
            <w:r w:rsidR="001367A4" w:rsidRPr="00F546E3">
              <w:rPr>
                <w:rFonts w:cstheme="minorHAnsi"/>
                <w:b/>
              </w:rPr>
              <w:t>/22</w:t>
            </w:r>
          </w:p>
          <w:p w14:paraId="4D550A02" w14:textId="77777777" w:rsidR="00C85DE9" w:rsidRPr="00F546E3" w:rsidRDefault="00C85DE9" w:rsidP="00316436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526DC066" w14:textId="77777777" w:rsidR="003448B2" w:rsidRPr="00F546E3" w:rsidRDefault="003448B2" w:rsidP="00316436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05C7D170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59E41ED" w14:textId="5DBA6D6F" w:rsidR="003448B2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2</w:t>
            </w:r>
            <w:r w:rsidR="003448B2" w:rsidRPr="00F546E3">
              <w:rPr>
                <w:rFonts w:cstheme="minorHAnsi"/>
                <w:b/>
              </w:rPr>
              <w:t>/2</w:t>
            </w:r>
            <w:r w:rsidR="001367A4" w:rsidRPr="00F546E3">
              <w:rPr>
                <w:rFonts w:cstheme="minorHAnsi"/>
                <w:b/>
              </w:rPr>
              <w:t>2</w:t>
            </w:r>
          </w:p>
          <w:p w14:paraId="1353EAE8" w14:textId="77777777" w:rsidR="00716B8F" w:rsidRPr="00F546E3" w:rsidRDefault="00716B8F" w:rsidP="00316436">
            <w:pPr>
              <w:pStyle w:val="NoSpacing"/>
              <w:ind w:left="-105" w:right="-248" w:hanging="76"/>
              <w:rPr>
                <w:rFonts w:cstheme="minorHAnsi"/>
                <w:b/>
              </w:rPr>
            </w:pPr>
          </w:p>
          <w:p w14:paraId="7DF3882E" w14:textId="77777777" w:rsidR="002A458A" w:rsidRDefault="002A458A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36B167C" w14:textId="12AFD10D" w:rsidR="00142FE7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</w:t>
            </w:r>
            <w:r w:rsidR="00B63349" w:rsidRPr="00F546E3">
              <w:rPr>
                <w:rFonts w:cstheme="minorHAnsi"/>
                <w:b/>
              </w:rPr>
              <w:t>/22</w:t>
            </w:r>
          </w:p>
          <w:p w14:paraId="1B2B7084" w14:textId="77777777" w:rsidR="00142FE7" w:rsidRPr="00F546E3" w:rsidRDefault="00142FE7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3F4D28C1" w14:textId="77777777" w:rsidR="00142FE7" w:rsidRPr="00F546E3" w:rsidRDefault="00142FE7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1157B1B0" w14:textId="77777777" w:rsidR="00B63349" w:rsidRPr="00F546E3" w:rsidRDefault="00B63349" w:rsidP="00BD1F76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4DE8FAA5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FD304F4" w14:textId="1CCF0B16" w:rsidR="00142FE7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</w:t>
            </w:r>
            <w:r w:rsidR="00B63349" w:rsidRPr="00F546E3">
              <w:rPr>
                <w:rFonts w:cstheme="minorHAnsi"/>
                <w:b/>
              </w:rPr>
              <w:t>/22</w:t>
            </w:r>
          </w:p>
          <w:p w14:paraId="2320957D" w14:textId="77777777" w:rsidR="00142FE7" w:rsidRPr="00F546E3" w:rsidRDefault="00142FE7" w:rsidP="00316436">
            <w:pPr>
              <w:pStyle w:val="NoSpacing"/>
              <w:ind w:right="-248" w:hanging="76"/>
              <w:rPr>
                <w:rFonts w:cstheme="minorHAnsi"/>
                <w:b/>
              </w:rPr>
            </w:pPr>
          </w:p>
          <w:p w14:paraId="5320F152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F6F4E46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A6F9408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0B19BD7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834D567" w14:textId="77777777" w:rsidR="00F63AA6" w:rsidRDefault="00F63AA6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F4FF802" w14:textId="77777777" w:rsidR="00FD0CE3" w:rsidRDefault="00FD0CE3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1666266" w14:textId="58B44E83" w:rsidR="00142FE7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  <w:r w:rsidR="00B63349" w:rsidRPr="00F546E3">
              <w:rPr>
                <w:rFonts w:cstheme="minorHAnsi"/>
                <w:b/>
              </w:rPr>
              <w:t>/22</w:t>
            </w:r>
          </w:p>
          <w:p w14:paraId="1CDD69A3" w14:textId="77777777" w:rsidR="00806082" w:rsidRPr="00F546E3" w:rsidRDefault="00806082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30AFA19" w14:textId="77777777" w:rsidR="00806082" w:rsidRPr="00F546E3" w:rsidRDefault="00806082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C39D8A0" w14:textId="77777777" w:rsidR="007710FD" w:rsidRPr="00F546E3" w:rsidRDefault="007710FD" w:rsidP="00751F52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5C3E9E66" w14:textId="77777777" w:rsidR="007710FD" w:rsidRPr="00F546E3" w:rsidRDefault="007710FD" w:rsidP="00751F52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2E710644" w14:textId="77777777" w:rsidR="007710FD" w:rsidRPr="00F546E3" w:rsidRDefault="007710FD" w:rsidP="00751F52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10D15446" w14:textId="7FA261D6" w:rsidR="00806082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6</w:t>
            </w:r>
            <w:r w:rsidR="00B63349" w:rsidRPr="00F546E3">
              <w:rPr>
                <w:rFonts w:cstheme="minorHAnsi"/>
                <w:b/>
              </w:rPr>
              <w:t>/22</w:t>
            </w:r>
          </w:p>
          <w:p w14:paraId="4F26796F" w14:textId="77777777" w:rsidR="00806082" w:rsidRPr="00F546E3" w:rsidRDefault="00806082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BF144F2" w14:textId="77777777" w:rsidR="00806082" w:rsidRPr="00F546E3" w:rsidRDefault="00806082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8EE0C63" w14:textId="77777777" w:rsidR="007877BA" w:rsidRPr="00F546E3" w:rsidRDefault="007877BA" w:rsidP="00345F5E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21306A98" w14:textId="2BE47ECD" w:rsidR="00806082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</w:t>
            </w:r>
            <w:r w:rsidR="00EF5497" w:rsidRPr="00F546E3">
              <w:rPr>
                <w:rFonts w:cstheme="minorHAnsi"/>
                <w:b/>
              </w:rPr>
              <w:t>/22</w:t>
            </w:r>
          </w:p>
          <w:p w14:paraId="20A530BB" w14:textId="77777777" w:rsidR="00A81976" w:rsidRPr="00F546E3" w:rsidRDefault="00A81976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EA24339" w14:textId="77777777" w:rsidR="00A81976" w:rsidRPr="00F546E3" w:rsidRDefault="00A81976" w:rsidP="00316436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D66EB1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1CEC4B1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A8A2A58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BB0F5B0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5535CC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6B6DCA7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7DE1B60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F662DD7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32BE3E9" w14:textId="4DF9682C" w:rsidR="00A81976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</w:t>
            </w:r>
            <w:r w:rsidR="00EF5497" w:rsidRPr="00F546E3">
              <w:rPr>
                <w:rFonts w:cstheme="minorHAnsi"/>
                <w:b/>
              </w:rPr>
              <w:t>/22</w:t>
            </w:r>
          </w:p>
          <w:p w14:paraId="707BD9CC" w14:textId="77777777" w:rsidR="008F592D" w:rsidRPr="00F546E3" w:rsidRDefault="008F592D" w:rsidP="00A43252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503F2F68" w14:textId="40DD51BB" w:rsidR="008F592D" w:rsidRPr="00F546E3" w:rsidRDefault="00EF5497" w:rsidP="00EF5497">
            <w:pPr>
              <w:pStyle w:val="NoSpacing"/>
              <w:ind w:left="-247" w:right="-248"/>
              <w:rPr>
                <w:rFonts w:cstheme="minorHAnsi"/>
                <w:b/>
              </w:rPr>
            </w:pPr>
            <w:r w:rsidRPr="00F546E3">
              <w:rPr>
                <w:rFonts w:cstheme="minorHAnsi"/>
                <w:b/>
              </w:rPr>
              <w:t xml:space="preserve"> </w:t>
            </w:r>
          </w:p>
          <w:p w14:paraId="2870B99E" w14:textId="77777777" w:rsidR="00734F10" w:rsidRPr="00F546E3" w:rsidRDefault="00734F10" w:rsidP="00EF5497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5ECF77A1" w14:textId="77777777" w:rsidR="00734F10" w:rsidRPr="00F546E3" w:rsidRDefault="00734F10" w:rsidP="00EF5497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4C7C178E" w14:textId="7539DB86" w:rsidR="0049171C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</w:t>
            </w:r>
            <w:r w:rsidR="00C17CAC" w:rsidRPr="00F546E3">
              <w:rPr>
                <w:rFonts w:cstheme="minorHAnsi"/>
                <w:b/>
              </w:rPr>
              <w:t>/22</w:t>
            </w:r>
          </w:p>
          <w:p w14:paraId="5A791747" w14:textId="77777777" w:rsidR="0049171C" w:rsidRPr="00F546E3" w:rsidRDefault="0049171C" w:rsidP="00EF5497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65A845DC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3676F7A" w14:textId="1F6F8447" w:rsidR="00EF5497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  <w:r w:rsidR="00C17CAC" w:rsidRPr="00F546E3">
              <w:rPr>
                <w:rFonts w:cstheme="minorHAnsi"/>
                <w:b/>
              </w:rPr>
              <w:t>/22</w:t>
            </w:r>
          </w:p>
          <w:p w14:paraId="50E40BC9" w14:textId="57A50BDD" w:rsidR="007D4DF3" w:rsidRPr="00F546E3" w:rsidRDefault="007D4DF3" w:rsidP="00C17CAC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71C50210" w14:textId="2DED056B" w:rsidR="007D4DF3" w:rsidRPr="00F546E3" w:rsidRDefault="007D4DF3" w:rsidP="00C17CAC">
            <w:pPr>
              <w:pStyle w:val="NoSpacing"/>
              <w:ind w:left="-105" w:right="-248"/>
              <w:rPr>
                <w:rFonts w:cstheme="minorHAnsi"/>
                <w:b/>
              </w:rPr>
            </w:pPr>
          </w:p>
          <w:p w14:paraId="53C727EC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FD64697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42E583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1FA5958" w14:textId="0E3EA436" w:rsidR="007D4DF3" w:rsidRPr="00F546E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1</w:t>
            </w:r>
            <w:r w:rsidR="007D4DF3" w:rsidRPr="00F546E3">
              <w:rPr>
                <w:rFonts w:cstheme="minorHAnsi"/>
                <w:b/>
              </w:rPr>
              <w:t>/22</w:t>
            </w:r>
          </w:p>
          <w:p w14:paraId="327FE397" w14:textId="77777777" w:rsidR="00EF5497" w:rsidRPr="00F546E3" w:rsidRDefault="00EF5497" w:rsidP="00EF5497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8A89107" w14:textId="77777777" w:rsidR="007D4DF3" w:rsidRPr="00F546E3" w:rsidRDefault="007D4DF3" w:rsidP="00EF5497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40BE0C7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FA53359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E27B0B0" w14:textId="46BB046A" w:rsidR="007D4DF3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2</w:t>
            </w:r>
            <w:r w:rsidR="007D4DF3" w:rsidRPr="00F546E3">
              <w:rPr>
                <w:rFonts w:cstheme="minorHAnsi"/>
                <w:b/>
              </w:rPr>
              <w:t>/22</w:t>
            </w:r>
          </w:p>
          <w:p w14:paraId="67C268F7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F75DEBE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7146F6D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16D6051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3064395" w14:textId="77777777" w:rsidR="002D7BD8" w:rsidRDefault="002D7BD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A02DE8C" w14:textId="36D27604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3/22</w:t>
            </w:r>
          </w:p>
          <w:p w14:paraId="12EE51CE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FF94C6F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EA5907A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FFCD4EE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4/22</w:t>
            </w:r>
          </w:p>
          <w:p w14:paraId="546A6035" w14:textId="77777777" w:rsidR="00934D32" w:rsidRDefault="00934D3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5D0D7AC" w14:textId="348A6170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90BB990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AB20C5A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6860151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5663D1D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FB8174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6BDDFF6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8B48188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669450D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C99780A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7CE2138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78A87DD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C6A819B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B95DA7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F4E2D2D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8FD88DE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7A3FCE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D74213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D1859C8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996B3E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3E4DD9FF" w14:textId="457FC263" w:rsidR="00934D3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34D32">
              <w:rPr>
                <w:rFonts w:cstheme="minorHAnsi"/>
                <w:b/>
              </w:rPr>
              <w:t>15/22</w:t>
            </w:r>
          </w:p>
          <w:p w14:paraId="5D743E9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C151A7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1EB15F7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20635143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5A87E8C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4BDFF6EB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1303023E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92D2E5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5CC6229C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6/22</w:t>
            </w:r>
          </w:p>
          <w:p w14:paraId="58BAA748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0699B564" w14:textId="77777777" w:rsidR="00F131B2" w:rsidRDefault="00F131B2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7325BF9A" w14:textId="77777777" w:rsidR="00B86808" w:rsidRDefault="00B86808" w:rsidP="00934D32">
            <w:pPr>
              <w:pStyle w:val="NoSpacing"/>
              <w:ind w:right="-248"/>
              <w:rPr>
                <w:rFonts w:cstheme="minorHAnsi"/>
                <w:b/>
              </w:rPr>
            </w:pPr>
          </w:p>
          <w:p w14:paraId="64631C7C" w14:textId="111CB837" w:rsidR="00F131B2" w:rsidRPr="00F546E3" w:rsidRDefault="00FF452D" w:rsidP="00934D32">
            <w:pPr>
              <w:pStyle w:val="NoSpacing"/>
              <w:ind w:right="-24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bookmarkStart w:id="0" w:name="_GoBack"/>
            <w:bookmarkEnd w:id="0"/>
            <w:r w:rsidR="00F131B2">
              <w:rPr>
                <w:rFonts w:cstheme="minorHAnsi"/>
                <w:b/>
              </w:rPr>
              <w:t>17/2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6E1EE73C" w:rsidR="00C93DD5" w:rsidRPr="00FD0CE3" w:rsidRDefault="00C93DD5" w:rsidP="00C93DD5">
            <w:pPr>
              <w:pStyle w:val="NoSpacing"/>
              <w:ind w:right="567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lastRenderedPageBreak/>
              <w:t xml:space="preserve">Receive Apologies and Approve Reasons for Absence </w:t>
            </w:r>
          </w:p>
          <w:p w14:paraId="3299D478" w14:textId="4470DC07" w:rsidR="00344370" w:rsidRPr="00FD0CE3" w:rsidRDefault="00344370" w:rsidP="00C93DD5">
            <w:pPr>
              <w:pStyle w:val="NoSpacing"/>
              <w:ind w:right="567"/>
              <w:rPr>
                <w:rFonts w:cstheme="minorHAnsi"/>
              </w:rPr>
            </w:pPr>
            <w:r w:rsidRPr="00FD0CE3">
              <w:rPr>
                <w:rFonts w:cstheme="minorHAnsi"/>
              </w:rPr>
              <w:t>H. Rashid  (recovering from surgery)</w:t>
            </w:r>
          </w:p>
          <w:p w14:paraId="573E6A7C" w14:textId="216E5DB7" w:rsidR="006D66C2" w:rsidRPr="00FD0CE3" w:rsidRDefault="00F94DC1" w:rsidP="00C93DD5">
            <w:pPr>
              <w:pStyle w:val="NoSpacing"/>
              <w:ind w:right="567"/>
              <w:rPr>
                <w:rFonts w:cstheme="minorHAnsi"/>
              </w:rPr>
            </w:pPr>
            <w:r w:rsidRPr="00FD0CE3">
              <w:rPr>
                <w:rFonts w:cstheme="minorHAnsi"/>
                <w:b/>
              </w:rPr>
              <w:t>Resolved:</w:t>
            </w:r>
            <w:r w:rsidRPr="00FD0CE3">
              <w:rPr>
                <w:rFonts w:cstheme="minorHAnsi"/>
              </w:rPr>
              <w:t xml:space="preserve"> </w:t>
            </w:r>
            <w:r w:rsidR="00344370" w:rsidRPr="00FD0CE3">
              <w:rPr>
                <w:rFonts w:cstheme="minorHAnsi"/>
              </w:rPr>
              <w:t>That the above reasons for absence be approved.</w:t>
            </w:r>
          </w:p>
          <w:p w14:paraId="0776A001" w14:textId="77777777" w:rsidR="00770767" w:rsidRPr="00FD0CE3" w:rsidRDefault="00770767" w:rsidP="00C93DD5">
            <w:pPr>
              <w:pStyle w:val="NoSpacing"/>
              <w:ind w:right="567"/>
              <w:rPr>
                <w:rFonts w:cstheme="minorHAnsi"/>
              </w:rPr>
            </w:pPr>
          </w:p>
          <w:p w14:paraId="0FDA5614" w14:textId="77777777" w:rsidR="00C93DD5" w:rsidRPr="00FD0CE3" w:rsidRDefault="00C93DD5" w:rsidP="00C93DD5">
            <w:pPr>
              <w:pStyle w:val="NoSpacing"/>
              <w:ind w:right="567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To Receive Declarations of Interest (other than standing) </w:t>
            </w:r>
          </w:p>
          <w:p w14:paraId="263C9738" w14:textId="577C7003" w:rsidR="0098169C" w:rsidRPr="00FD0CE3" w:rsidRDefault="00344370" w:rsidP="003F7F7D">
            <w:pPr>
              <w:ind w:right="567"/>
              <w:rPr>
                <w:rFonts w:cstheme="minorHAnsi"/>
              </w:rPr>
            </w:pPr>
            <w:r w:rsidRPr="00FD0CE3">
              <w:rPr>
                <w:rFonts w:cstheme="minorHAnsi"/>
              </w:rPr>
              <w:t>C. Davis  (Spouse being considered for co-option)</w:t>
            </w:r>
          </w:p>
          <w:p w14:paraId="7C0C7E74" w14:textId="77777777" w:rsidR="0098169C" w:rsidRPr="00FD0CE3" w:rsidRDefault="0098169C" w:rsidP="003F7F7D">
            <w:pPr>
              <w:ind w:right="567"/>
              <w:rPr>
                <w:rFonts w:cstheme="minorHAnsi"/>
              </w:rPr>
            </w:pPr>
          </w:p>
          <w:p w14:paraId="7AFFD865" w14:textId="4DA899B7" w:rsidR="00F57D29" w:rsidRPr="00FD0CE3" w:rsidRDefault="00DF77F9" w:rsidP="003F7F7D">
            <w:pPr>
              <w:ind w:right="567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15 Minute </w:t>
            </w:r>
            <w:r w:rsidR="00F57D29" w:rsidRPr="00FD0CE3">
              <w:rPr>
                <w:rFonts w:cstheme="minorHAnsi"/>
                <w:u w:val="single"/>
              </w:rPr>
              <w:t>Public Discussion Period</w:t>
            </w:r>
            <w:r w:rsidR="00B86808" w:rsidRPr="00FD0CE3">
              <w:rPr>
                <w:rFonts w:cstheme="minorHAnsi"/>
              </w:rPr>
              <w:t>- No matters raised</w:t>
            </w:r>
          </w:p>
          <w:p w14:paraId="1EFD81C3" w14:textId="77777777" w:rsidR="00344370" w:rsidRPr="00FD0CE3" w:rsidRDefault="00344370" w:rsidP="00DF5224">
            <w:pPr>
              <w:pStyle w:val="NoSpacing"/>
              <w:ind w:right="567"/>
              <w:rPr>
                <w:rFonts w:cstheme="minorHAnsi"/>
              </w:rPr>
            </w:pPr>
          </w:p>
          <w:p w14:paraId="234A7399" w14:textId="702A867D" w:rsidR="007229CC" w:rsidRPr="00FD0CE3" w:rsidRDefault="007229CC" w:rsidP="00086A61">
            <w:pPr>
              <w:pStyle w:val="NoSpacing"/>
              <w:ind w:right="-108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Approve t</w:t>
            </w:r>
            <w:r w:rsidR="00C82567" w:rsidRPr="00FD0CE3">
              <w:rPr>
                <w:rFonts w:cstheme="minorHAnsi"/>
                <w:u w:val="single"/>
              </w:rPr>
              <w:t>h</w:t>
            </w:r>
            <w:r w:rsidRPr="00FD0CE3">
              <w:rPr>
                <w:rFonts w:cstheme="minorHAnsi"/>
                <w:u w:val="single"/>
              </w:rPr>
              <w:t>e Minutes of the Parish Council Meeting</w:t>
            </w:r>
            <w:r w:rsidRPr="00FD0CE3">
              <w:rPr>
                <w:rFonts w:cstheme="minorHAnsi"/>
              </w:rPr>
              <w:t xml:space="preserve"> </w:t>
            </w:r>
            <w:r w:rsidR="00B71DDF" w:rsidRPr="00FD0CE3">
              <w:rPr>
                <w:rFonts w:cstheme="minorHAnsi"/>
              </w:rPr>
              <w:t xml:space="preserve">– </w:t>
            </w:r>
            <w:r w:rsidR="00DF5224" w:rsidRPr="00FD0CE3">
              <w:rPr>
                <w:rFonts w:cstheme="minorHAnsi"/>
              </w:rPr>
              <w:t>3</w:t>
            </w:r>
            <w:r w:rsidR="00DF5224" w:rsidRPr="00FD0CE3">
              <w:rPr>
                <w:rFonts w:cstheme="minorHAnsi"/>
                <w:vertAlign w:val="superscript"/>
              </w:rPr>
              <w:t>rd</w:t>
            </w:r>
            <w:r w:rsidR="00DF5224" w:rsidRPr="00FD0CE3">
              <w:rPr>
                <w:rFonts w:cstheme="minorHAnsi"/>
              </w:rPr>
              <w:t xml:space="preserve"> October</w:t>
            </w:r>
            <w:r w:rsidR="00A96ECC" w:rsidRPr="00FD0CE3">
              <w:rPr>
                <w:rFonts w:cstheme="minorHAnsi"/>
              </w:rPr>
              <w:t xml:space="preserve"> </w:t>
            </w:r>
            <w:r w:rsidR="00EA21C3" w:rsidRPr="00FD0CE3">
              <w:rPr>
                <w:rFonts w:cstheme="minorHAnsi"/>
              </w:rPr>
              <w:t>202</w:t>
            </w:r>
            <w:r w:rsidR="00D05E97" w:rsidRPr="00FD0CE3">
              <w:rPr>
                <w:rFonts w:cstheme="minorHAnsi"/>
              </w:rPr>
              <w:t>2</w:t>
            </w:r>
            <w:r w:rsidR="00EA21C3" w:rsidRPr="00FD0CE3">
              <w:rPr>
                <w:rFonts w:cstheme="minorHAnsi"/>
              </w:rPr>
              <w:t>.</w:t>
            </w:r>
          </w:p>
          <w:p w14:paraId="7A41746B" w14:textId="51506EA1" w:rsidR="007229CC" w:rsidRPr="00FD0CE3" w:rsidRDefault="007229CC" w:rsidP="00770767">
            <w:pPr>
              <w:tabs>
                <w:tab w:val="left" w:pos="8114"/>
              </w:tabs>
              <w:ind w:right="-108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b/>
              </w:rPr>
              <w:t>Resolved</w:t>
            </w:r>
            <w:r w:rsidRPr="00FD0CE3">
              <w:rPr>
                <w:rFonts w:cstheme="minorHAnsi"/>
              </w:rPr>
              <w:t>: That the minutes of the meeting</w:t>
            </w:r>
            <w:r w:rsidR="00FF7319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</w:rPr>
              <w:t>held on the</w:t>
            </w:r>
            <w:r w:rsidR="00DF5224" w:rsidRPr="00FD0CE3">
              <w:rPr>
                <w:rFonts w:cstheme="minorHAnsi"/>
              </w:rPr>
              <w:t xml:space="preserve"> 3</w:t>
            </w:r>
            <w:r w:rsidR="00DF5224" w:rsidRPr="00FD0CE3">
              <w:rPr>
                <w:rFonts w:cstheme="minorHAnsi"/>
                <w:vertAlign w:val="superscript"/>
              </w:rPr>
              <w:t>rd</w:t>
            </w:r>
            <w:r w:rsidR="00DF5224" w:rsidRPr="00FD0CE3">
              <w:rPr>
                <w:rFonts w:cstheme="minorHAnsi"/>
              </w:rPr>
              <w:t xml:space="preserve"> October</w:t>
            </w:r>
            <w:r w:rsidR="004643CD" w:rsidRPr="00FD0CE3">
              <w:rPr>
                <w:rFonts w:cstheme="minorHAnsi"/>
              </w:rPr>
              <w:t xml:space="preserve"> </w:t>
            </w:r>
            <w:r w:rsidR="00D05E97" w:rsidRPr="00FD0CE3">
              <w:rPr>
                <w:rFonts w:cstheme="minorHAnsi"/>
              </w:rPr>
              <w:t>2022</w:t>
            </w:r>
            <w:r w:rsidR="0000447E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</w:rPr>
              <w:t>be approved as a true and accurate record.</w:t>
            </w:r>
          </w:p>
          <w:p w14:paraId="464C63B2" w14:textId="77777777" w:rsidR="00387CF9" w:rsidRPr="00FD0CE3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</w:p>
          <w:p w14:paraId="080AC33A" w14:textId="6742198A" w:rsidR="00665337" w:rsidRPr="00FD0CE3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Matters Arising from the Minutes</w:t>
            </w:r>
          </w:p>
          <w:p w14:paraId="08B22C25" w14:textId="009DAA8D" w:rsidR="00344370" w:rsidRPr="00FD0CE3" w:rsidRDefault="00344370" w:rsidP="00344370">
            <w:pPr>
              <w:pStyle w:val="NoSpacing"/>
              <w:ind w:right="567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Members informed that the Methodist Church </w:t>
            </w:r>
            <w:r w:rsidR="00B86808" w:rsidRPr="00FD0CE3">
              <w:rPr>
                <w:rFonts w:cstheme="minorHAnsi"/>
              </w:rPr>
              <w:t>we</w:t>
            </w:r>
            <w:r w:rsidRPr="00FD0CE3">
              <w:rPr>
                <w:rFonts w:cstheme="minorHAnsi"/>
              </w:rPr>
              <w:t xml:space="preserve">re seeking funding from Penny Hill Wind Farm for restoration/repair </w:t>
            </w:r>
            <w:r w:rsidR="00B86808" w:rsidRPr="00FD0CE3">
              <w:rPr>
                <w:rFonts w:cstheme="minorHAnsi"/>
              </w:rPr>
              <w:t>to</w:t>
            </w:r>
            <w:r w:rsidRPr="00FD0CE3">
              <w:rPr>
                <w:rFonts w:cstheme="minorHAnsi"/>
              </w:rPr>
              <w:t xml:space="preserve"> the </w:t>
            </w:r>
            <w:r w:rsidR="00B86808" w:rsidRPr="00FD0CE3">
              <w:rPr>
                <w:rFonts w:cstheme="minorHAnsi"/>
              </w:rPr>
              <w:t>P</w:t>
            </w:r>
            <w:r w:rsidRPr="00FD0CE3">
              <w:rPr>
                <w:rFonts w:cstheme="minorHAnsi"/>
              </w:rPr>
              <w:t xml:space="preserve">arish </w:t>
            </w:r>
            <w:r w:rsidR="00B86808" w:rsidRPr="00FD0CE3">
              <w:rPr>
                <w:rFonts w:cstheme="minorHAnsi"/>
              </w:rPr>
              <w:t>C</w:t>
            </w:r>
            <w:r w:rsidRPr="00FD0CE3">
              <w:rPr>
                <w:rFonts w:cstheme="minorHAnsi"/>
              </w:rPr>
              <w:t>lock.</w:t>
            </w:r>
          </w:p>
          <w:p w14:paraId="7BE06B4E" w14:textId="6B8184F9" w:rsidR="00CE127B" w:rsidRPr="00FD0CE3" w:rsidRDefault="00CE127B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</w:p>
          <w:p w14:paraId="3EBD629F" w14:textId="3D9E218D" w:rsidR="00665337" w:rsidRPr="00FD0CE3" w:rsidRDefault="00665337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Approve the Monthly Accounts</w:t>
            </w:r>
            <w:r w:rsidRPr="00FD0CE3">
              <w:rPr>
                <w:rFonts w:cstheme="minorHAnsi"/>
              </w:rPr>
              <w:t xml:space="preserve"> – </w:t>
            </w:r>
            <w:r w:rsidR="00DF5224" w:rsidRPr="00FD0CE3">
              <w:rPr>
                <w:rFonts w:cstheme="minorHAnsi"/>
              </w:rPr>
              <w:t>October and November</w:t>
            </w:r>
            <w:r w:rsidR="00CE127B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</w:rPr>
              <w:t>2022</w:t>
            </w:r>
          </w:p>
          <w:p w14:paraId="2BE23123" w14:textId="648B648A" w:rsidR="00665337" w:rsidRPr="00FD0CE3" w:rsidRDefault="00665337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 xml:space="preserve">Resolved: </w:t>
            </w:r>
            <w:r w:rsidRPr="00FD0CE3">
              <w:rPr>
                <w:rFonts w:cstheme="minorHAnsi"/>
              </w:rPr>
              <w:t xml:space="preserve">That the accounts for </w:t>
            </w:r>
            <w:r w:rsidR="00DF5224" w:rsidRPr="00FD0CE3">
              <w:rPr>
                <w:rFonts w:cstheme="minorHAnsi"/>
              </w:rPr>
              <w:t>October and November</w:t>
            </w:r>
            <w:r w:rsidRPr="00FD0CE3">
              <w:rPr>
                <w:rFonts w:cstheme="minorHAnsi"/>
              </w:rPr>
              <w:t xml:space="preserve"> be approved</w:t>
            </w:r>
            <w:r w:rsidR="00344370" w:rsidRPr="00FD0CE3">
              <w:rPr>
                <w:rFonts w:cstheme="minorHAnsi"/>
              </w:rPr>
              <w:t xml:space="preserve"> </w:t>
            </w:r>
            <w:r w:rsidR="00B86808" w:rsidRPr="00FD0CE3">
              <w:rPr>
                <w:rFonts w:cstheme="minorHAnsi"/>
              </w:rPr>
              <w:t xml:space="preserve">together with </w:t>
            </w:r>
            <w:r w:rsidR="00344370" w:rsidRPr="00FD0CE3">
              <w:rPr>
                <w:rFonts w:cstheme="minorHAnsi"/>
              </w:rPr>
              <w:t>£200 in retainer returns.</w:t>
            </w:r>
          </w:p>
          <w:p w14:paraId="4313A2EF" w14:textId="70BC0A78" w:rsidR="00AF0489" w:rsidRPr="00FD0CE3" w:rsidRDefault="00AF0489" w:rsidP="00316436">
            <w:pPr>
              <w:tabs>
                <w:tab w:val="left" w:pos="8100"/>
              </w:tabs>
              <w:ind w:right="34"/>
              <w:jc w:val="both"/>
              <w:rPr>
                <w:rFonts w:cstheme="minorHAnsi"/>
              </w:rPr>
            </w:pPr>
          </w:p>
          <w:p w14:paraId="0634C610" w14:textId="293F73DF" w:rsidR="001031B1" w:rsidRPr="00FD0CE3" w:rsidRDefault="00F13A80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Receive </w:t>
            </w:r>
            <w:r w:rsidR="001031B1" w:rsidRPr="00FD0CE3">
              <w:rPr>
                <w:rFonts w:cstheme="minorHAnsi"/>
                <w:u w:val="single"/>
              </w:rPr>
              <w:t>Bank Reconciliation</w:t>
            </w:r>
            <w:r w:rsidRPr="00FD0CE3">
              <w:rPr>
                <w:rFonts w:cstheme="minorHAnsi"/>
                <w:u w:val="single"/>
              </w:rPr>
              <w:t>s</w:t>
            </w:r>
            <w:r w:rsidR="001031B1" w:rsidRPr="00FD0CE3">
              <w:rPr>
                <w:rFonts w:cstheme="minorHAnsi"/>
                <w:u w:val="single"/>
              </w:rPr>
              <w:t xml:space="preserve"> to </w:t>
            </w:r>
            <w:r w:rsidR="00DF5224" w:rsidRPr="00FD0CE3">
              <w:rPr>
                <w:rFonts w:cstheme="minorHAnsi"/>
                <w:u w:val="single"/>
              </w:rPr>
              <w:t>October</w:t>
            </w:r>
            <w:r w:rsidR="00CE127B" w:rsidRPr="00FD0CE3">
              <w:rPr>
                <w:rFonts w:cstheme="minorHAnsi"/>
                <w:u w:val="single"/>
              </w:rPr>
              <w:t xml:space="preserve"> 2022</w:t>
            </w:r>
          </w:p>
          <w:p w14:paraId="319EFCB9" w14:textId="000EFF5C" w:rsidR="001031B1" w:rsidRPr="00FD0CE3" w:rsidRDefault="009F46F0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b/>
              </w:rPr>
              <w:t>Resolved:</w:t>
            </w:r>
            <w:r w:rsidRPr="00FD0CE3">
              <w:rPr>
                <w:rFonts w:cstheme="minorHAnsi"/>
                <w:bCs/>
              </w:rPr>
              <w:t xml:space="preserve"> </w:t>
            </w:r>
            <w:r w:rsidR="00AA3F3E" w:rsidRPr="00FD0CE3">
              <w:rPr>
                <w:rFonts w:cstheme="minorHAnsi"/>
                <w:bCs/>
              </w:rPr>
              <w:t>That the b</w:t>
            </w:r>
            <w:r w:rsidR="001031B1" w:rsidRPr="00FD0CE3">
              <w:rPr>
                <w:rFonts w:cstheme="minorHAnsi"/>
              </w:rPr>
              <w:t>ank reconciliation</w:t>
            </w:r>
            <w:r w:rsidR="00E60CED" w:rsidRPr="00FD0CE3">
              <w:rPr>
                <w:rFonts w:cstheme="minorHAnsi"/>
              </w:rPr>
              <w:t>s</w:t>
            </w:r>
            <w:r w:rsidR="001031B1" w:rsidRPr="00FD0CE3">
              <w:rPr>
                <w:rFonts w:cstheme="minorHAnsi"/>
              </w:rPr>
              <w:t xml:space="preserve"> to </w:t>
            </w:r>
            <w:r w:rsidR="00DF5224" w:rsidRPr="00FD0CE3">
              <w:rPr>
                <w:rFonts w:cstheme="minorHAnsi"/>
              </w:rPr>
              <w:t>October</w:t>
            </w:r>
            <w:r w:rsidR="00CE127B" w:rsidRPr="00FD0CE3">
              <w:rPr>
                <w:rFonts w:cstheme="minorHAnsi"/>
              </w:rPr>
              <w:t xml:space="preserve"> </w:t>
            </w:r>
            <w:r w:rsidR="00316436" w:rsidRPr="00FD0CE3">
              <w:rPr>
                <w:rFonts w:cstheme="minorHAnsi"/>
              </w:rPr>
              <w:t>2022</w:t>
            </w:r>
            <w:r w:rsidR="001031B1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</w:rPr>
              <w:t>be agreed</w:t>
            </w:r>
            <w:r w:rsidR="00665337" w:rsidRPr="00FD0CE3">
              <w:rPr>
                <w:rFonts w:cstheme="minorHAnsi"/>
              </w:rPr>
              <w:t>.</w:t>
            </w:r>
          </w:p>
          <w:p w14:paraId="3B5225CA" w14:textId="27DD0788" w:rsidR="001031B1" w:rsidRPr="00FD0CE3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</w:rPr>
            </w:pPr>
          </w:p>
          <w:p w14:paraId="6576C68B" w14:textId="7BBC7482" w:rsidR="001031B1" w:rsidRPr="00FD0CE3" w:rsidRDefault="00C73FE5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Approve</w:t>
            </w:r>
            <w:r w:rsidR="00F13A80" w:rsidRPr="00FD0CE3">
              <w:rPr>
                <w:rFonts w:cstheme="minorHAnsi"/>
                <w:u w:val="single"/>
              </w:rPr>
              <w:t xml:space="preserve"> </w:t>
            </w:r>
            <w:r w:rsidR="001031B1" w:rsidRPr="00FD0CE3">
              <w:rPr>
                <w:rFonts w:cstheme="minorHAnsi"/>
                <w:u w:val="single"/>
              </w:rPr>
              <w:t xml:space="preserve">Budget Monitoring to </w:t>
            </w:r>
            <w:r w:rsidR="00DF5224" w:rsidRPr="00FD0CE3">
              <w:rPr>
                <w:rFonts w:cstheme="minorHAnsi"/>
                <w:u w:val="single"/>
              </w:rPr>
              <w:t>October</w:t>
            </w:r>
            <w:r w:rsidR="00316436" w:rsidRPr="00FD0CE3">
              <w:rPr>
                <w:rFonts w:cstheme="minorHAnsi"/>
                <w:u w:val="single"/>
              </w:rPr>
              <w:t xml:space="preserve"> 2022</w:t>
            </w:r>
          </w:p>
          <w:p w14:paraId="2860F2C6" w14:textId="2456D87C" w:rsidR="00716BBD" w:rsidRPr="00FD0CE3" w:rsidRDefault="001031B1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Members </w:t>
            </w:r>
            <w:r w:rsidR="00AB5AB3" w:rsidRPr="00FD0CE3">
              <w:rPr>
                <w:rFonts w:cstheme="minorHAnsi"/>
              </w:rPr>
              <w:t>received</w:t>
            </w:r>
            <w:r w:rsidRPr="00FD0CE3">
              <w:rPr>
                <w:rFonts w:cstheme="minorHAnsi"/>
              </w:rPr>
              <w:t xml:space="preserve"> the budget monitoring report</w:t>
            </w:r>
            <w:r w:rsidR="00F13A80" w:rsidRPr="00FD0CE3">
              <w:rPr>
                <w:rFonts w:cstheme="minorHAnsi"/>
              </w:rPr>
              <w:t>.</w:t>
            </w:r>
          </w:p>
          <w:p w14:paraId="32BBC9E4" w14:textId="693CF62F" w:rsidR="008D39F1" w:rsidRPr="00FD0CE3" w:rsidRDefault="008D39F1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</w:p>
          <w:p w14:paraId="365B8F39" w14:textId="290F5608" w:rsidR="008D39F1" w:rsidRPr="00FD0CE3" w:rsidRDefault="008D39F1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 xml:space="preserve">Notice of </w:t>
            </w:r>
            <w:r w:rsidR="00B86808" w:rsidRPr="00FD0CE3">
              <w:rPr>
                <w:rFonts w:cstheme="minorHAnsi"/>
                <w:u w:val="single"/>
              </w:rPr>
              <w:t>C</w:t>
            </w:r>
            <w:r w:rsidRPr="00FD0CE3">
              <w:rPr>
                <w:rFonts w:cstheme="minorHAnsi"/>
                <w:u w:val="single"/>
              </w:rPr>
              <w:t xml:space="preserve">onclusion of </w:t>
            </w:r>
            <w:r w:rsidR="00B86808" w:rsidRPr="00FD0CE3">
              <w:rPr>
                <w:rFonts w:cstheme="minorHAnsi"/>
                <w:u w:val="single"/>
              </w:rPr>
              <w:t>A</w:t>
            </w:r>
            <w:r w:rsidRPr="00FD0CE3">
              <w:rPr>
                <w:rFonts w:cstheme="minorHAnsi"/>
                <w:u w:val="single"/>
              </w:rPr>
              <w:t xml:space="preserve">udit – </w:t>
            </w:r>
            <w:proofErr w:type="spellStart"/>
            <w:r w:rsidRPr="00FD0CE3">
              <w:rPr>
                <w:rFonts w:cstheme="minorHAnsi"/>
                <w:u w:val="single"/>
              </w:rPr>
              <w:t>inc.</w:t>
            </w:r>
            <w:proofErr w:type="spellEnd"/>
            <w:r w:rsidRPr="00FD0CE3">
              <w:rPr>
                <w:rFonts w:cstheme="minorHAnsi"/>
                <w:u w:val="single"/>
              </w:rPr>
              <w:t xml:space="preserve"> receive internal auditors report</w:t>
            </w:r>
          </w:p>
          <w:p w14:paraId="139C44CC" w14:textId="75DD9F98" w:rsidR="009D1CB0" w:rsidRPr="00FD0CE3" w:rsidRDefault="002A458A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Members received the </w:t>
            </w:r>
            <w:r w:rsidR="00B86808" w:rsidRPr="00FD0CE3">
              <w:rPr>
                <w:rFonts w:cstheme="minorHAnsi"/>
              </w:rPr>
              <w:t>e</w:t>
            </w:r>
            <w:r w:rsidRPr="00FD0CE3">
              <w:rPr>
                <w:rFonts w:cstheme="minorHAnsi"/>
              </w:rPr>
              <w:t>xternal auditor</w:t>
            </w:r>
            <w:r w:rsidR="00B86808" w:rsidRPr="00FD0CE3">
              <w:rPr>
                <w:rFonts w:cstheme="minorHAnsi"/>
              </w:rPr>
              <w:t>s</w:t>
            </w:r>
            <w:r w:rsidRPr="00FD0CE3">
              <w:rPr>
                <w:rFonts w:cstheme="minorHAnsi"/>
              </w:rPr>
              <w:t xml:space="preserve"> report and noted that there were no matters to bring to the attention of members.</w:t>
            </w:r>
            <w:r w:rsidR="00B86808" w:rsidRPr="00FD0CE3">
              <w:rPr>
                <w:rFonts w:cstheme="minorHAnsi"/>
              </w:rPr>
              <w:t xml:space="preserve"> The Notice of Conclusion of Audit had been published in accordance with the relevant requirements.</w:t>
            </w:r>
          </w:p>
          <w:p w14:paraId="178A3C66" w14:textId="2D3BE05C" w:rsidR="00F63AA6" w:rsidRPr="00FD0CE3" w:rsidRDefault="00F63AA6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</w:p>
          <w:p w14:paraId="6D1AF1F3" w14:textId="70EDD5F5" w:rsidR="00F63AA6" w:rsidRPr="00FD0CE3" w:rsidRDefault="00B86808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(Member agreed to bring forward </w:t>
            </w:r>
            <w:r w:rsidR="00F63AA6" w:rsidRPr="00FD0CE3">
              <w:rPr>
                <w:rFonts w:cstheme="minorHAnsi"/>
              </w:rPr>
              <w:t>Item 13</w:t>
            </w:r>
            <w:r w:rsidRPr="00FD0CE3">
              <w:rPr>
                <w:rFonts w:cstheme="minorHAnsi"/>
              </w:rPr>
              <w:t>)</w:t>
            </w:r>
            <w:r w:rsidR="00F63AA6" w:rsidRPr="00FD0CE3">
              <w:rPr>
                <w:rFonts w:cstheme="minorHAnsi"/>
              </w:rPr>
              <w:t xml:space="preserve"> </w:t>
            </w:r>
          </w:p>
          <w:p w14:paraId="116F6194" w14:textId="77777777" w:rsidR="007613B8" w:rsidRPr="00FD0CE3" w:rsidRDefault="007613B8" w:rsidP="003D2462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</w:p>
          <w:p w14:paraId="13C976AA" w14:textId="77777777" w:rsidR="002A458A" w:rsidRPr="00FD0CE3" w:rsidRDefault="002A458A" w:rsidP="002A458A">
            <w:pPr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Christmas Event </w:t>
            </w:r>
          </w:p>
          <w:p w14:paraId="32DA083D" w14:textId="551B1304" w:rsidR="002A458A" w:rsidRPr="00FD0CE3" w:rsidRDefault="002A458A" w:rsidP="00B86808">
            <w:pPr>
              <w:ind w:hanging="108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  a) </w:t>
            </w:r>
            <w:r w:rsidRPr="00FD0CE3">
              <w:rPr>
                <w:rFonts w:cstheme="minorHAnsi"/>
                <w:u w:val="single"/>
              </w:rPr>
              <w:t>Update –</w:t>
            </w:r>
            <w:r w:rsidRPr="00FD0CE3">
              <w:rPr>
                <w:rFonts w:cstheme="minorHAnsi"/>
              </w:rPr>
              <w:t xml:space="preserve"> Plans for the event now almost complete with a number of entertainment options and acts booked, along with a range of food/drink suppliers and stalls. Final paperwork to be submitted to RMBC on 22</w:t>
            </w:r>
            <w:r w:rsidRPr="00FD0CE3">
              <w:rPr>
                <w:rFonts w:cstheme="minorHAnsi"/>
                <w:vertAlign w:val="superscript"/>
              </w:rPr>
              <w:t>nd</w:t>
            </w:r>
            <w:r w:rsidRPr="00FD0CE3">
              <w:rPr>
                <w:rFonts w:cstheme="minorHAnsi"/>
              </w:rPr>
              <w:t xml:space="preserve"> November.</w:t>
            </w:r>
            <w:r w:rsidR="004B2A7F" w:rsidRPr="00FD0CE3">
              <w:rPr>
                <w:rFonts w:cstheme="minorHAnsi"/>
              </w:rPr>
              <w:t xml:space="preserve"> All donations collected on the day to be donated to Kidney Research UK</w:t>
            </w:r>
          </w:p>
          <w:p w14:paraId="717AD3A4" w14:textId="77777777" w:rsidR="002A458A" w:rsidRPr="00FD0CE3" w:rsidRDefault="002A458A" w:rsidP="00B86808">
            <w:pPr>
              <w:ind w:left="34" w:hanging="142"/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</w:rPr>
              <w:t xml:space="preserve">  b</w:t>
            </w:r>
            <w:r w:rsidRPr="00FD0CE3">
              <w:rPr>
                <w:rFonts w:cstheme="minorHAnsi"/>
                <w:u w:val="single"/>
              </w:rPr>
              <w:t>) Approve costs to date</w:t>
            </w:r>
          </w:p>
          <w:p w14:paraId="6DCC454C" w14:textId="4E3AD025" w:rsidR="008D39F1" w:rsidRPr="00FD0CE3" w:rsidRDefault="002A458A" w:rsidP="002A458A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Pr="00FD0CE3">
              <w:rPr>
                <w:rFonts w:cstheme="minorHAnsi"/>
                <w:u w:val="single"/>
              </w:rPr>
              <w:t xml:space="preserve"> </w:t>
            </w:r>
            <w:r w:rsidRPr="00FD0CE3">
              <w:rPr>
                <w:rFonts w:cstheme="minorHAnsi"/>
              </w:rPr>
              <w:t xml:space="preserve">To approve </w:t>
            </w:r>
            <w:r w:rsidR="00B86808" w:rsidRPr="00FD0CE3">
              <w:rPr>
                <w:rFonts w:cstheme="minorHAnsi"/>
              </w:rPr>
              <w:t xml:space="preserve">proposed </w:t>
            </w:r>
            <w:r w:rsidRPr="00FD0CE3">
              <w:rPr>
                <w:rFonts w:cstheme="minorHAnsi"/>
              </w:rPr>
              <w:t>costs to date including an inflatable grotto, selection boxes and Christmas tree for the Parish Hall - up to</w:t>
            </w:r>
            <w:r w:rsidR="00B86808" w:rsidRPr="00FD0CE3">
              <w:rPr>
                <w:rFonts w:cstheme="minorHAnsi"/>
              </w:rPr>
              <w:t xml:space="preserve"> the value of </w:t>
            </w:r>
            <w:r w:rsidRPr="00FD0CE3">
              <w:rPr>
                <w:rFonts w:cstheme="minorHAnsi"/>
              </w:rPr>
              <w:t>£5000.</w:t>
            </w:r>
          </w:p>
          <w:p w14:paraId="38822F38" w14:textId="387E8DD1" w:rsidR="00121BF2" w:rsidRPr="00FD0CE3" w:rsidRDefault="00121BF2" w:rsidP="009D1CB0">
            <w:pPr>
              <w:jc w:val="both"/>
              <w:rPr>
                <w:rFonts w:cstheme="minorHAnsi"/>
              </w:rPr>
            </w:pPr>
          </w:p>
          <w:p w14:paraId="6AD5944B" w14:textId="0B6497DF" w:rsidR="008D39F1" w:rsidRPr="00FD0CE3" w:rsidRDefault="008D39F1" w:rsidP="009D1CB0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Co-option – Consider co-option of new councillors</w:t>
            </w:r>
          </w:p>
          <w:p w14:paraId="2D22F046" w14:textId="64D6ADBD" w:rsidR="002A458A" w:rsidRPr="00FD0CE3" w:rsidRDefault="002A458A" w:rsidP="009D1CB0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Two candidates were considered.</w:t>
            </w:r>
          </w:p>
          <w:p w14:paraId="6051A744" w14:textId="1A9B4B5E" w:rsidR="008D39F1" w:rsidRPr="00FD0CE3" w:rsidRDefault="007613B8" w:rsidP="009D1CB0">
            <w:pPr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="002A458A" w:rsidRPr="00FD0CE3">
              <w:rPr>
                <w:rFonts w:cstheme="minorHAnsi"/>
                <w:b/>
                <w:bCs/>
              </w:rPr>
              <w:t xml:space="preserve"> </w:t>
            </w:r>
            <w:r w:rsidR="00B86808" w:rsidRPr="00FD0CE3">
              <w:rPr>
                <w:rFonts w:cstheme="minorHAnsi"/>
                <w:bCs/>
              </w:rPr>
              <w:t xml:space="preserve">That </w:t>
            </w:r>
            <w:r w:rsidR="002A458A" w:rsidRPr="00FD0CE3">
              <w:rPr>
                <w:rFonts w:cstheme="minorHAnsi"/>
              </w:rPr>
              <w:t xml:space="preserve">D. Davis and D. </w:t>
            </w:r>
            <w:proofErr w:type="spellStart"/>
            <w:proofErr w:type="gramStart"/>
            <w:r w:rsidR="002A458A" w:rsidRPr="00FD0CE3">
              <w:rPr>
                <w:rFonts w:cstheme="minorHAnsi"/>
              </w:rPr>
              <w:t>Greenslade</w:t>
            </w:r>
            <w:proofErr w:type="spellEnd"/>
            <w:r w:rsidR="002A458A" w:rsidRPr="00FD0CE3">
              <w:rPr>
                <w:rFonts w:cstheme="minorHAnsi"/>
              </w:rPr>
              <w:t xml:space="preserve"> </w:t>
            </w:r>
            <w:r w:rsidR="00B86808" w:rsidRPr="00FD0CE3">
              <w:rPr>
                <w:rFonts w:cstheme="minorHAnsi"/>
              </w:rPr>
              <w:t xml:space="preserve"> be</w:t>
            </w:r>
            <w:proofErr w:type="gramEnd"/>
            <w:r w:rsidR="00B86808" w:rsidRPr="00FD0CE3">
              <w:rPr>
                <w:rFonts w:cstheme="minorHAnsi"/>
              </w:rPr>
              <w:t xml:space="preserve"> co-opted on</w:t>
            </w:r>
            <w:r w:rsidR="002A458A" w:rsidRPr="00FD0CE3">
              <w:rPr>
                <w:rFonts w:cstheme="minorHAnsi"/>
              </w:rPr>
              <w:t>to the Parish Council.</w:t>
            </w:r>
          </w:p>
          <w:p w14:paraId="7A659A0E" w14:textId="77777777" w:rsidR="007613B8" w:rsidRPr="00FD0CE3" w:rsidRDefault="007613B8" w:rsidP="009D1CB0">
            <w:pPr>
              <w:jc w:val="both"/>
              <w:rPr>
                <w:rFonts w:cstheme="minorHAnsi"/>
                <w:b/>
                <w:bCs/>
              </w:rPr>
            </w:pPr>
          </w:p>
          <w:p w14:paraId="03CA9DAB" w14:textId="62D8B49E" w:rsidR="008D39F1" w:rsidRPr="00FD0CE3" w:rsidRDefault="008D39F1" w:rsidP="008D39F1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lastRenderedPageBreak/>
              <w:t xml:space="preserve">Health and Safety </w:t>
            </w:r>
          </w:p>
          <w:p w14:paraId="217BE841" w14:textId="74B905DE" w:rsidR="00F63AA6" w:rsidRPr="00FD0CE3" w:rsidRDefault="00F63AA6" w:rsidP="008D39F1">
            <w:pPr>
              <w:pStyle w:val="NoSpacing"/>
              <w:tabs>
                <w:tab w:val="left" w:pos="8100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Nothing to report</w:t>
            </w:r>
          </w:p>
          <w:p w14:paraId="647C6C74" w14:textId="77777777" w:rsidR="008D39F1" w:rsidRPr="00FD0CE3" w:rsidRDefault="008D39F1" w:rsidP="009D1CB0">
            <w:pPr>
              <w:jc w:val="both"/>
              <w:rPr>
                <w:rFonts w:cstheme="minorHAnsi"/>
                <w:u w:val="single"/>
              </w:rPr>
            </w:pPr>
          </w:p>
          <w:p w14:paraId="6B4B81B9" w14:textId="49E40405" w:rsidR="008D39F1" w:rsidRPr="00FD0CE3" w:rsidRDefault="002A458A" w:rsidP="008D39F1">
            <w:pPr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RMBC - Ward Councillor Report </w:t>
            </w:r>
          </w:p>
          <w:p w14:paraId="4B7B0E8E" w14:textId="55C1CF65" w:rsidR="00F63AA6" w:rsidRPr="00FD0CE3" w:rsidRDefault="00F63AA6" w:rsidP="008D39F1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The Towns Fund project still ongoing with discussions about the option to plant a Christmas tree in the centre of </w:t>
            </w:r>
            <w:proofErr w:type="spellStart"/>
            <w:r w:rsidRPr="00FD0CE3">
              <w:rPr>
                <w:rFonts w:cstheme="minorHAnsi"/>
              </w:rPr>
              <w:t>Worrygoose</w:t>
            </w:r>
            <w:proofErr w:type="spellEnd"/>
            <w:r w:rsidRPr="00FD0CE3">
              <w:rPr>
                <w:rFonts w:cstheme="minorHAnsi"/>
              </w:rPr>
              <w:t xml:space="preserve"> island. </w:t>
            </w:r>
            <w:r w:rsidR="00B86808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</w:rPr>
              <w:t xml:space="preserve">A marked footpath and revitalisation of the pond at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Meadows </w:t>
            </w:r>
            <w:r w:rsidR="00B86808" w:rsidRPr="00FD0CE3">
              <w:rPr>
                <w:rFonts w:cstheme="minorHAnsi"/>
              </w:rPr>
              <w:t xml:space="preserve">also </w:t>
            </w:r>
            <w:r w:rsidRPr="00FD0CE3">
              <w:rPr>
                <w:rFonts w:cstheme="minorHAnsi"/>
              </w:rPr>
              <w:t>planned.</w:t>
            </w:r>
          </w:p>
          <w:p w14:paraId="591BEFAA" w14:textId="77777777" w:rsidR="002A458A" w:rsidRPr="00FD0CE3" w:rsidRDefault="002A458A" w:rsidP="008D39F1">
            <w:pPr>
              <w:jc w:val="both"/>
              <w:rPr>
                <w:rFonts w:cstheme="minorHAnsi"/>
              </w:rPr>
            </w:pPr>
          </w:p>
          <w:p w14:paraId="18BB29EC" w14:textId="7DE479DC" w:rsidR="008D39F1" w:rsidRPr="00FD0CE3" w:rsidRDefault="008D39F1" w:rsidP="008D39F1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Youth Club</w:t>
            </w:r>
            <w:r w:rsidRPr="00FD0CE3">
              <w:rPr>
                <w:rFonts w:cstheme="minorHAnsi"/>
              </w:rPr>
              <w:t xml:space="preserve"> – Update</w:t>
            </w:r>
          </w:p>
          <w:p w14:paraId="4123D8AB" w14:textId="741CC461" w:rsidR="00F63AA6" w:rsidRPr="00FD0CE3" w:rsidRDefault="00FD0CE3" w:rsidP="008D39F1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It was </w:t>
            </w:r>
            <w:proofErr w:type="spellStart"/>
            <w:r w:rsidRPr="00FD0CE3">
              <w:rPr>
                <w:rFonts w:cstheme="minorHAnsi"/>
              </w:rPr>
              <w:t>repored</w:t>
            </w:r>
            <w:proofErr w:type="spellEnd"/>
            <w:r w:rsidRPr="00FD0CE3">
              <w:rPr>
                <w:rFonts w:cstheme="minorHAnsi"/>
              </w:rPr>
              <w:t xml:space="preserve"> that n</w:t>
            </w:r>
            <w:r w:rsidR="00F63AA6" w:rsidRPr="00FD0CE3">
              <w:rPr>
                <w:rFonts w:cstheme="minorHAnsi"/>
              </w:rPr>
              <w:t>ew staff</w:t>
            </w:r>
            <w:r w:rsidRPr="00FD0CE3">
              <w:rPr>
                <w:rFonts w:cstheme="minorHAnsi"/>
              </w:rPr>
              <w:t xml:space="preserve"> were settling </w:t>
            </w:r>
            <w:r w:rsidR="00F63AA6" w:rsidRPr="00FD0CE3">
              <w:rPr>
                <w:rFonts w:cstheme="minorHAnsi"/>
              </w:rPr>
              <w:t xml:space="preserve">in well </w:t>
            </w:r>
            <w:r w:rsidRPr="00FD0CE3">
              <w:rPr>
                <w:rFonts w:cstheme="minorHAnsi"/>
              </w:rPr>
              <w:t xml:space="preserve">with user </w:t>
            </w:r>
            <w:r w:rsidR="00F63AA6" w:rsidRPr="00FD0CE3">
              <w:rPr>
                <w:rFonts w:cstheme="minorHAnsi"/>
              </w:rPr>
              <w:t>numbers still high, particularly in the Senior Youth Club.</w:t>
            </w:r>
          </w:p>
          <w:p w14:paraId="0A104B69" w14:textId="7C9D5CF9" w:rsidR="00F63AA6" w:rsidRPr="00FD0CE3" w:rsidRDefault="00FD0CE3" w:rsidP="008D39F1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It was agreed that the </w:t>
            </w:r>
            <w:r w:rsidR="00F63AA6" w:rsidRPr="00FD0CE3">
              <w:rPr>
                <w:rFonts w:cstheme="minorHAnsi"/>
              </w:rPr>
              <w:t xml:space="preserve">Senior Youth </w:t>
            </w:r>
            <w:r w:rsidRPr="00FD0CE3">
              <w:rPr>
                <w:rFonts w:cstheme="minorHAnsi"/>
              </w:rPr>
              <w:t>W</w:t>
            </w:r>
            <w:r w:rsidR="00F63AA6" w:rsidRPr="00FD0CE3">
              <w:rPr>
                <w:rFonts w:cstheme="minorHAnsi"/>
              </w:rPr>
              <w:t xml:space="preserve">orker </w:t>
            </w:r>
            <w:r w:rsidRPr="00FD0CE3">
              <w:rPr>
                <w:rFonts w:cstheme="minorHAnsi"/>
              </w:rPr>
              <w:t xml:space="preserve">would </w:t>
            </w:r>
            <w:r w:rsidR="00F63AA6" w:rsidRPr="00FD0CE3">
              <w:rPr>
                <w:rFonts w:cstheme="minorHAnsi"/>
              </w:rPr>
              <w:t>seek opportunities to apply for grant funding through the Youth Investment Fund (for building works)</w:t>
            </w:r>
          </w:p>
          <w:p w14:paraId="29470238" w14:textId="1D088E3F" w:rsidR="008D39F1" w:rsidRPr="00FD0CE3" w:rsidRDefault="00FD0CE3" w:rsidP="00FD0CE3">
            <w:pPr>
              <w:tabs>
                <w:tab w:val="left" w:pos="5805"/>
              </w:tabs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ab/>
              <w:t>.</w:t>
            </w:r>
          </w:p>
          <w:p w14:paraId="2EFBC141" w14:textId="1A9D4AEC" w:rsidR="00FE29D2" w:rsidRPr="00FD0CE3" w:rsidRDefault="00FD0CE3" w:rsidP="00F63AA6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(</w:t>
            </w:r>
            <w:r w:rsidR="00F63AA6" w:rsidRPr="00FD0CE3">
              <w:rPr>
                <w:rFonts w:cstheme="minorHAnsi"/>
              </w:rPr>
              <w:t xml:space="preserve">Item 15 moved to the end of the meeting </w:t>
            </w:r>
            <w:r w:rsidRPr="00FD0CE3">
              <w:rPr>
                <w:rFonts w:cstheme="minorHAnsi"/>
              </w:rPr>
              <w:t xml:space="preserve">into </w:t>
            </w:r>
            <w:r w:rsidR="00F63AA6" w:rsidRPr="00FD0CE3">
              <w:rPr>
                <w:rFonts w:cstheme="minorHAnsi"/>
              </w:rPr>
              <w:t>confidential session</w:t>
            </w:r>
            <w:r w:rsidRPr="00FD0CE3">
              <w:rPr>
                <w:rFonts w:cstheme="minorHAnsi"/>
              </w:rPr>
              <w:t>)</w:t>
            </w:r>
          </w:p>
          <w:p w14:paraId="3D86C6C1" w14:textId="77777777" w:rsidR="00FE29D2" w:rsidRPr="00FD0CE3" w:rsidRDefault="00FE29D2" w:rsidP="00DF638B">
            <w:pPr>
              <w:ind w:left="-39"/>
              <w:jc w:val="both"/>
              <w:rPr>
                <w:rFonts w:cstheme="minorHAnsi"/>
              </w:rPr>
            </w:pPr>
          </w:p>
          <w:p w14:paraId="6C110B6F" w14:textId="1CA75C1E" w:rsidR="00D64F22" w:rsidRPr="00FD0CE3" w:rsidRDefault="00D64F22" w:rsidP="00D64F22">
            <w:pPr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Environment</w:t>
            </w:r>
            <w:r w:rsidR="001E53A8" w:rsidRPr="00FD0CE3">
              <w:rPr>
                <w:rFonts w:cstheme="minorHAnsi"/>
                <w:u w:val="single"/>
              </w:rPr>
              <w:t xml:space="preserve"> - Consider quotes for notice boards</w:t>
            </w:r>
          </w:p>
          <w:p w14:paraId="5B85A784" w14:textId="64BDD513" w:rsidR="00F63AA6" w:rsidRPr="00FD0CE3" w:rsidRDefault="00F63AA6" w:rsidP="00D64F22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Three quotes were considered by members.</w:t>
            </w:r>
          </w:p>
          <w:p w14:paraId="20BF3478" w14:textId="4387BC72" w:rsidR="00E84041" w:rsidRPr="00FD0CE3" w:rsidRDefault="007613B8" w:rsidP="008A33BE">
            <w:pPr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="00F63AA6" w:rsidRPr="00FD0CE3">
              <w:rPr>
                <w:rFonts w:cstheme="minorHAnsi"/>
                <w:b/>
                <w:bCs/>
              </w:rPr>
              <w:t xml:space="preserve"> </w:t>
            </w:r>
            <w:r w:rsidR="00F63AA6" w:rsidRPr="00FD0CE3">
              <w:rPr>
                <w:rFonts w:cstheme="minorHAnsi"/>
              </w:rPr>
              <w:t xml:space="preserve">To purchase one double sided notice board, powder coated in black with gold lettering </w:t>
            </w:r>
            <w:r w:rsidR="004B2A7F" w:rsidRPr="00FD0CE3">
              <w:rPr>
                <w:rFonts w:cstheme="minorHAnsi"/>
              </w:rPr>
              <w:t>and to</w:t>
            </w:r>
            <w:r w:rsidR="00F63AA6" w:rsidRPr="00FD0CE3">
              <w:rPr>
                <w:rFonts w:cstheme="minorHAnsi"/>
              </w:rPr>
              <w:t xml:space="preserve"> instruct Carl Arnol</w:t>
            </w:r>
            <w:r w:rsidR="004B2A7F" w:rsidRPr="00FD0CE3">
              <w:rPr>
                <w:rFonts w:cstheme="minorHAnsi"/>
              </w:rPr>
              <w:t>d</w:t>
            </w:r>
            <w:r w:rsidR="00F63AA6" w:rsidRPr="00FD0CE3">
              <w:rPr>
                <w:rFonts w:cstheme="minorHAnsi"/>
              </w:rPr>
              <w:t xml:space="preserve"> to undertake delivery and installation of the new board</w:t>
            </w:r>
            <w:r w:rsidR="004B2A7F" w:rsidRPr="00FD0CE3">
              <w:rPr>
                <w:rFonts w:cstheme="minorHAnsi"/>
              </w:rPr>
              <w:t xml:space="preserve"> </w:t>
            </w:r>
            <w:r w:rsidR="00FD0CE3" w:rsidRPr="00FD0CE3">
              <w:rPr>
                <w:rFonts w:cstheme="minorHAnsi"/>
              </w:rPr>
              <w:t xml:space="preserve">subject to permission being </w:t>
            </w:r>
            <w:r w:rsidR="004B2A7F" w:rsidRPr="00FD0CE3">
              <w:rPr>
                <w:rFonts w:cstheme="minorHAnsi"/>
              </w:rPr>
              <w:t>granted from RMBC</w:t>
            </w:r>
            <w:r w:rsidR="00F63AA6" w:rsidRPr="00FD0CE3">
              <w:rPr>
                <w:rFonts w:cstheme="minorHAnsi"/>
              </w:rPr>
              <w:t>.</w:t>
            </w:r>
          </w:p>
          <w:p w14:paraId="6BB3699F" w14:textId="77777777" w:rsidR="00751F52" w:rsidRPr="00FD0CE3" w:rsidRDefault="00751F52" w:rsidP="008A33BE">
            <w:pPr>
              <w:jc w:val="both"/>
              <w:rPr>
                <w:rFonts w:cstheme="minorHAnsi"/>
                <w:b/>
                <w:bCs/>
              </w:rPr>
            </w:pPr>
          </w:p>
          <w:p w14:paraId="63BE29BE" w14:textId="76E1DFB0" w:rsidR="00CD5E26" w:rsidRPr="00FD0CE3" w:rsidRDefault="00751F52" w:rsidP="008A33BE">
            <w:pPr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Parish Hall – Consider quotes</w:t>
            </w:r>
            <w:r w:rsidR="00F546E3" w:rsidRPr="00FD0CE3">
              <w:rPr>
                <w:rFonts w:cstheme="minorHAnsi"/>
                <w:u w:val="single"/>
              </w:rPr>
              <w:t xml:space="preserve"> for roof maintenance</w:t>
            </w:r>
          </w:p>
          <w:p w14:paraId="524F532E" w14:textId="22FE1BA7" w:rsidR="004B2A7F" w:rsidRPr="00FD0CE3" w:rsidRDefault="004B2A7F" w:rsidP="008A33BE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Three quotes were sought with two companies submitting a bid.</w:t>
            </w:r>
          </w:p>
          <w:p w14:paraId="64A3EEFA" w14:textId="4F5A1E60" w:rsidR="00751F52" w:rsidRPr="00FD0CE3" w:rsidRDefault="00751F52" w:rsidP="008A33BE">
            <w:pPr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="00CD5E26" w:rsidRPr="00FD0CE3">
              <w:rPr>
                <w:rFonts w:cstheme="minorHAnsi"/>
                <w:b/>
                <w:bCs/>
              </w:rPr>
              <w:t xml:space="preserve"> </w:t>
            </w:r>
            <w:r w:rsidR="004B2A7F" w:rsidRPr="00FD0CE3">
              <w:rPr>
                <w:rFonts w:cstheme="minorHAnsi"/>
              </w:rPr>
              <w:t>To instruct Carl Arnold to undertake repair works</w:t>
            </w:r>
          </w:p>
          <w:p w14:paraId="358E856C" w14:textId="77777777" w:rsidR="00751F52" w:rsidRPr="00FD0CE3" w:rsidRDefault="00751F52" w:rsidP="008A33BE">
            <w:pPr>
              <w:jc w:val="both"/>
              <w:rPr>
                <w:rFonts w:cstheme="minorHAnsi"/>
                <w:b/>
                <w:bCs/>
              </w:rPr>
            </w:pPr>
          </w:p>
          <w:p w14:paraId="3385D398" w14:textId="4F663163" w:rsidR="00F546E3" w:rsidRPr="00FD0CE3" w:rsidRDefault="00751F52" w:rsidP="00F546E3">
            <w:pPr>
              <w:ind w:left="-39"/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 xml:space="preserve">Summer Event </w:t>
            </w:r>
          </w:p>
          <w:p w14:paraId="30132AD6" w14:textId="67308E60" w:rsidR="00F546E3" w:rsidRPr="00FD0CE3" w:rsidRDefault="00F546E3" w:rsidP="00F546E3">
            <w:pPr>
              <w:ind w:left="-39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a)</w:t>
            </w:r>
            <w:r w:rsidR="00FD0CE3"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  <w:u w:val="single"/>
              </w:rPr>
              <w:t>Update</w:t>
            </w:r>
          </w:p>
          <w:p w14:paraId="376C51B0" w14:textId="5ABF5EAA" w:rsidR="004B2A7F" w:rsidRPr="00FD0CE3" w:rsidRDefault="004B2A7F" w:rsidP="00F546E3">
            <w:pPr>
              <w:ind w:left="-39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Members were updated on the outcome of discussions with other organisations within the parish, including the Cricket Club, to establish interest in becoming involved with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Summer Festival. Many ideas for entertainment and activities were </w:t>
            </w:r>
            <w:r w:rsidR="00FD0CE3" w:rsidRPr="00FD0CE3">
              <w:rPr>
                <w:rFonts w:cstheme="minorHAnsi"/>
              </w:rPr>
              <w:t xml:space="preserve">suggested </w:t>
            </w:r>
          </w:p>
          <w:p w14:paraId="7178DDC9" w14:textId="3A4456CC" w:rsidR="004B2A7F" w:rsidRPr="00FD0CE3" w:rsidRDefault="004B2A7F" w:rsidP="00F546E3">
            <w:pPr>
              <w:ind w:left="-39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 xml:space="preserve">Resolved: </w:t>
            </w:r>
            <w:r w:rsidRPr="00FD0CE3">
              <w:rPr>
                <w:rFonts w:cstheme="minorHAnsi"/>
              </w:rPr>
              <w:t>To investigate and consider alternative locations for the Summer event in 2023.</w:t>
            </w:r>
          </w:p>
          <w:p w14:paraId="6A5F2B8E" w14:textId="158CB607" w:rsidR="00F546E3" w:rsidRPr="00FD0CE3" w:rsidRDefault="00F546E3" w:rsidP="00FD0CE3">
            <w:pPr>
              <w:ind w:left="-39" w:hanging="69"/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 </w:t>
            </w:r>
            <w:r w:rsidR="00FD0CE3" w:rsidRPr="00FD0CE3">
              <w:rPr>
                <w:rFonts w:cstheme="minorHAnsi"/>
              </w:rPr>
              <w:t>b</w:t>
            </w:r>
            <w:r w:rsidRPr="00FD0CE3">
              <w:rPr>
                <w:rFonts w:cstheme="minorHAnsi"/>
                <w:u w:val="single"/>
              </w:rPr>
              <w:t>)</w:t>
            </w:r>
            <w:r w:rsidR="00FD0CE3" w:rsidRPr="00FD0CE3">
              <w:rPr>
                <w:rFonts w:cstheme="minorHAnsi"/>
                <w:u w:val="single"/>
              </w:rPr>
              <w:t xml:space="preserve"> </w:t>
            </w:r>
            <w:r w:rsidRPr="00FD0CE3">
              <w:rPr>
                <w:rFonts w:cstheme="minorHAnsi"/>
                <w:u w:val="single"/>
              </w:rPr>
              <w:t>Agree charity for donation of money raised</w:t>
            </w:r>
            <w:r w:rsidR="004B2A7F" w:rsidRPr="00FD0CE3">
              <w:rPr>
                <w:rFonts w:cstheme="minorHAnsi"/>
                <w:u w:val="single"/>
              </w:rPr>
              <w:t xml:space="preserve"> in 2022</w:t>
            </w:r>
          </w:p>
          <w:p w14:paraId="3220C5D4" w14:textId="78D78094" w:rsidR="00934D32" w:rsidRPr="00FD0CE3" w:rsidRDefault="004B2A7F" w:rsidP="002D7BD8">
            <w:pPr>
              <w:ind w:left="-39"/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 xml:space="preserve">Resolved: </w:t>
            </w:r>
            <w:r w:rsidRPr="00FD0CE3">
              <w:rPr>
                <w:rFonts w:cstheme="minorHAnsi"/>
              </w:rPr>
              <w:t xml:space="preserve">To add the </w:t>
            </w:r>
            <w:r w:rsidR="00FD0CE3" w:rsidRPr="00FD0CE3">
              <w:rPr>
                <w:rFonts w:cstheme="minorHAnsi"/>
              </w:rPr>
              <w:t xml:space="preserve">outstanding funds raised </w:t>
            </w:r>
            <w:r w:rsidRPr="00FD0CE3">
              <w:rPr>
                <w:rFonts w:cstheme="minorHAnsi"/>
              </w:rPr>
              <w:t xml:space="preserve">from the Summer Festival 2022 to the Christmas </w:t>
            </w:r>
            <w:r w:rsidR="002D7BD8" w:rsidRPr="00FD0CE3">
              <w:rPr>
                <w:rFonts w:cstheme="minorHAnsi"/>
              </w:rPr>
              <w:t>Light Switch</w:t>
            </w:r>
            <w:r w:rsidR="00FD0CE3" w:rsidRPr="00FD0CE3">
              <w:rPr>
                <w:rFonts w:cstheme="minorHAnsi"/>
              </w:rPr>
              <w:t>-</w:t>
            </w:r>
            <w:r w:rsidR="002D7BD8" w:rsidRPr="00FD0CE3">
              <w:rPr>
                <w:rFonts w:cstheme="minorHAnsi"/>
              </w:rPr>
              <w:t xml:space="preserve">On 2022 </w:t>
            </w:r>
            <w:r w:rsidR="00FD0CE3" w:rsidRPr="00FD0CE3">
              <w:rPr>
                <w:rFonts w:cstheme="minorHAnsi"/>
              </w:rPr>
              <w:t>proposed charity (Kidney Research UK)</w:t>
            </w:r>
            <w:r w:rsidR="002D7BD8" w:rsidRPr="00FD0CE3">
              <w:rPr>
                <w:rFonts w:cstheme="minorHAnsi"/>
                <w:b/>
                <w:bCs/>
              </w:rPr>
              <w:t>.</w:t>
            </w:r>
          </w:p>
          <w:p w14:paraId="058CF6D7" w14:textId="21C439BB" w:rsidR="00F546E3" w:rsidRPr="00FD0CE3" w:rsidRDefault="00F546E3" w:rsidP="00F546E3">
            <w:pPr>
              <w:jc w:val="both"/>
              <w:rPr>
                <w:rFonts w:cstheme="minorHAnsi"/>
              </w:rPr>
            </w:pPr>
          </w:p>
          <w:p w14:paraId="7FE77406" w14:textId="753B8961" w:rsidR="00F546E3" w:rsidRPr="00FD0CE3" w:rsidRDefault="00F546E3" w:rsidP="00F546E3">
            <w:pPr>
              <w:jc w:val="both"/>
              <w:rPr>
                <w:rFonts w:cstheme="minorHAnsi"/>
                <w:u w:val="single"/>
              </w:rPr>
            </w:pPr>
            <w:proofErr w:type="spellStart"/>
            <w:r w:rsidRPr="00FD0CE3">
              <w:rPr>
                <w:rFonts w:cstheme="minorHAnsi"/>
                <w:u w:val="single"/>
              </w:rPr>
              <w:t>Letwell</w:t>
            </w:r>
            <w:proofErr w:type="spellEnd"/>
            <w:r w:rsidRPr="00FD0CE3">
              <w:rPr>
                <w:rFonts w:cstheme="minorHAnsi"/>
                <w:u w:val="single"/>
              </w:rPr>
              <w:t xml:space="preserve"> PC – Update following visit</w:t>
            </w:r>
          </w:p>
          <w:p w14:paraId="08124B5F" w14:textId="4BDF1624" w:rsidR="002D7BD8" w:rsidRPr="00FD0CE3" w:rsidRDefault="002D7BD8" w:rsidP="00F546E3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Members updated following a meeting between Cllr. Davis and </w:t>
            </w:r>
            <w:proofErr w:type="spellStart"/>
            <w:r w:rsidRPr="00FD0CE3">
              <w:rPr>
                <w:rFonts w:cstheme="minorHAnsi"/>
              </w:rPr>
              <w:t>Letwell</w:t>
            </w:r>
            <w:proofErr w:type="spellEnd"/>
            <w:r w:rsidRPr="00FD0CE3">
              <w:rPr>
                <w:rFonts w:cstheme="minorHAnsi"/>
              </w:rPr>
              <w:t xml:space="preserve"> Parish Council to discuss and compare frequency and type of events held and involvement of local residents and organisations.</w:t>
            </w:r>
          </w:p>
          <w:p w14:paraId="667A9A23" w14:textId="087819FE" w:rsidR="00F546E3" w:rsidRPr="00FD0CE3" w:rsidRDefault="00F546E3" w:rsidP="00F546E3">
            <w:pPr>
              <w:jc w:val="both"/>
              <w:rPr>
                <w:rFonts w:cstheme="minorHAnsi"/>
              </w:rPr>
            </w:pPr>
          </w:p>
          <w:p w14:paraId="0289E09F" w14:textId="7ED3E9AC" w:rsidR="00F546E3" w:rsidRPr="00FD0CE3" w:rsidRDefault="00F546E3" w:rsidP="00F546E3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Council Meeting – Agree date of December’s meeting</w:t>
            </w:r>
          </w:p>
          <w:p w14:paraId="22B87069" w14:textId="7DDFDBA2" w:rsidR="00934D32" w:rsidRPr="00FD0CE3" w:rsidRDefault="00934D32" w:rsidP="00F546E3">
            <w:pPr>
              <w:jc w:val="both"/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="002D7BD8" w:rsidRPr="00FD0CE3">
              <w:rPr>
                <w:rFonts w:cstheme="minorHAnsi"/>
                <w:b/>
                <w:bCs/>
              </w:rPr>
              <w:t xml:space="preserve"> </w:t>
            </w:r>
            <w:r w:rsidR="002D7BD8" w:rsidRPr="00FD0CE3">
              <w:rPr>
                <w:rFonts w:cstheme="minorHAnsi"/>
              </w:rPr>
              <w:t>To hold the December meeting on Tuesday 6</w:t>
            </w:r>
            <w:r w:rsidR="002D7BD8" w:rsidRPr="00FD0CE3">
              <w:rPr>
                <w:rFonts w:cstheme="minorHAnsi"/>
                <w:vertAlign w:val="superscript"/>
              </w:rPr>
              <w:t>th</w:t>
            </w:r>
            <w:r w:rsidR="002D7BD8" w:rsidRPr="00FD0CE3">
              <w:rPr>
                <w:rFonts w:cstheme="minorHAnsi"/>
              </w:rPr>
              <w:t xml:space="preserve"> December at 7pm.</w:t>
            </w:r>
          </w:p>
          <w:p w14:paraId="54221208" w14:textId="3A1A8CB5" w:rsidR="00F546E3" w:rsidRPr="00FD0CE3" w:rsidRDefault="00F546E3" w:rsidP="00F546E3">
            <w:pPr>
              <w:jc w:val="both"/>
              <w:rPr>
                <w:rFonts w:cstheme="minorHAnsi"/>
                <w:u w:val="single"/>
              </w:rPr>
            </w:pPr>
          </w:p>
          <w:p w14:paraId="2794C064" w14:textId="67EF1735" w:rsidR="00F546E3" w:rsidRPr="00FD0CE3" w:rsidRDefault="00F546E3" w:rsidP="00F546E3">
            <w:pPr>
              <w:jc w:val="both"/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Council Policy – Consider and action schedule following meetings</w:t>
            </w:r>
          </w:p>
          <w:p w14:paraId="5A5A3394" w14:textId="0E702005" w:rsidR="002D7BD8" w:rsidRPr="00FD0CE3" w:rsidRDefault="002D7BD8" w:rsidP="00F546E3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Councillors discussed the possibility of an action schedule following meetings, to help organise and complete resolutions of the </w:t>
            </w:r>
            <w:r w:rsidR="00FD0CE3" w:rsidRPr="00FD0CE3">
              <w:rPr>
                <w:rFonts w:cstheme="minorHAnsi"/>
              </w:rPr>
              <w:t>C</w:t>
            </w:r>
            <w:r w:rsidRPr="00FD0CE3">
              <w:rPr>
                <w:rFonts w:cstheme="minorHAnsi"/>
              </w:rPr>
              <w:t>ouncil.</w:t>
            </w:r>
          </w:p>
          <w:p w14:paraId="59FF38FD" w14:textId="66C9CE60" w:rsidR="00934D32" w:rsidRPr="00FD0CE3" w:rsidRDefault="00934D32" w:rsidP="00F546E3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esolved:</w:t>
            </w:r>
            <w:r w:rsidR="002D7BD8" w:rsidRPr="00FD0CE3">
              <w:rPr>
                <w:rFonts w:cstheme="minorHAnsi"/>
                <w:b/>
                <w:bCs/>
              </w:rPr>
              <w:t xml:space="preserve"> </w:t>
            </w:r>
            <w:r w:rsidR="002D7BD8" w:rsidRPr="00FD0CE3">
              <w:rPr>
                <w:rFonts w:cstheme="minorHAnsi"/>
              </w:rPr>
              <w:t xml:space="preserve">To put in place a procedure from early 2023 using Excel or an alternative computer </w:t>
            </w:r>
            <w:r w:rsidR="00FD0CE3" w:rsidRPr="00FD0CE3">
              <w:rPr>
                <w:rFonts w:cstheme="minorHAnsi"/>
              </w:rPr>
              <w:t>package on Microsoft.</w:t>
            </w:r>
          </w:p>
          <w:p w14:paraId="6C554BF8" w14:textId="77777777" w:rsidR="00190B9F" w:rsidRPr="00FD0CE3" w:rsidRDefault="00190B9F" w:rsidP="00121BF2">
            <w:pPr>
              <w:ind w:left="-39"/>
              <w:jc w:val="both"/>
              <w:rPr>
                <w:rFonts w:cstheme="minorHAnsi"/>
              </w:rPr>
            </w:pPr>
          </w:p>
          <w:p w14:paraId="73AAC7D7" w14:textId="625B7395" w:rsidR="00806082" w:rsidRPr="00FD0CE3" w:rsidRDefault="00C17CAC" w:rsidP="008A33BE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  <w:u w:val="single"/>
              </w:rPr>
              <w:t>Remembrance Event</w:t>
            </w:r>
            <w:r w:rsidRPr="00FD0CE3">
              <w:rPr>
                <w:rFonts w:cstheme="minorHAnsi"/>
              </w:rPr>
              <w:t xml:space="preserve"> – </w:t>
            </w:r>
            <w:r w:rsidR="007613B8" w:rsidRPr="00FD0CE3">
              <w:rPr>
                <w:rFonts w:cstheme="minorHAnsi"/>
              </w:rPr>
              <w:t>Debrief</w:t>
            </w:r>
          </w:p>
          <w:p w14:paraId="696E0DC4" w14:textId="1DB1BC34" w:rsidR="002D7BD8" w:rsidRPr="00FD0CE3" w:rsidRDefault="002D7BD8" w:rsidP="008A33BE">
            <w:pPr>
              <w:jc w:val="both"/>
              <w:rPr>
                <w:rFonts w:cstheme="minorHAnsi"/>
              </w:rPr>
            </w:pPr>
            <w:r w:rsidRPr="00FD0CE3">
              <w:rPr>
                <w:rFonts w:cstheme="minorHAnsi"/>
              </w:rPr>
              <w:t>Members advised that the event was well received and enjoyed by all who attended. Thank</w:t>
            </w:r>
            <w:r w:rsidR="00FD0CE3" w:rsidRPr="00FD0CE3">
              <w:rPr>
                <w:rFonts w:cstheme="minorHAnsi"/>
              </w:rPr>
              <w:t>-</w:t>
            </w:r>
            <w:r w:rsidRPr="00FD0CE3">
              <w:rPr>
                <w:rFonts w:cstheme="minorHAnsi"/>
              </w:rPr>
              <w:t xml:space="preserve">you letters were being distributed to </w:t>
            </w:r>
            <w:r w:rsidR="00FD0CE3" w:rsidRPr="00FD0CE3">
              <w:rPr>
                <w:rFonts w:cstheme="minorHAnsi"/>
              </w:rPr>
              <w:t>those</w:t>
            </w:r>
            <w:r w:rsidRPr="00FD0CE3">
              <w:rPr>
                <w:rFonts w:cstheme="minorHAnsi"/>
              </w:rPr>
              <w:t xml:space="preserve"> who donated or contributed to the event.</w:t>
            </w:r>
          </w:p>
          <w:p w14:paraId="02C6764E" w14:textId="77777777" w:rsidR="002D7BD8" w:rsidRPr="00FD0CE3" w:rsidRDefault="002D7BD8" w:rsidP="008A33BE">
            <w:pPr>
              <w:jc w:val="both"/>
              <w:rPr>
                <w:rFonts w:cstheme="minorHAnsi"/>
              </w:rPr>
            </w:pPr>
          </w:p>
          <w:p w14:paraId="176FD682" w14:textId="582D4F40" w:rsidR="00EF5497" w:rsidRPr="003039F0" w:rsidRDefault="00EF5497" w:rsidP="003039F0">
            <w:pPr>
              <w:rPr>
                <w:u w:val="single"/>
              </w:rPr>
            </w:pPr>
            <w:r w:rsidRPr="003039F0">
              <w:rPr>
                <w:u w:val="single"/>
              </w:rPr>
              <w:lastRenderedPageBreak/>
              <w:t>Correspondence</w:t>
            </w:r>
          </w:p>
          <w:p w14:paraId="668F63C4" w14:textId="4168C40F" w:rsidR="007613B8" w:rsidRPr="00FD0CE3" w:rsidRDefault="00FD0CE3" w:rsidP="00FD0CE3">
            <w:r>
              <w:t xml:space="preserve">- </w:t>
            </w:r>
            <w:r w:rsidR="00934D32" w:rsidRPr="00FD0CE3">
              <w:t>Tree</w:t>
            </w:r>
            <w:r w:rsidR="002D7BD8" w:rsidRPr="00FD0CE3">
              <w:t xml:space="preserve"> and civil engineers </w:t>
            </w:r>
            <w:r w:rsidR="00934D32" w:rsidRPr="00FD0CE3">
              <w:t>report</w:t>
            </w:r>
            <w:r w:rsidRPr="00FD0CE3">
              <w:t>s</w:t>
            </w:r>
            <w:r w:rsidR="002D7BD8" w:rsidRPr="00FD0CE3">
              <w:t xml:space="preserve"> received for the proposed parking area to Brooke Street </w:t>
            </w:r>
            <w:r w:rsidRPr="00FD0CE3">
              <w:t>t</w:t>
            </w:r>
            <w:r w:rsidR="002D7BD8" w:rsidRPr="00FD0CE3">
              <w:t xml:space="preserve">o </w:t>
            </w:r>
            <w:r w:rsidRPr="00FD0CE3">
              <w:t xml:space="preserve">now </w:t>
            </w:r>
            <w:r w:rsidR="002D7BD8" w:rsidRPr="00FD0CE3">
              <w:t>be submitted to RMBC</w:t>
            </w:r>
            <w:r w:rsidRPr="00FD0CE3">
              <w:t xml:space="preserve"> by the Clerk</w:t>
            </w:r>
            <w:r w:rsidR="002D7BD8" w:rsidRPr="00FD0CE3">
              <w:t>.</w:t>
            </w:r>
          </w:p>
          <w:p w14:paraId="206ED4EE" w14:textId="29EBE575" w:rsidR="00934D32" w:rsidRPr="00FD0CE3" w:rsidRDefault="00FD0CE3" w:rsidP="00FD0CE3">
            <w:r w:rsidRPr="00FD0CE3">
              <w:t xml:space="preserve">- </w:t>
            </w:r>
            <w:r w:rsidR="00934D32" w:rsidRPr="00FD0CE3">
              <w:t>Accident at Natter</w:t>
            </w:r>
            <w:r w:rsidR="002D7BD8" w:rsidRPr="00FD0CE3">
              <w:t xml:space="preserve"> involving a broken chair and elderly resident</w:t>
            </w:r>
            <w:r w:rsidRPr="00FD0CE3">
              <w:t xml:space="preserve"> reported</w:t>
            </w:r>
            <w:r w:rsidR="002D7BD8" w:rsidRPr="00FD0CE3">
              <w:t>.</w:t>
            </w:r>
          </w:p>
          <w:p w14:paraId="598E7202" w14:textId="3E316F3C" w:rsidR="00934D32" w:rsidRPr="00FD0CE3" w:rsidRDefault="00FD0CE3" w:rsidP="00FD0CE3">
            <w:r w:rsidRPr="00FD0CE3">
              <w:t xml:space="preserve">- </w:t>
            </w:r>
            <w:r w:rsidR="00934D32" w:rsidRPr="00FD0CE3">
              <w:t>Request for extended cupboard ar</w:t>
            </w:r>
            <w:r w:rsidR="002D7BD8" w:rsidRPr="00FD0CE3">
              <w:t xml:space="preserve">ea by local group was </w:t>
            </w:r>
            <w:r w:rsidRPr="00FD0CE3">
              <w:t>noted</w:t>
            </w:r>
            <w:r w:rsidR="002D7BD8" w:rsidRPr="00FD0CE3">
              <w:t xml:space="preserve"> to be suitable.</w:t>
            </w:r>
          </w:p>
          <w:p w14:paraId="5EDBA373" w14:textId="77777777" w:rsidR="00934D32" w:rsidRPr="00FD0CE3" w:rsidRDefault="00934D32" w:rsidP="00934D32">
            <w:pPr>
              <w:rPr>
                <w:rFonts w:cstheme="minorHAnsi"/>
              </w:rPr>
            </w:pPr>
          </w:p>
          <w:p w14:paraId="7BD57E73" w14:textId="3BC8D94F" w:rsidR="00E84041" w:rsidRPr="00FD0CE3" w:rsidRDefault="00E84041" w:rsidP="00BD5308">
            <w:pPr>
              <w:pStyle w:val="Tit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0CE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tems for Future Agenda</w:t>
            </w:r>
          </w:p>
          <w:p w14:paraId="23457A73" w14:textId="1B1308DF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</w:rPr>
              <w:t>Budget</w:t>
            </w:r>
          </w:p>
          <w:p w14:paraId="4448103A" w14:textId="03DF2269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</w:rPr>
              <w:t>Salary Review Policy</w:t>
            </w:r>
          </w:p>
          <w:p w14:paraId="577D76D5" w14:textId="77777777" w:rsidR="007D4DF3" w:rsidRPr="00FD0CE3" w:rsidRDefault="007D4DF3" w:rsidP="007D4DF3">
            <w:pPr>
              <w:rPr>
                <w:rFonts w:cstheme="minorHAnsi"/>
              </w:rPr>
            </w:pPr>
          </w:p>
          <w:p w14:paraId="75C2CDC4" w14:textId="32A46E7A" w:rsidR="00E84041" w:rsidRPr="00FD0CE3" w:rsidRDefault="00E84041" w:rsidP="00E84041">
            <w:pPr>
              <w:pStyle w:val="Tit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0CE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nning Applications</w:t>
            </w:r>
          </w:p>
          <w:p w14:paraId="6C681479" w14:textId="46A53AEF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465</w:t>
            </w:r>
            <w:r w:rsidRPr="00FD0CE3">
              <w:rPr>
                <w:rFonts w:cstheme="minorHAnsi"/>
              </w:rPr>
              <w:t xml:space="preserve"> - </w:t>
            </w:r>
            <w:proofErr w:type="spellStart"/>
            <w:r w:rsidRPr="00FD0CE3">
              <w:rPr>
                <w:rFonts w:cstheme="minorHAnsi"/>
              </w:rPr>
              <w:t>Abdy</w:t>
            </w:r>
            <w:proofErr w:type="spellEnd"/>
            <w:r w:rsidRPr="00FD0CE3">
              <w:rPr>
                <w:rFonts w:cstheme="minorHAnsi"/>
              </w:rPr>
              <w:t xml:space="preserve"> Farm The Green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in 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</w:t>
            </w:r>
          </w:p>
          <w:p w14:paraId="7360366E" w14:textId="4D9A0B10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464</w:t>
            </w:r>
            <w:r w:rsidRPr="00FD0CE3">
              <w:rPr>
                <w:rFonts w:cstheme="minorHAnsi"/>
              </w:rPr>
              <w:t xml:space="preserve"> - 2 Doles Lan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in 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</w:t>
            </w:r>
          </w:p>
          <w:p w14:paraId="3E010A59" w14:textId="018AA67E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497</w:t>
            </w:r>
            <w:r w:rsidRPr="00FD0CE3">
              <w:rPr>
                <w:rFonts w:cstheme="minorHAnsi"/>
              </w:rPr>
              <w:t xml:space="preserve"> - Old </w:t>
            </w:r>
            <w:proofErr w:type="spellStart"/>
            <w:r w:rsidRPr="00FD0CE3">
              <w:rPr>
                <w:rFonts w:cstheme="minorHAnsi"/>
              </w:rPr>
              <w:t>Wildfell</w:t>
            </w:r>
            <w:proofErr w:type="spellEnd"/>
            <w:r w:rsidRPr="00FD0CE3">
              <w:rPr>
                <w:rFonts w:cstheme="minorHAnsi"/>
              </w:rPr>
              <w:t xml:space="preserve"> York Lane </w:t>
            </w:r>
            <w:proofErr w:type="spellStart"/>
            <w:r w:rsidRPr="00FD0CE3">
              <w:rPr>
                <w:rFonts w:cstheme="minorHAnsi"/>
              </w:rPr>
              <w:t>Morthen</w:t>
            </w:r>
            <w:proofErr w:type="spellEnd"/>
            <w:r w:rsidRPr="00FD0CE3">
              <w:rPr>
                <w:rFonts w:cstheme="minorHAnsi"/>
              </w:rPr>
              <w:t xml:space="preserve"> - Application for Lawful Development Certificate re: proposed use of outbuilding comprising a gym, stables and garden store </w:t>
            </w:r>
          </w:p>
          <w:p w14:paraId="41A73F9C" w14:textId="73C6484D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515</w:t>
            </w:r>
            <w:r w:rsidRPr="00FD0CE3">
              <w:rPr>
                <w:rFonts w:cstheme="minorHAnsi"/>
              </w:rPr>
              <w:t xml:space="preserve"> - 19 High Street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in 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</w:t>
            </w:r>
          </w:p>
          <w:p w14:paraId="7F47FECF" w14:textId="1F8E4544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533</w:t>
            </w:r>
            <w:r w:rsidRPr="00FD0CE3">
              <w:rPr>
                <w:rFonts w:cstheme="minorHAnsi"/>
              </w:rPr>
              <w:t xml:space="preserve"> - </w:t>
            </w:r>
            <w:proofErr w:type="spellStart"/>
            <w:r w:rsidRPr="00FD0CE3">
              <w:rPr>
                <w:rFonts w:cstheme="minorHAnsi"/>
              </w:rPr>
              <w:t>Brinsworth</w:t>
            </w:r>
            <w:proofErr w:type="spellEnd"/>
            <w:r w:rsidRPr="00FD0CE3">
              <w:rPr>
                <w:rFonts w:cstheme="minorHAnsi"/>
              </w:rPr>
              <w:t xml:space="preserve"> &amp;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Medical Centre Hunger Hill Lan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Extending the existing ground floor accommodation to provide first floor accommodation on the same foot print and associated additional parking</w:t>
            </w:r>
          </w:p>
          <w:p w14:paraId="158B91F8" w14:textId="33F544C2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630</w:t>
            </w:r>
            <w:r w:rsidRPr="00FD0CE3">
              <w:rPr>
                <w:rFonts w:cstheme="minorHAnsi"/>
              </w:rPr>
              <w:t xml:space="preserve"> -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</w:t>
            </w:r>
            <w:proofErr w:type="spellStart"/>
            <w:r w:rsidRPr="00FD0CE3">
              <w:rPr>
                <w:rFonts w:cstheme="minorHAnsi"/>
              </w:rPr>
              <w:t>Worrygoose</w:t>
            </w:r>
            <w:proofErr w:type="spellEnd"/>
            <w:r w:rsidRPr="00FD0CE3">
              <w:rPr>
                <w:rFonts w:cstheme="minorHAnsi"/>
              </w:rPr>
              <w:t xml:space="preserve"> Primary School Hall Close Avenu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Removal of shed and installation of external lift and handrails to provide access to playgrounds/recreational area</w:t>
            </w:r>
          </w:p>
          <w:p w14:paraId="09B2320E" w14:textId="6299D6B6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672</w:t>
            </w:r>
            <w:r w:rsidRPr="00FD0CE3">
              <w:rPr>
                <w:rFonts w:cstheme="minorHAnsi"/>
              </w:rPr>
              <w:t xml:space="preserve"> - 19 High Street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protected by RMBC TPO No. 14 2010 and No. 1 2015</w:t>
            </w:r>
          </w:p>
          <w:p w14:paraId="692F1396" w14:textId="1ADC13FE" w:rsidR="007613B8" w:rsidRPr="00FD0CE3" w:rsidRDefault="007613B8" w:rsidP="007613B8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673</w:t>
            </w:r>
            <w:r w:rsidRPr="00FD0CE3">
              <w:rPr>
                <w:rFonts w:cstheme="minorHAnsi"/>
              </w:rPr>
              <w:t xml:space="preserve"> - 19 High Street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within 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</w:t>
            </w:r>
          </w:p>
          <w:p w14:paraId="37A8A511" w14:textId="77777777" w:rsidR="00E84041" w:rsidRPr="00FD0CE3" w:rsidRDefault="00BD1F76" w:rsidP="00CD113C">
            <w:pPr>
              <w:rPr>
                <w:rFonts w:cstheme="minorHAnsi"/>
                <w:b/>
                <w:bCs/>
              </w:rPr>
            </w:pPr>
            <w:r w:rsidRPr="00FD0CE3">
              <w:rPr>
                <w:rFonts w:cstheme="minorHAnsi"/>
                <w:b/>
                <w:bCs/>
              </w:rPr>
              <w:t>No adverse comments to the above ap</w:t>
            </w:r>
            <w:r w:rsidR="0049171C" w:rsidRPr="00FD0CE3">
              <w:rPr>
                <w:rFonts w:cstheme="minorHAnsi"/>
                <w:b/>
                <w:bCs/>
              </w:rPr>
              <w:t>plications</w:t>
            </w:r>
          </w:p>
          <w:p w14:paraId="424BC90A" w14:textId="77777777" w:rsidR="00F131B2" w:rsidRPr="00FD0CE3" w:rsidRDefault="00F131B2" w:rsidP="00CD113C">
            <w:pPr>
              <w:rPr>
                <w:rFonts w:cstheme="minorHAnsi"/>
                <w:b/>
                <w:bCs/>
              </w:rPr>
            </w:pPr>
          </w:p>
          <w:p w14:paraId="6EC2ECDB" w14:textId="77777777" w:rsidR="00F131B2" w:rsidRPr="00FD0CE3" w:rsidRDefault="00F131B2" w:rsidP="00CD113C">
            <w:pPr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Planning Determinations</w:t>
            </w:r>
          </w:p>
          <w:p w14:paraId="4705708A" w14:textId="49FC508A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B2022/1282</w:t>
            </w:r>
            <w:r w:rsidRPr="00FD0CE3">
              <w:rPr>
                <w:rFonts w:cstheme="minorHAnsi"/>
              </w:rPr>
              <w:t xml:space="preserve"> - 21 </w:t>
            </w:r>
            <w:proofErr w:type="spellStart"/>
            <w:r w:rsidRPr="00FD0CE3">
              <w:rPr>
                <w:rFonts w:cstheme="minorHAnsi"/>
              </w:rPr>
              <w:t>Middlefields</w:t>
            </w:r>
            <w:proofErr w:type="spellEnd"/>
            <w:r w:rsidRPr="00FD0CE3">
              <w:rPr>
                <w:rFonts w:cstheme="minorHAnsi"/>
              </w:rPr>
              <w:t xml:space="preserve"> Driv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Removal of existing hedge to front boundary and erection of a 1.5m high concrete fence posts, gravel boards &amp; 1.2m timber fencing -</w:t>
            </w:r>
            <w:r w:rsidRPr="00FD0CE3">
              <w:rPr>
                <w:rFonts w:cstheme="minorHAnsi"/>
                <w:b/>
                <w:bCs/>
              </w:rPr>
              <w:t xml:space="preserve"> Refused</w:t>
            </w:r>
          </w:p>
          <w:p w14:paraId="36BB3606" w14:textId="6CDF9FF8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464</w:t>
            </w:r>
            <w:r w:rsidRPr="00FD0CE3">
              <w:rPr>
                <w:rFonts w:cstheme="minorHAnsi"/>
              </w:rPr>
              <w:t xml:space="preserve"> - 2 Doles Lan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in      </w:t>
            </w:r>
          </w:p>
          <w:p w14:paraId="671F970F" w14:textId="77777777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 – </w:t>
            </w:r>
            <w:r w:rsidRPr="00FD0CE3">
              <w:rPr>
                <w:rFonts w:cstheme="minorHAnsi"/>
                <w:b/>
                <w:bCs/>
              </w:rPr>
              <w:t>No objections</w:t>
            </w:r>
          </w:p>
          <w:p w14:paraId="73C69338" w14:textId="2D9C7ACB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  <w:b/>
                <w:bCs/>
              </w:rPr>
              <w:t>RB2022/1465</w:t>
            </w:r>
            <w:r w:rsidRPr="00FD0CE3">
              <w:rPr>
                <w:rFonts w:cstheme="minorHAnsi"/>
              </w:rPr>
              <w:t xml:space="preserve"> - </w:t>
            </w:r>
            <w:proofErr w:type="spellStart"/>
            <w:r w:rsidRPr="00FD0CE3">
              <w:rPr>
                <w:rFonts w:cstheme="minorHAnsi"/>
              </w:rPr>
              <w:t>Abdy</w:t>
            </w:r>
            <w:proofErr w:type="spellEnd"/>
            <w:r w:rsidRPr="00FD0CE3">
              <w:rPr>
                <w:rFonts w:cstheme="minorHAnsi"/>
              </w:rPr>
              <w:t xml:space="preserve"> Farm The Green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Application to undertake works to a tree(s) in th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Conservation Area – </w:t>
            </w:r>
            <w:r w:rsidRPr="00FD0CE3">
              <w:rPr>
                <w:rFonts w:cstheme="minorHAnsi"/>
                <w:b/>
                <w:bCs/>
              </w:rPr>
              <w:t>No objections</w:t>
            </w:r>
          </w:p>
          <w:p w14:paraId="240AB632" w14:textId="23896A6A" w:rsidR="00F131B2" w:rsidRPr="00FD0CE3" w:rsidRDefault="00F131B2" w:rsidP="00F131B2">
            <w:pPr>
              <w:rPr>
                <w:rFonts w:cstheme="minorHAnsi"/>
              </w:rPr>
            </w:pPr>
            <w:r w:rsidRPr="00FD0CE3">
              <w:rPr>
                <w:rFonts w:cstheme="minorHAnsi"/>
              </w:rPr>
              <w:t xml:space="preserve"> </w:t>
            </w:r>
            <w:r w:rsidRPr="00FD0CE3">
              <w:rPr>
                <w:rFonts w:cstheme="minorHAnsi"/>
                <w:b/>
                <w:bCs/>
              </w:rPr>
              <w:t>RB2022/1284</w:t>
            </w:r>
            <w:r w:rsidRPr="00FD0CE3">
              <w:rPr>
                <w:rFonts w:cstheme="minorHAnsi"/>
              </w:rPr>
              <w:t xml:space="preserve"> - 36 </w:t>
            </w:r>
            <w:proofErr w:type="spellStart"/>
            <w:r w:rsidRPr="00FD0CE3">
              <w:rPr>
                <w:rFonts w:cstheme="minorHAnsi"/>
              </w:rPr>
              <w:t>Dewhill</w:t>
            </w:r>
            <w:proofErr w:type="spellEnd"/>
            <w:r w:rsidRPr="00FD0CE3">
              <w:rPr>
                <w:rFonts w:cstheme="minorHAnsi"/>
              </w:rPr>
              <w:t xml:space="preserve"> Avenue </w:t>
            </w:r>
            <w:proofErr w:type="spellStart"/>
            <w:r w:rsidRPr="00FD0CE3">
              <w:rPr>
                <w:rFonts w:cstheme="minorHAnsi"/>
              </w:rPr>
              <w:t>Whiston</w:t>
            </w:r>
            <w:proofErr w:type="spellEnd"/>
            <w:r w:rsidRPr="00FD0CE3">
              <w:rPr>
                <w:rFonts w:cstheme="minorHAnsi"/>
              </w:rPr>
              <w:t xml:space="preserve"> - Erection of a detached garage - </w:t>
            </w:r>
            <w:r w:rsidRPr="00FD0CE3">
              <w:rPr>
                <w:rFonts w:cstheme="minorHAnsi"/>
                <w:b/>
                <w:bCs/>
              </w:rPr>
              <w:t>Granted</w:t>
            </w:r>
          </w:p>
          <w:p w14:paraId="0F4C79FE" w14:textId="77777777" w:rsidR="00F131B2" w:rsidRPr="00FD0CE3" w:rsidRDefault="00F131B2" w:rsidP="00CD113C">
            <w:pPr>
              <w:rPr>
                <w:rFonts w:cstheme="minorHAnsi"/>
                <w:u w:val="single"/>
              </w:rPr>
            </w:pPr>
          </w:p>
          <w:p w14:paraId="28A7AE48" w14:textId="77777777" w:rsidR="00B86808" w:rsidRPr="00FD0CE3" w:rsidRDefault="00B86808" w:rsidP="00CD113C">
            <w:pPr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Public Bodies(Admissions to Meetings) Act 196</w:t>
            </w:r>
          </w:p>
          <w:p w14:paraId="47AFB6BC" w14:textId="0DF04327" w:rsidR="00F131B2" w:rsidRPr="00FD0CE3" w:rsidRDefault="00B86808" w:rsidP="00CD113C">
            <w:pPr>
              <w:rPr>
                <w:rFonts w:cstheme="minorHAnsi"/>
              </w:rPr>
            </w:pPr>
            <w:r w:rsidRPr="00FD0CE3">
              <w:rPr>
                <w:rFonts w:cstheme="minorHAnsi"/>
              </w:rPr>
              <w:t>That in light of the confidential nature of the business to be transacted the public and press were excluded in the public interest.</w:t>
            </w:r>
          </w:p>
          <w:p w14:paraId="2AE19A13" w14:textId="77777777" w:rsidR="00F131B2" w:rsidRPr="00FD0CE3" w:rsidRDefault="00F131B2" w:rsidP="00CD113C">
            <w:pPr>
              <w:rPr>
                <w:rFonts w:cstheme="minorHAnsi"/>
                <w:u w:val="single"/>
              </w:rPr>
            </w:pPr>
          </w:p>
          <w:p w14:paraId="4ABBBEBB" w14:textId="338028A7" w:rsidR="00F131B2" w:rsidRPr="00FD0CE3" w:rsidRDefault="00F131B2" w:rsidP="00CD113C">
            <w:pPr>
              <w:rPr>
                <w:rFonts w:cstheme="minorHAnsi"/>
                <w:u w:val="single"/>
              </w:rPr>
            </w:pPr>
            <w:r w:rsidRPr="00FD0CE3">
              <w:rPr>
                <w:rFonts w:cstheme="minorHAnsi"/>
                <w:u w:val="single"/>
              </w:rPr>
              <w:t>Staffing</w:t>
            </w:r>
          </w:p>
        </w:tc>
      </w:tr>
      <w:tr w:rsidR="00361185" w:rsidRPr="00420140" w14:paraId="30B6BE72" w14:textId="77777777" w:rsidTr="00CD113C">
        <w:trPr>
          <w:gridAfter w:val="1"/>
          <w:wAfter w:w="226" w:type="dxa"/>
          <w:trHeight w:val="92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48A6B" w14:textId="43D5DB45" w:rsidR="00BD1F76" w:rsidRPr="00420140" w:rsidRDefault="00BD1F76" w:rsidP="00DB6810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EB797" w14:textId="77777777" w:rsidR="00361185" w:rsidRPr="00420140" w:rsidRDefault="00361185" w:rsidP="00DB6810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4A973F" w14:textId="77777777" w:rsidR="0091118F" w:rsidRPr="00420140" w:rsidRDefault="0091118F" w:rsidP="0091118F">
            <w:pPr>
              <w:rPr>
                <w:rFonts w:cstheme="minorHAnsi"/>
              </w:rPr>
            </w:pPr>
          </w:p>
          <w:p w14:paraId="5CEFFF2A" w14:textId="52C975B7" w:rsidR="0091118F" w:rsidRPr="00420140" w:rsidRDefault="0091118F" w:rsidP="009111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4690" w14:textId="5677493A" w:rsidR="00F63AA6" w:rsidRPr="00B86808" w:rsidRDefault="00F63AA6" w:rsidP="00F131B2">
            <w:pPr>
              <w:ind w:left="180"/>
              <w:jc w:val="both"/>
              <w:rPr>
                <w:rFonts w:cstheme="minorHAnsi"/>
              </w:rPr>
            </w:pPr>
            <w:bookmarkStart w:id="1" w:name="_Hlk104808413"/>
            <w:r w:rsidRPr="003039F0">
              <w:rPr>
                <w:rFonts w:cstheme="minorHAnsi"/>
                <w:u w:val="single"/>
              </w:rPr>
              <w:t>a)Review wages inc</w:t>
            </w:r>
            <w:r w:rsidR="00B86808" w:rsidRPr="003039F0">
              <w:rPr>
                <w:rFonts w:cstheme="minorHAnsi"/>
                <w:u w:val="single"/>
              </w:rPr>
              <w:t xml:space="preserve">luding </w:t>
            </w:r>
            <w:r w:rsidRPr="003039F0">
              <w:rPr>
                <w:rFonts w:cstheme="minorHAnsi"/>
                <w:u w:val="single"/>
              </w:rPr>
              <w:t>consider annual review date</w:t>
            </w:r>
          </w:p>
          <w:p w14:paraId="6B8707E3" w14:textId="42E189D2" w:rsidR="00F131B2" w:rsidRPr="00B86808" w:rsidRDefault="00F131B2" w:rsidP="00F131B2">
            <w:pPr>
              <w:ind w:left="180"/>
              <w:jc w:val="both"/>
              <w:rPr>
                <w:rFonts w:cstheme="minorHAnsi"/>
              </w:rPr>
            </w:pPr>
            <w:r w:rsidRPr="00B86808">
              <w:rPr>
                <w:rFonts w:cstheme="minorHAnsi"/>
              </w:rPr>
              <w:t xml:space="preserve">Staff wages discussed </w:t>
            </w:r>
            <w:r w:rsidR="00DB70B7" w:rsidRPr="00B86808">
              <w:rPr>
                <w:rFonts w:cstheme="minorHAnsi"/>
              </w:rPr>
              <w:t>with regards</w:t>
            </w:r>
            <w:r w:rsidRPr="00B86808">
              <w:rPr>
                <w:rFonts w:cstheme="minorHAnsi"/>
              </w:rPr>
              <w:t xml:space="preserve"> to the cost of living and </w:t>
            </w:r>
            <w:r w:rsidR="00DB70B7" w:rsidRPr="00B86808">
              <w:rPr>
                <w:rFonts w:cstheme="minorHAnsi"/>
              </w:rPr>
              <w:t>frequency of review.</w:t>
            </w:r>
          </w:p>
          <w:p w14:paraId="1762C5FA" w14:textId="394129FC" w:rsidR="00F63AA6" w:rsidRPr="00B86808" w:rsidRDefault="00F63AA6" w:rsidP="00F131B2">
            <w:pPr>
              <w:ind w:left="180"/>
              <w:jc w:val="both"/>
              <w:rPr>
                <w:rFonts w:cstheme="minorHAnsi"/>
              </w:rPr>
            </w:pPr>
            <w:r w:rsidRPr="00B86808">
              <w:rPr>
                <w:rFonts w:cstheme="minorHAnsi"/>
                <w:b/>
                <w:bCs/>
              </w:rPr>
              <w:t>Resolved:</w:t>
            </w:r>
            <w:r w:rsidR="00DB70B7" w:rsidRPr="00B86808">
              <w:rPr>
                <w:rFonts w:cstheme="minorHAnsi"/>
                <w:b/>
                <w:bCs/>
              </w:rPr>
              <w:t xml:space="preserve"> </w:t>
            </w:r>
            <w:r w:rsidR="00DB70B7" w:rsidRPr="00B86808">
              <w:rPr>
                <w:rFonts w:cstheme="minorHAnsi"/>
              </w:rPr>
              <w:t xml:space="preserve">To increase all Junior Youth Worker salaries in line with the </w:t>
            </w:r>
            <w:r w:rsidR="00B86808" w:rsidRPr="00B86808">
              <w:rPr>
                <w:rFonts w:cstheme="minorHAnsi"/>
              </w:rPr>
              <w:t xml:space="preserve">Real </w:t>
            </w:r>
            <w:r w:rsidR="00DB70B7" w:rsidRPr="00B86808">
              <w:rPr>
                <w:rFonts w:cstheme="minorHAnsi"/>
              </w:rPr>
              <w:t>Living Wage.</w:t>
            </w:r>
          </w:p>
          <w:p w14:paraId="497F2A51" w14:textId="263801C5" w:rsidR="00DB70B7" w:rsidRPr="00B86808" w:rsidRDefault="00DB70B7" w:rsidP="00DB70B7">
            <w:pPr>
              <w:ind w:left="180"/>
              <w:jc w:val="both"/>
              <w:rPr>
                <w:rFonts w:cstheme="minorHAnsi"/>
              </w:rPr>
            </w:pPr>
            <w:r w:rsidRPr="00B86808">
              <w:rPr>
                <w:rFonts w:cstheme="minorHAnsi"/>
              </w:rPr>
              <w:t xml:space="preserve">To increase the Senior Youth Worker salary to £12.50 per hour. To increase the RFO salary to </w:t>
            </w:r>
            <w:r w:rsidR="00B86808" w:rsidRPr="00B86808">
              <w:rPr>
                <w:rFonts w:cstheme="minorHAnsi"/>
              </w:rPr>
              <w:t>P</w:t>
            </w:r>
            <w:r w:rsidRPr="00B86808">
              <w:rPr>
                <w:rFonts w:cstheme="minorHAnsi"/>
              </w:rPr>
              <w:t>oint 32 on the spinal column. All with immediate effect.</w:t>
            </w:r>
          </w:p>
          <w:p w14:paraId="7F024457" w14:textId="77777777" w:rsidR="00F63AA6" w:rsidRPr="00B86808" w:rsidRDefault="00F63AA6" w:rsidP="00F93CA3">
            <w:pPr>
              <w:pStyle w:val="ListParagraph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4E26C" w14:textId="77777777" w:rsidR="00F63AA6" w:rsidRPr="00B86808" w:rsidRDefault="00F63AA6" w:rsidP="00F131B2">
            <w:pPr>
              <w:ind w:left="180"/>
              <w:rPr>
                <w:rFonts w:cstheme="minorHAnsi"/>
                <w:u w:val="single"/>
              </w:rPr>
            </w:pPr>
          </w:p>
          <w:p w14:paraId="367E130D" w14:textId="77777777" w:rsidR="0049171C" w:rsidRPr="00B86808" w:rsidRDefault="0049171C" w:rsidP="00F131B2">
            <w:pPr>
              <w:ind w:left="180"/>
              <w:rPr>
                <w:rFonts w:cstheme="minorHAnsi"/>
                <w:b/>
              </w:rPr>
            </w:pPr>
          </w:p>
          <w:bookmarkEnd w:id="1"/>
          <w:p w14:paraId="7E1CC4CC" w14:textId="4144DCEE" w:rsidR="00CD113C" w:rsidRPr="00B86808" w:rsidRDefault="00CD113C" w:rsidP="00F131B2">
            <w:pPr>
              <w:ind w:left="180"/>
              <w:rPr>
                <w:rFonts w:cstheme="minorHAnsi"/>
              </w:rPr>
            </w:pPr>
          </w:p>
        </w:tc>
      </w:tr>
      <w:tr w:rsidR="00E84041" w:rsidRPr="00315532" w14:paraId="510F7CB9" w14:textId="77777777" w:rsidTr="00420140">
        <w:trPr>
          <w:trHeight w:val="1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D0ECE" w14:textId="77777777" w:rsidR="00E84041" w:rsidRPr="00315532" w:rsidRDefault="00E84041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DDC77" w14:textId="60B956D4" w:rsidR="00E84041" w:rsidRPr="00B86808" w:rsidRDefault="00CD113C" w:rsidP="00CD113C">
            <w:pPr>
              <w:rPr>
                <w:rFonts w:cstheme="minorHAnsi"/>
              </w:rPr>
            </w:pPr>
            <w:r w:rsidRPr="00B86808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</w:tr>
      <w:tr w:rsidR="00B0674E" w:rsidRPr="00315532" w14:paraId="565C46EC" w14:textId="77777777" w:rsidTr="00420140">
        <w:trPr>
          <w:trHeight w:val="22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3346B" w14:textId="77777777" w:rsidR="00716B8F" w:rsidRPr="00315532" w:rsidRDefault="00716B8F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14D7C7" w14:textId="77777777" w:rsidR="00750E77" w:rsidRPr="00315532" w:rsidRDefault="00750E77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E62D9B" w14:textId="0AB869FC" w:rsidR="002A4314" w:rsidRPr="009C0A35" w:rsidRDefault="002A4314" w:rsidP="009C0A35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81C7A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3BF70D58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7B6CE92E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0DD7DB9A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673A9A1E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400EE336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2A58309A" w14:textId="2C8D43DC" w:rsidR="002A4314" w:rsidRPr="00315532" w:rsidRDefault="002A4314" w:rsidP="00F37DF3">
            <w:pPr>
              <w:rPr>
                <w:rFonts w:cstheme="minorHAnsi"/>
                <w:b/>
              </w:rPr>
            </w:pPr>
          </w:p>
        </w:tc>
        <w:tc>
          <w:tcPr>
            <w:tcW w:w="87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ABC49" w14:textId="325CAA67" w:rsidR="00C67D60" w:rsidRPr="00B86808" w:rsidRDefault="00420140" w:rsidP="00CD113C">
            <w:pPr>
              <w:pStyle w:val="Title"/>
              <w:rPr>
                <w:rFonts w:cstheme="minorHAnsi"/>
              </w:rPr>
            </w:pPr>
            <w:r w:rsidRPr="00B8680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67D60" w:rsidRPr="00B86808">
              <w:rPr>
                <w:rFonts w:asciiTheme="minorHAnsi" w:hAnsiTheme="minorHAnsi" w:cstheme="minorHAnsi"/>
                <w:sz w:val="22"/>
                <w:szCs w:val="22"/>
              </w:rPr>
              <w:t xml:space="preserve">There being no other business the meeting was closed at </w:t>
            </w:r>
            <w:r w:rsidR="00F131B2" w:rsidRPr="00B86808">
              <w:rPr>
                <w:rFonts w:asciiTheme="minorHAnsi" w:hAnsiTheme="minorHAnsi" w:cstheme="minorHAnsi"/>
                <w:sz w:val="22"/>
                <w:szCs w:val="22"/>
              </w:rPr>
              <w:t>9.25</w:t>
            </w:r>
            <w:r w:rsidR="00734F10" w:rsidRPr="00B86808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D0B9D53" w14:textId="77777777" w:rsidR="00F924F4" w:rsidRPr="00B86808" w:rsidRDefault="00F924F4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61BAD" w14:textId="77777777" w:rsidR="00C67D60" w:rsidRPr="00B86808" w:rsidRDefault="00C67D60" w:rsidP="00A81976">
            <w:pPr>
              <w:pStyle w:val="Titl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BC0AFEA" w14:textId="3A8A50CD" w:rsidR="00C67D60" w:rsidRPr="00B86808" w:rsidRDefault="00B620E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B8680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67D60" w:rsidRPr="00B86808">
              <w:rPr>
                <w:rFonts w:asciiTheme="minorHAnsi" w:hAnsiTheme="minorHAnsi" w:cstheme="minorHAnsi"/>
                <w:sz w:val="22"/>
                <w:szCs w:val="22"/>
              </w:rPr>
              <w:t>Signed…………………………………………………</w:t>
            </w:r>
          </w:p>
          <w:p w14:paraId="6A296558" w14:textId="77777777" w:rsidR="00C67D60" w:rsidRPr="00B86808" w:rsidRDefault="00C67D6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7A85D" w14:textId="73A4EC73" w:rsidR="00733559" w:rsidRPr="00B86808" w:rsidRDefault="00B620E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B8680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67D60" w:rsidRPr="00B86808">
              <w:rPr>
                <w:rFonts w:asciiTheme="minorHAnsi" w:hAnsiTheme="minorHAnsi" w:cstheme="minorHAnsi"/>
                <w:sz w:val="22"/>
                <w:szCs w:val="22"/>
              </w:rPr>
              <w:t>Dated ………………………………………………..</w:t>
            </w:r>
          </w:p>
          <w:p w14:paraId="460F5C7F" w14:textId="70F39C41" w:rsidR="005B6027" w:rsidRPr="00B86808" w:rsidRDefault="005B6027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8943" w:type="dxa"/>
        <w:tblLook w:val="04A0" w:firstRow="1" w:lastRow="0" w:firstColumn="1" w:lastColumn="0" w:noHBand="0" w:noVBand="1"/>
      </w:tblPr>
      <w:tblGrid>
        <w:gridCol w:w="3552"/>
        <w:gridCol w:w="4381"/>
        <w:gridCol w:w="1010"/>
      </w:tblGrid>
      <w:tr w:rsidR="00F93CA3" w:rsidRPr="006422FF" w14:paraId="7B28AB2E" w14:textId="77777777" w:rsidTr="006C7A21">
        <w:trPr>
          <w:trHeight w:val="63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EF2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66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49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F93CA3" w:rsidRPr="006422FF" w14:paraId="1E393672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8DB" w14:textId="3D8AB8CC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B13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y Sept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E42" w14:textId="77C57701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818.55</w:t>
            </w:r>
          </w:p>
        </w:tc>
      </w:tr>
      <w:tr w:rsidR="00F93CA3" w:rsidRPr="006422FF" w14:paraId="2245E152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1F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1E177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x &amp; NICs Septembe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8E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76.22</w:t>
            </w:r>
          </w:p>
        </w:tc>
      </w:tr>
      <w:tr w:rsidR="00F93CA3" w:rsidRPr="006422FF" w14:paraId="43AD519F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CFF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2340C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riangle electricit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8EE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05.94</w:t>
            </w:r>
          </w:p>
        </w:tc>
      </w:tr>
      <w:tr w:rsidR="00F93CA3" w:rsidRPr="006422FF" w14:paraId="593E4FD5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E7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KF Littlejohn LLP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AC91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External audit fe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F7F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80.00</w:t>
            </w:r>
          </w:p>
        </w:tc>
      </w:tr>
      <w:tr w:rsidR="00F93CA3" w:rsidRPr="006422FF" w14:paraId="5BDE9C11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29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07F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leaning/caretaking Sep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25C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322.06</w:t>
            </w:r>
          </w:p>
        </w:tc>
      </w:tr>
      <w:tr w:rsidR="00F93CA3" w:rsidRPr="006422FF" w14:paraId="58DE16EE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E4F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FEB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C16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6.81</w:t>
            </w:r>
          </w:p>
        </w:tc>
      </w:tr>
      <w:tr w:rsidR="00F93CA3" w:rsidRPr="006422FF" w14:paraId="6559AB1F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87A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apita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F5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DBS staff check (reimburse JA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3F8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50.78</w:t>
            </w:r>
          </w:p>
        </w:tc>
      </w:tr>
      <w:tr w:rsidR="00F93CA3" w:rsidRPr="006422FF" w14:paraId="3F9A91F6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FC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E9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and &amp; Garage rent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F7B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8.09</w:t>
            </w:r>
          </w:p>
        </w:tc>
      </w:tr>
      <w:tr w:rsidR="00F93CA3" w:rsidRPr="006422FF" w14:paraId="269FF1FC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B1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LCA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77792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Advert clerk vacanc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EF3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5.00</w:t>
            </w:r>
          </w:p>
        </w:tc>
      </w:tr>
      <w:tr w:rsidR="00F93CA3" w:rsidRPr="006422FF" w14:paraId="5ACCD8EF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4F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2F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leaning suppli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37A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30.02</w:t>
            </w:r>
          </w:p>
        </w:tc>
      </w:tr>
      <w:tr w:rsidR="00F93CA3" w:rsidRPr="006422FF" w14:paraId="2AB451CE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BF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k Middleton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2156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Garden tender/baskets - Sept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0F2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800.00</w:t>
            </w:r>
          </w:p>
        </w:tc>
      </w:tr>
      <w:tr w:rsidR="00F93CA3" w:rsidRPr="006422FF" w14:paraId="1E10C3A2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70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k Middleton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CED32" w14:textId="74EBF479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itter picking </w:t>
            </w:r>
            <w:r w:rsid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="006422FF">
              <w:rPr>
                <w:rFonts w:eastAsia="Times New Roman" w:cstheme="minorHAnsi"/>
                <w:sz w:val="24"/>
                <w:szCs w:val="24"/>
                <w:lang w:eastAsia="en-GB"/>
              </w:rPr>
              <w:t>C</w:t>
            </w: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ow</w:t>
            </w:r>
            <w:r w:rsidR="006422FF">
              <w:rPr>
                <w:rFonts w:eastAsia="Times New Roman" w:cstheme="minorHAnsi"/>
                <w:sz w:val="24"/>
                <w:szCs w:val="24"/>
                <w:lang w:eastAsia="en-GB"/>
              </w:rPr>
              <w:t>r</w:t>
            </w: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akes</w:t>
            </w:r>
            <w:proofErr w:type="spellEnd"/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un-Sep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CBD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66.80</w:t>
            </w:r>
          </w:p>
        </w:tc>
      </w:tr>
      <w:tr w:rsidR="00F93CA3" w:rsidRPr="006422FF" w14:paraId="0DDCD04B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09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7967A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Quarterly allotment ren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8EB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9.38</w:t>
            </w:r>
          </w:p>
        </w:tc>
      </w:tr>
      <w:tr w:rsidR="00F93CA3" w:rsidRPr="006422FF" w14:paraId="0EA16B62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7687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C7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icrosoft 360 subscription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226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75.60</w:t>
            </w:r>
          </w:p>
        </w:tc>
      </w:tr>
      <w:tr w:rsidR="00F93CA3" w:rsidRPr="006422FF" w14:paraId="7B877BDA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E5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16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Youth club phone (JA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40C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6.80</w:t>
            </w:r>
          </w:p>
        </w:tc>
      </w:tr>
      <w:tr w:rsidR="00F93CA3" w:rsidRPr="006422FF" w14:paraId="29032D24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39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yal British Legion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3880" w14:textId="3F183A7A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membrance flag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0E9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8.47</w:t>
            </w:r>
          </w:p>
        </w:tc>
      </w:tr>
      <w:tr w:rsidR="00F93CA3" w:rsidRPr="006422FF" w14:paraId="4A0079A4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76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ookside Pharmacy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C4F3" w14:textId="4668D74B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Youth Club first aid items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E39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0.12</w:t>
            </w:r>
          </w:p>
        </w:tc>
      </w:tr>
      <w:tr w:rsidR="00F93CA3" w:rsidRPr="006422FF" w14:paraId="2BE25189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90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4692A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Gas  bill - Hall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843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3.93</w:t>
            </w:r>
          </w:p>
        </w:tc>
      </w:tr>
      <w:tr w:rsidR="00F93CA3" w:rsidRPr="006422FF" w14:paraId="480DB66B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D87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9A5D4" w14:textId="480671E7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Advertising - clerk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249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37.40</w:t>
            </w:r>
          </w:p>
        </w:tc>
      </w:tr>
      <w:tr w:rsidR="00F93CA3" w:rsidRPr="006422FF" w14:paraId="078341BD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EFE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ohn </w:t>
            </w:r>
            <w:proofErr w:type="spellStart"/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Brailsford</w:t>
            </w:r>
            <w:proofErr w:type="spellEnd"/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Printing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34C2" w14:textId="3A4C7CBE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Youth club ID badges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243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5.78</w:t>
            </w:r>
          </w:p>
        </w:tc>
      </w:tr>
      <w:tr w:rsidR="00F93CA3" w:rsidRPr="006422FF" w14:paraId="78BD178F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AA1" w14:textId="21F73782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Touch Global U</w:t>
            </w:r>
            <w:r w:rsidR="006422FF">
              <w:rPr>
                <w:rFonts w:eastAsia="Times New Roman" w:cstheme="minorHAnsi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BA7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Table cloths (EKH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76D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5.48</w:t>
            </w:r>
          </w:p>
        </w:tc>
      </w:tr>
      <w:tr w:rsidR="00F93CA3" w:rsidRPr="006422FF" w14:paraId="3B7C527B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42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Venus Packaging Solutions Ltd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5D321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Table cloths (EKH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5FA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2.89</w:t>
            </w:r>
          </w:p>
        </w:tc>
      </w:tr>
      <w:tr w:rsidR="00F93CA3" w:rsidRPr="006422FF" w14:paraId="64D0A47E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98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E Keeling-Heane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45B8C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Postag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E9A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1.40</w:t>
            </w:r>
          </w:p>
        </w:tc>
      </w:tr>
      <w:tr w:rsidR="00F93CA3" w:rsidRPr="006422FF" w14:paraId="5C67107C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B01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F80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Quarterly grounds maintenanc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786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383.39</w:t>
            </w:r>
          </w:p>
        </w:tc>
      </w:tr>
      <w:tr w:rsidR="00F93CA3" w:rsidRPr="006422FF" w14:paraId="58DB9456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8F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AF22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ristmas management fee (50%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63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340.00</w:t>
            </w:r>
          </w:p>
        </w:tc>
      </w:tr>
      <w:tr w:rsidR="00F93CA3" w:rsidRPr="006422FF" w14:paraId="56475A3A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35C" w14:textId="235A45FD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cottish Water- Business 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34C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Water charges - hall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4D5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98.62</w:t>
            </w:r>
          </w:p>
        </w:tc>
      </w:tr>
      <w:tr w:rsidR="00F93CA3" w:rsidRPr="006422FF" w14:paraId="29343696" w14:textId="77777777" w:rsidTr="006C7A21">
        <w:trPr>
          <w:trHeight w:val="315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5D3DD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1906C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255B8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9879.53</w:t>
            </w:r>
          </w:p>
        </w:tc>
      </w:tr>
    </w:tbl>
    <w:p w14:paraId="3B49188A" w14:textId="7E3F3AA6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5AB9EE4F" w14:textId="29F83E38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3377A4F0" w14:textId="0FFF66AE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12837350" w14:textId="77777777" w:rsidR="006C7A21" w:rsidRDefault="006C7A21" w:rsidP="00A72558">
      <w:pPr>
        <w:pStyle w:val="NoSpacing"/>
        <w:rPr>
          <w:rFonts w:cstheme="minorHAnsi"/>
          <w:sz w:val="20"/>
          <w:szCs w:val="20"/>
        </w:rPr>
      </w:pPr>
    </w:p>
    <w:p w14:paraId="57EB8553" w14:textId="77777777" w:rsidR="006C7A21" w:rsidRDefault="006C7A21" w:rsidP="00A72558">
      <w:pPr>
        <w:pStyle w:val="NoSpacing"/>
        <w:rPr>
          <w:rFonts w:cstheme="minorHAnsi"/>
          <w:sz w:val="20"/>
          <w:szCs w:val="20"/>
        </w:rPr>
      </w:pPr>
    </w:p>
    <w:p w14:paraId="0166A303" w14:textId="77777777" w:rsidR="006C7A21" w:rsidRDefault="006C7A21" w:rsidP="00A72558">
      <w:pPr>
        <w:pStyle w:val="NoSpacing"/>
        <w:rPr>
          <w:rFonts w:cstheme="minorHAnsi"/>
          <w:sz w:val="20"/>
          <w:szCs w:val="20"/>
        </w:rPr>
      </w:pPr>
    </w:p>
    <w:p w14:paraId="5988661B" w14:textId="77777777" w:rsidR="006C7A21" w:rsidRPr="006422FF" w:rsidRDefault="006C7A21" w:rsidP="00A72558">
      <w:pPr>
        <w:pStyle w:val="NoSpacing"/>
        <w:rPr>
          <w:rFonts w:cstheme="minorHAnsi"/>
          <w:sz w:val="20"/>
          <w:szCs w:val="20"/>
        </w:rPr>
      </w:pPr>
    </w:p>
    <w:p w14:paraId="5412CC5E" w14:textId="703723F6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0E6B9133" w14:textId="4FAE1CAE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658F202B" w14:textId="3ED1ED1C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2830"/>
        <w:gridCol w:w="5387"/>
        <w:gridCol w:w="1218"/>
      </w:tblGrid>
      <w:tr w:rsidR="00F93CA3" w:rsidRPr="006422FF" w14:paraId="7E3D18F2" w14:textId="77777777" w:rsidTr="00A55533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9F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FC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D2B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F93CA3" w:rsidRPr="006422FF" w14:paraId="1A737BA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590" w14:textId="3EFA8F94" w:rsidR="00F93CA3" w:rsidRPr="006422FF" w:rsidRDefault="00A5553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0C5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y Oc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486" w14:textId="416022D9" w:rsidR="00F93CA3" w:rsidRPr="006422FF" w:rsidRDefault="00A5553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201.51</w:t>
            </w:r>
          </w:p>
        </w:tc>
      </w:tr>
      <w:tr w:rsidR="00F93CA3" w:rsidRPr="006422FF" w14:paraId="47D19270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11B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E99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x &amp; NICs O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BA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371.42</w:t>
            </w:r>
          </w:p>
        </w:tc>
      </w:tr>
      <w:tr w:rsidR="00F93CA3" w:rsidRPr="006422FF" w14:paraId="6888C7C4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04F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 Richard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6692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bsite annual domain renew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102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5.00</w:t>
            </w:r>
          </w:p>
        </w:tc>
      </w:tr>
      <w:tr w:rsidR="00F93CA3" w:rsidRPr="006422FF" w14:paraId="432D512E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35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4D14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riangle electricity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A3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99.68</w:t>
            </w:r>
          </w:p>
        </w:tc>
      </w:tr>
      <w:tr w:rsidR="00F93CA3" w:rsidRPr="006422FF" w14:paraId="09EC33A0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7F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981B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leaning/caretaking O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CD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359.15</w:t>
            </w:r>
          </w:p>
        </w:tc>
      </w:tr>
      <w:tr w:rsidR="00F93CA3" w:rsidRPr="006422FF" w14:paraId="105FC5B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19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33F" w14:textId="28474EAA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Q</w:t>
            </w:r>
            <w:r w:rsidR="006422FF"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uarterl</w:t>
            </w: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y broadband/telephon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AE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43.65</w:t>
            </w:r>
          </w:p>
        </w:tc>
      </w:tr>
      <w:tr w:rsidR="00F93CA3" w:rsidRPr="006422FF" w14:paraId="59B0DFBC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C14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oyal British Legi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66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membrance wreath x 2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601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0.00</w:t>
            </w:r>
          </w:p>
        </w:tc>
      </w:tr>
      <w:tr w:rsidR="00F93CA3" w:rsidRPr="006422FF" w14:paraId="4C2B4F7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44C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21D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22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6.81</w:t>
            </w:r>
          </w:p>
        </w:tc>
      </w:tr>
      <w:tr w:rsidR="00F93CA3" w:rsidRPr="006422FF" w14:paraId="143D7A19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D0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C99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and &amp; Garage rent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B4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8.09</w:t>
            </w:r>
          </w:p>
        </w:tc>
      </w:tr>
      <w:tr w:rsidR="00F93CA3" w:rsidRPr="006422FF" w14:paraId="092FD4F6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E6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D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702AE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Electricity bill - hall (Jul-Oct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3D3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645.14</w:t>
            </w:r>
          </w:p>
        </w:tc>
      </w:tr>
      <w:tr w:rsidR="00F93CA3" w:rsidRPr="006422FF" w14:paraId="40C2EB10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5C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 Davi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E2E2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eimburse remembrance event singer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E72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00.00</w:t>
            </w:r>
          </w:p>
        </w:tc>
      </w:tr>
      <w:tr w:rsidR="00F93CA3" w:rsidRPr="006422FF" w14:paraId="4B594595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1E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HS grou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ED8C7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Sanitary waste removal (Nov-May 22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24B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80.28</w:t>
            </w:r>
          </w:p>
        </w:tc>
      </w:tr>
      <w:tr w:rsidR="00F93CA3" w:rsidRPr="006422FF" w14:paraId="58D4C5CC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2E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B696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ristmas management fee (50%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D31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340.00</w:t>
            </w:r>
          </w:p>
        </w:tc>
      </w:tr>
      <w:tr w:rsidR="00F93CA3" w:rsidRPr="006422FF" w14:paraId="23D52F13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0CD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therham MB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2C8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onthly play park inspections (annual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FA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09.68</w:t>
            </w:r>
          </w:p>
        </w:tc>
      </w:tr>
      <w:tr w:rsidR="00F93CA3" w:rsidRPr="006422FF" w14:paraId="7A1FA3D9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41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rk Middlet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E9E8A" w14:textId="52A1A88C" w:rsidR="00F93CA3" w:rsidRPr="006422FF" w:rsidRDefault="00F93CA3" w:rsidP="006422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Gardening contract Oct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B76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516.70</w:t>
            </w:r>
          </w:p>
        </w:tc>
      </w:tr>
      <w:tr w:rsidR="00F93CA3" w:rsidRPr="006422FF" w14:paraId="720A9592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EB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E0A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Microsoft 360 subscription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445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75.60</w:t>
            </w:r>
          </w:p>
        </w:tc>
      </w:tr>
      <w:tr w:rsidR="00F93CA3" w:rsidRPr="006422FF" w14:paraId="7C689F14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1A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74E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Youth club phone (JA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64E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6.80</w:t>
            </w:r>
          </w:p>
        </w:tc>
      </w:tr>
      <w:tr w:rsidR="00F93CA3" w:rsidRPr="006422FF" w14:paraId="26FD3D96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A91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Fire House Group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B679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Alarm/emergency lights servic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A24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32.00</w:t>
            </w:r>
          </w:p>
        </w:tc>
      </w:tr>
      <w:tr w:rsidR="00F93CA3" w:rsidRPr="006422FF" w14:paraId="4D78DE5A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A6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ym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DC9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Stationery (reimburse EKH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3E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9.98</w:t>
            </w:r>
          </w:p>
        </w:tc>
      </w:tr>
      <w:tr w:rsidR="00F93CA3" w:rsidRPr="006422FF" w14:paraId="38B4586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4B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nce UK Lt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3759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ristmas event barrier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F86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348.00</w:t>
            </w:r>
          </w:p>
        </w:tc>
      </w:tr>
      <w:tr w:rsidR="00F93CA3" w:rsidRPr="006422FF" w14:paraId="4150AC22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CC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ans</w:t>
            </w:r>
            <w:proofErr w:type="spellEnd"/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obile Far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0D8A3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ristmas far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288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796.40</w:t>
            </w:r>
          </w:p>
        </w:tc>
      </w:tr>
      <w:tr w:rsidR="00F93CA3" w:rsidRPr="006422FF" w14:paraId="782210A3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07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 Roberts Design Lt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5B98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Brook St parking Engineer cost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710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1500.00</w:t>
            </w:r>
          </w:p>
        </w:tc>
      </w:tr>
      <w:tr w:rsidR="00F93CA3" w:rsidRPr="006422FF" w14:paraId="3F37A49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8EC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TT Entertainmen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8B6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Christmas event stag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351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580.00</w:t>
            </w:r>
          </w:p>
        </w:tc>
      </w:tr>
      <w:tr w:rsidR="00F93CA3" w:rsidRPr="006422FF" w14:paraId="44DC23B1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5DB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 Reyn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061D4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eimburse remembrance event expens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1BE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223.63</w:t>
            </w:r>
          </w:p>
        </w:tc>
      </w:tr>
      <w:tr w:rsidR="00F93CA3" w:rsidRPr="006422FF" w14:paraId="5BBA0A62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395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05382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oad Closure order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6AD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sz w:val="24"/>
                <w:szCs w:val="24"/>
                <w:lang w:eastAsia="en-GB"/>
              </w:rPr>
              <w:t>400.00</w:t>
            </w:r>
          </w:p>
        </w:tc>
      </w:tr>
      <w:tr w:rsidR="00F93CA3" w:rsidRPr="006422FF" w14:paraId="3970D174" w14:textId="77777777" w:rsidTr="00A55533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2D2740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4766F7" w14:textId="77777777" w:rsidR="00F93CA3" w:rsidRPr="006422FF" w:rsidRDefault="00F93CA3" w:rsidP="00F93C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45EBB7" w14:textId="77777777" w:rsidR="00F93CA3" w:rsidRPr="006422FF" w:rsidRDefault="00F93CA3" w:rsidP="00F93C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422F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14079.52</w:t>
            </w:r>
          </w:p>
        </w:tc>
      </w:tr>
    </w:tbl>
    <w:p w14:paraId="16821CB2" w14:textId="1893A41F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730BE95D" w14:textId="2B048627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679B5943" w14:textId="4DBC4A0A" w:rsidR="000604A0" w:rsidRPr="006422FF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10407D49" w14:textId="1513098D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16622A43" w14:textId="4EFBFD1E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342A4B41" w14:textId="5595D0E8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6F7C3B61" w14:textId="0BFEF60C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4F31DCEF" w14:textId="46F5ADF7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5A1FC135" w14:textId="0F43FE5A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3E816BFB" w14:textId="06185940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6F24904A" w14:textId="68C04EE2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349F1270" w14:textId="55932076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08513D8A" w14:textId="2FB29579" w:rsidR="000604A0" w:rsidRDefault="000604A0" w:rsidP="00A72558">
      <w:pPr>
        <w:pStyle w:val="NoSpacing"/>
        <w:rPr>
          <w:rFonts w:cstheme="minorHAnsi"/>
          <w:sz w:val="20"/>
          <w:szCs w:val="20"/>
        </w:rPr>
      </w:pPr>
    </w:p>
    <w:p w14:paraId="711D2197" w14:textId="77777777" w:rsidR="000604A0" w:rsidRPr="00A60212" w:rsidRDefault="000604A0" w:rsidP="00A72558">
      <w:pPr>
        <w:pStyle w:val="NoSpacing"/>
        <w:rPr>
          <w:rFonts w:cstheme="minorHAnsi"/>
          <w:sz w:val="20"/>
          <w:szCs w:val="20"/>
        </w:rPr>
      </w:pPr>
    </w:p>
    <w:sectPr w:rsidR="000604A0" w:rsidRPr="00A60212" w:rsidSect="00F93CA3">
      <w:headerReference w:type="default" r:id="rId8"/>
      <w:pgSz w:w="11906" w:h="16838" w:code="9"/>
      <w:pgMar w:top="1134" w:right="992" w:bottom="425" w:left="1440" w:header="709" w:footer="709" w:gutter="0"/>
      <w:pgNumType w:start="3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65FE" w14:textId="77777777" w:rsidR="008A4B07" w:rsidRDefault="008A4B07" w:rsidP="00527943">
      <w:pPr>
        <w:spacing w:after="0" w:line="240" w:lineRule="auto"/>
      </w:pPr>
      <w:r>
        <w:separator/>
      </w:r>
    </w:p>
  </w:endnote>
  <w:endnote w:type="continuationSeparator" w:id="0">
    <w:p w14:paraId="3A0FCD2E" w14:textId="77777777" w:rsidR="008A4B07" w:rsidRDefault="008A4B07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4FD71" w14:textId="77777777" w:rsidR="008A4B07" w:rsidRDefault="008A4B07" w:rsidP="00527943">
      <w:pPr>
        <w:spacing w:after="0" w:line="240" w:lineRule="auto"/>
      </w:pPr>
      <w:r>
        <w:separator/>
      </w:r>
    </w:p>
  </w:footnote>
  <w:footnote w:type="continuationSeparator" w:id="0">
    <w:p w14:paraId="32B651B9" w14:textId="77777777" w:rsidR="008A4B07" w:rsidRDefault="008A4B07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18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BB480" w14:textId="1E868D42" w:rsidR="00B515BE" w:rsidRDefault="00B5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2D">
          <w:rPr>
            <w:noProof/>
          </w:rPr>
          <w:t>310</w:t>
        </w:r>
        <w:r>
          <w:rPr>
            <w:noProof/>
          </w:rPr>
          <w:fldChar w:fldCharType="end"/>
        </w:r>
      </w:p>
    </w:sdtContent>
  </w:sdt>
  <w:p w14:paraId="18EDABD5" w14:textId="54A665AC" w:rsidR="005E5641" w:rsidRDefault="005E5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720"/>
    <w:multiLevelType w:val="hybridMultilevel"/>
    <w:tmpl w:val="337C657A"/>
    <w:lvl w:ilvl="0" w:tplc="08090017">
      <w:start w:val="1"/>
      <w:numFmt w:val="lowerLetter"/>
      <w:lvlText w:val="%1)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0739449F"/>
    <w:multiLevelType w:val="hybridMultilevel"/>
    <w:tmpl w:val="D6AC2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4B4"/>
    <w:multiLevelType w:val="hybridMultilevel"/>
    <w:tmpl w:val="975418AC"/>
    <w:lvl w:ilvl="0" w:tplc="E9A4E4E6">
      <w:start w:val="1"/>
      <w:numFmt w:val="lowerLetter"/>
      <w:lvlText w:val="%1)"/>
      <w:lvlJc w:val="left"/>
      <w:pPr>
        <w:ind w:left="32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41" w:hanging="360"/>
      </w:pPr>
    </w:lvl>
    <w:lvl w:ilvl="2" w:tplc="0809001B" w:tentative="1">
      <w:start w:val="1"/>
      <w:numFmt w:val="lowerRoman"/>
      <w:lvlText w:val="%3."/>
      <w:lvlJc w:val="right"/>
      <w:pPr>
        <w:ind w:left="1761" w:hanging="180"/>
      </w:pPr>
    </w:lvl>
    <w:lvl w:ilvl="3" w:tplc="0809000F" w:tentative="1">
      <w:start w:val="1"/>
      <w:numFmt w:val="decimal"/>
      <w:lvlText w:val="%4."/>
      <w:lvlJc w:val="left"/>
      <w:pPr>
        <w:ind w:left="2481" w:hanging="360"/>
      </w:pPr>
    </w:lvl>
    <w:lvl w:ilvl="4" w:tplc="08090019" w:tentative="1">
      <w:start w:val="1"/>
      <w:numFmt w:val="lowerLetter"/>
      <w:lvlText w:val="%5."/>
      <w:lvlJc w:val="left"/>
      <w:pPr>
        <w:ind w:left="3201" w:hanging="360"/>
      </w:pPr>
    </w:lvl>
    <w:lvl w:ilvl="5" w:tplc="0809001B" w:tentative="1">
      <w:start w:val="1"/>
      <w:numFmt w:val="lowerRoman"/>
      <w:lvlText w:val="%6."/>
      <w:lvlJc w:val="right"/>
      <w:pPr>
        <w:ind w:left="3921" w:hanging="180"/>
      </w:pPr>
    </w:lvl>
    <w:lvl w:ilvl="6" w:tplc="0809000F" w:tentative="1">
      <w:start w:val="1"/>
      <w:numFmt w:val="decimal"/>
      <w:lvlText w:val="%7."/>
      <w:lvlJc w:val="left"/>
      <w:pPr>
        <w:ind w:left="4641" w:hanging="360"/>
      </w:pPr>
    </w:lvl>
    <w:lvl w:ilvl="7" w:tplc="08090019" w:tentative="1">
      <w:start w:val="1"/>
      <w:numFmt w:val="lowerLetter"/>
      <w:lvlText w:val="%8."/>
      <w:lvlJc w:val="left"/>
      <w:pPr>
        <w:ind w:left="5361" w:hanging="360"/>
      </w:pPr>
    </w:lvl>
    <w:lvl w:ilvl="8" w:tplc="08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BA85C66"/>
    <w:multiLevelType w:val="hybridMultilevel"/>
    <w:tmpl w:val="D6E6E2C2"/>
    <w:lvl w:ilvl="0" w:tplc="08090017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" w15:restartNumberingAfterBreak="0">
    <w:nsid w:val="0D017FEC"/>
    <w:multiLevelType w:val="hybridMultilevel"/>
    <w:tmpl w:val="B3D43B52"/>
    <w:lvl w:ilvl="0" w:tplc="268C3C82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" w15:restartNumberingAfterBreak="0">
    <w:nsid w:val="0D0F3413"/>
    <w:multiLevelType w:val="hybridMultilevel"/>
    <w:tmpl w:val="0EBE056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FD3C32"/>
    <w:multiLevelType w:val="hybridMultilevel"/>
    <w:tmpl w:val="4C6AF140"/>
    <w:lvl w:ilvl="0" w:tplc="EF120F64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754"/>
    <w:multiLevelType w:val="hybridMultilevel"/>
    <w:tmpl w:val="E05604A2"/>
    <w:lvl w:ilvl="0" w:tplc="122A5B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DC5976"/>
    <w:multiLevelType w:val="hybridMultilevel"/>
    <w:tmpl w:val="E09410BA"/>
    <w:lvl w:ilvl="0" w:tplc="D7161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244B"/>
    <w:multiLevelType w:val="hybridMultilevel"/>
    <w:tmpl w:val="B97E9384"/>
    <w:lvl w:ilvl="0" w:tplc="B4FA70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A847371"/>
    <w:multiLevelType w:val="hybridMultilevel"/>
    <w:tmpl w:val="6136B836"/>
    <w:lvl w:ilvl="0" w:tplc="B04835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5961"/>
    <w:multiLevelType w:val="hybridMultilevel"/>
    <w:tmpl w:val="880A757E"/>
    <w:lvl w:ilvl="0" w:tplc="9FB2D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4400"/>
    <w:multiLevelType w:val="hybridMultilevel"/>
    <w:tmpl w:val="CF9C46EC"/>
    <w:lvl w:ilvl="0" w:tplc="BEFA2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D808C3"/>
    <w:multiLevelType w:val="hybridMultilevel"/>
    <w:tmpl w:val="0A8E2B32"/>
    <w:lvl w:ilvl="0" w:tplc="FC6AF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0288"/>
    <w:multiLevelType w:val="hybridMultilevel"/>
    <w:tmpl w:val="67DAA30A"/>
    <w:lvl w:ilvl="0" w:tplc="1A1CE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5566B"/>
    <w:multiLevelType w:val="hybridMultilevel"/>
    <w:tmpl w:val="D8D2737C"/>
    <w:lvl w:ilvl="0" w:tplc="38CEA49E">
      <w:start w:val="1"/>
      <w:numFmt w:val="lowerLetter"/>
      <w:lvlText w:val="%1)"/>
      <w:lvlJc w:val="left"/>
      <w:pPr>
        <w:ind w:left="39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33AE517E"/>
    <w:multiLevelType w:val="hybridMultilevel"/>
    <w:tmpl w:val="58284D70"/>
    <w:lvl w:ilvl="0" w:tplc="16367CEA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4194"/>
    <w:multiLevelType w:val="hybridMultilevel"/>
    <w:tmpl w:val="B0D43894"/>
    <w:lvl w:ilvl="0" w:tplc="7C0A18DA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E38"/>
    <w:multiLevelType w:val="hybridMultilevel"/>
    <w:tmpl w:val="8B8AC7B4"/>
    <w:lvl w:ilvl="0" w:tplc="A4EC8CFE">
      <w:start w:val="1"/>
      <w:numFmt w:val="lowerLetter"/>
      <w:lvlText w:val="%1)"/>
      <w:lvlJc w:val="left"/>
      <w:pPr>
        <w:ind w:left="39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4CF0B74"/>
    <w:multiLevelType w:val="hybridMultilevel"/>
    <w:tmpl w:val="3FF06270"/>
    <w:lvl w:ilvl="0" w:tplc="C5AE5D0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5338"/>
    <w:multiLevelType w:val="hybridMultilevel"/>
    <w:tmpl w:val="234EBFC0"/>
    <w:lvl w:ilvl="0" w:tplc="BDEEEC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D74F1"/>
    <w:multiLevelType w:val="hybridMultilevel"/>
    <w:tmpl w:val="C498B48C"/>
    <w:lvl w:ilvl="0" w:tplc="D6F28B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F45A3"/>
    <w:multiLevelType w:val="hybridMultilevel"/>
    <w:tmpl w:val="4442F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3BC"/>
    <w:multiLevelType w:val="hybridMultilevel"/>
    <w:tmpl w:val="ADA05388"/>
    <w:lvl w:ilvl="0" w:tplc="C84239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F59B3"/>
    <w:multiLevelType w:val="hybridMultilevel"/>
    <w:tmpl w:val="BA4C9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6B47"/>
    <w:multiLevelType w:val="hybridMultilevel"/>
    <w:tmpl w:val="DA906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0794"/>
    <w:multiLevelType w:val="hybridMultilevel"/>
    <w:tmpl w:val="D640FC4E"/>
    <w:lvl w:ilvl="0" w:tplc="66D4417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6489"/>
    <w:multiLevelType w:val="hybridMultilevel"/>
    <w:tmpl w:val="0C4AB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61FA"/>
    <w:multiLevelType w:val="hybridMultilevel"/>
    <w:tmpl w:val="459CCEF2"/>
    <w:lvl w:ilvl="0" w:tplc="A882220A">
      <w:start w:val="1"/>
      <w:numFmt w:val="lowerLetter"/>
      <w:lvlText w:val="%1)"/>
      <w:lvlJc w:val="left"/>
      <w:pPr>
        <w:ind w:left="37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70D03356"/>
    <w:multiLevelType w:val="hybridMultilevel"/>
    <w:tmpl w:val="81842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69FC"/>
    <w:multiLevelType w:val="hybridMultilevel"/>
    <w:tmpl w:val="98F47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0686B"/>
    <w:multiLevelType w:val="hybridMultilevel"/>
    <w:tmpl w:val="C498B4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28F2"/>
    <w:multiLevelType w:val="hybridMultilevel"/>
    <w:tmpl w:val="2B745844"/>
    <w:lvl w:ilvl="0" w:tplc="5E984D3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7A65594B"/>
    <w:multiLevelType w:val="hybridMultilevel"/>
    <w:tmpl w:val="A5DA4E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61B9C"/>
    <w:multiLevelType w:val="hybridMultilevel"/>
    <w:tmpl w:val="ADAE671E"/>
    <w:lvl w:ilvl="0" w:tplc="73CA868A">
      <w:start w:val="1"/>
      <w:numFmt w:val="lowerLetter"/>
      <w:lvlText w:val="%1)"/>
      <w:lvlJc w:val="left"/>
      <w:pPr>
        <w:ind w:left="74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05920"/>
    <w:multiLevelType w:val="hybridMultilevel"/>
    <w:tmpl w:val="1BBC7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32"/>
  </w:num>
  <w:num w:numId="5">
    <w:abstractNumId w:val="4"/>
  </w:num>
  <w:num w:numId="6">
    <w:abstractNumId w:val="3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23"/>
  </w:num>
  <w:num w:numId="12">
    <w:abstractNumId w:val="7"/>
  </w:num>
  <w:num w:numId="13">
    <w:abstractNumId w:val="28"/>
  </w:num>
  <w:num w:numId="14">
    <w:abstractNumId w:val="25"/>
  </w:num>
  <w:num w:numId="15">
    <w:abstractNumId w:val="33"/>
  </w:num>
  <w:num w:numId="16">
    <w:abstractNumId w:val="20"/>
  </w:num>
  <w:num w:numId="17">
    <w:abstractNumId w:val="19"/>
  </w:num>
  <w:num w:numId="18">
    <w:abstractNumId w:val="24"/>
  </w:num>
  <w:num w:numId="19">
    <w:abstractNumId w:val="34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1"/>
  </w:num>
  <w:num w:numId="25">
    <w:abstractNumId w:val="35"/>
  </w:num>
  <w:num w:numId="26">
    <w:abstractNumId w:val="10"/>
  </w:num>
  <w:num w:numId="27">
    <w:abstractNumId w:val="8"/>
  </w:num>
  <w:num w:numId="28">
    <w:abstractNumId w:val="16"/>
  </w:num>
  <w:num w:numId="29">
    <w:abstractNumId w:val="13"/>
  </w:num>
  <w:num w:numId="30">
    <w:abstractNumId w:val="26"/>
  </w:num>
  <w:num w:numId="31">
    <w:abstractNumId w:val="21"/>
  </w:num>
  <w:num w:numId="32">
    <w:abstractNumId w:val="31"/>
  </w:num>
  <w:num w:numId="33">
    <w:abstractNumId w:val="2"/>
  </w:num>
  <w:num w:numId="34">
    <w:abstractNumId w:val="11"/>
  </w:num>
  <w:num w:numId="35">
    <w:abstractNumId w:val="14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9"/>
    <w:rsid w:val="00000040"/>
    <w:rsid w:val="00000BCF"/>
    <w:rsid w:val="00001656"/>
    <w:rsid w:val="00001840"/>
    <w:rsid w:val="0000447E"/>
    <w:rsid w:val="00004AF8"/>
    <w:rsid w:val="00004CD2"/>
    <w:rsid w:val="00004DAB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26F0"/>
    <w:rsid w:val="00025182"/>
    <w:rsid w:val="00026659"/>
    <w:rsid w:val="00026A8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1C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6CC7"/>
    <w:rsid w:val="00057BE1"/>
    <w:rsid w:val="000604A0"/>
    <w:rsid w:val="00060FA7"/>
    <w:rsid w:val="00064A0F"/>
    <w:rsid w:val="000653B2"/>
    <w:rsid w:val="00065F85"/>
    <w:rsid w:val="000666E2"/>
    <w:rsid w:val="000669F2"/>
    <w:rsid w:val="00067224"/>
    <w:rsid w:val="00067EE4"/>
    <w:rsid w:val="00071ADE"/>
    <w:rsid w:val="00072E4A"/>
    <w:rsid w:val="000730C9"/>
    <w:rsid w:val="00073D1F"/>
    <w:rsid w:val="0007510A"/>
    <w:rsid w:val="00076ADA"/>
    <w:rsid w:val="0007715F"/>
    <w:rsid w:val="00077879"/>
    <w:rsid w:val="000778B9"/>
    <w:rsid w:val="00080C18"/>
    <w:rsid w:val="00082502"/>
    <w:rsid w:val="000825AF"/>
    <w:rsid w:val="00083626"/>
    <w:rsid w:val="000843CD"/>
    <w:rsid w:val="00085AAD"/>
    <w:rsid w:val="000862A5"/>
    <w:rsid w:val="000869EB"/>
    <w:rsid w:val="00086A61"/>
    <w:rsid w:val="00087B5A"/>
    <w:rsid w:val="00091C9D"/>
    <w:rsid w:val="00092308"/>
    <w:rsid w:val="000932B3"/>
    <w:rsid w:val="000947A4"/>
    <w:rsid w:val="00096874"/>
    <w:rsid w:val="0009771E"/>
    <w:rsid w:val="000A0204"/>
    <w:rsid w:val="000A1399"/>
    <w:rsid w:val="000A2676"/>
    <w:rsid w:val="000A4B28"/>
    <w:rsid w:val="000A5786"/>
    <w:rsid w:val="000B022C"/>
    <w:rsid w:val="000B0C8B"/>
    <w:rsid w:val="000B1321"/>
    <w:rsid w:val="000B33B9"/>
    <w:rsid w:val="000B4057"/>
    <w:rsid w:val="000B5D20"/>
    <w:rsid w:val="000B6838"/>
    <w:rsid w:val="000C22D3"/>
    <w:rsid w:val="000C293B"/>
    <w:rsid w:val="000C2AE7"/>
    <w:rsid w:val="000C34EE"/>
    <w:rsid w:val="000C79E1"/>
    <w:rsid w:val="000D02EF"/>
    <w:rsid w:val="000D0A5B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2A2"/>
    <w:rsid w:val="00113963"/>
    <w:rsid w:val="00120B50"/>
    <w:rsid w:val="00121BF2"/>
    <w:rsid w:val="0012269B"/>
    <w:rsid w:val="00122EA6"/>
    <w:rsid w:val="001231B1"/>
    <w:rsid w:val="001235AA"/>
    <w:rsid w:val="00123B8D"/>
    <w:rsid w:val="00124563"/>
    <w:rsid w:val="001247A8"/>
    <w:rsid w:val="00124D17"/>
    <w:rsid w:val="00125B75"/>
    <w:rsid w:val="00130497"/>
    <w:rsid w:val="001305B6"/>
    <w:rsid w:val="0013169F"/>
    <w:rsid w:val="00135A9F"/>
    <w:rsid w:val="00135D60"/>
    <w:rsid w:val="00136417"/>
    <w:rsid w:val="00136527"/>
    <w:rsid w:val="00136727"/>
    <w:rsid w:val="001367A4"/>
    <w:rsid w:val="0014058B"/>
    <w:rsid w:val="001418FA"/>
    <w:rsid w:val="00142826"/>
    <w:rsid w:val="00142FE7"/>
    <w:rsid w:val="00144A83"/>
    <w:rsid w:val="00145E82"/>
    <w:rsid w:val="001467EB"/>
    <w:rsid w:val="00146CCC"/>
    <w:rsid w:val="00147E74"/>
    <w:rsid w:val="00150268"/>
    <w:rsid w:val="00151344"/>
    <w:rsid w:val="001519B7"/>
    <w:rsid w:val="00152FB6"/>
    <w:rsid w:val="001540CC"/>
    <w:rsid w:val="001569C0"/>
    <w:rsid w:val="00160EE1"/>
    <w:rsid w:val="00160FEA"/>
    <w:rsid w:val="00163B14"/>
    <w:rsid w:val="00166938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C57"/>
    <w:rsid w:val="001862EF"/>
    <w:rsid w:val="0018651A"/>
    <w:rsid w:val="001867BD"/>
    <w:rsid w:val="00187ADB"/>
    <w:rsid w:val="00190B9F"/>
    <w:rsid w:val="001928DC"/>
    <w:rsid w:val="001936FE"/>
    <w:rsid w:val="00195B06"/>
    <w:rsid w:val="0019633B"/>
    <w:rsid w:val="001A2798"/>
    <w:rsid w:val="001A374D"/>
    <w:rsid w:val="001A3AE1"/>
    <w:rsid w:val="001A553F"/>
    <w:rsid w:val="001A699B"/>
    <w:rsid w:val="001B0425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2F3A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53A8"/>
    <w:rsid w:val="001E66FD"/>
    <w:rsid w:val="001F1304"/>
    <w:rsid w:val="001F175B"/>
    <w:rsid w:val="001F278B"/>
    <w:rsid w:val="001F2D24"/>
    <w:rsid w:val="001F4045"/>
    <w:rsid w:val="001F4BED"/>
    <w:rsid w:val="001F7620"/>
    <w:rsid w:val="002002BD"/>
    <w:rsid w:val="00203FB1"/>
    <w:rsid w:val="00204B26"/>
    <w:rsid w:val="00206BDE"/>
    <w:rsid w:val="00210700"/>
    <w:rsid w:val="00210DF4"/>
    <w:rsid w:val="00213108"/>
    <w:rsid w:val="00213257"/>
    <w:rsid w:val="00215CE0"/>
    <w:rsid w:val="00216D9D"/>
    <w:rsid w:val="00216F67"/>
    <w:rsid w:val="00217DF6"/>
    <w:rsid w:val="002209A8"/>
    <w:rsid w:val="00221394"/>
    <w:rsid w:val="00223DCB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035"/>
    <w:rsid w:val="00274D2E"/>
    <w:rsid w:val="00280148"/>
    <w:rsid w:val="00280A95"/>
    <w:rsid w:val="00280B59"/>
    <w:rsid w:val="00281630"/>
    <w:rsid w:val="002817E7"/>
    <w:rsid w:val="00281FAD"/>
    <w:rsid w:val="00285BB4"/>
    <w:rsid w:val="00285BE2"/>
    <w:rsid w:val="0029035E"/>
    <w:rsid w:val="00290C82"/>
    <w:rsid w:val="00296D63"/>
    <w:rsid w:val="00297A3D"/>
    <w:rsid w:val="002A0FEF"/>
    <w:rsid w:val="002A1BF1"/>
    <w:rsid w:val="002A348B"/>
    <w:rsid w:val="002A3637"/>
    <w:rsid w:val="002A4314"/>
    <w:rsid w:val="002A458A"/>
    <w:rsid w:val="002A6D81"/>
    <w:rsid w:val="002B0236"/>
    <w:rsid w:val="002B12C0"/>
    <w:rsid w:val="002B1558"/>
    <w:rsid w:val="002B2A83"/>
    <w:rsid w:val="002B5C64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6F59"/>
    <w:rsid w:val="002D73C2"/>
    <w:rsid w:val="002D7BD8"/>
    <w:rsid w:val="002E0294"/>
    <w:rsid w:val="002E2A8A"/>
    <w:rsid w:val="002E2B12"/>
    <w:rsid w:val="002E35B5"/>
    <w:rsid w:val="002E446B"/>
    <w:rsid w:val="002E473E"/>
    <w:rsid w:val="002F1130"/>
    <w:rsid w:val="002F1E41"/>
    <w:rsid w:val="002F2C17"/>
    <w:rsid w:val="002F3098"/>
    <w:rsid w:val="002F4031"/>
    <w:rsid w:val="002F4255"/>
    <w:rsid w:val="002F5056"/>
    <w:rsid w:val="002F63CD"/>
    <w:rsid w:val="002F7971"/>
    <w:rsid w:val="00301993"/>
    <w:rsid w:val="00302C2B"/>
    <w:rsid w:val="0030333C"/>
    <w:rsid w:val="003039F0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5532"/>
    <w:rsid w:val="00316436"/>
    <w:rsid w:val="0031751D"/>
    <w:rsid w:val="0032025B"/>
    <w:rsid w:val="0032102D"/>
    <w:rsid w:val="00324644"/>
    <w:rsid w:val="00326305"/>
    <w:rsid w:val="0032699B"/>
    <w:rsid w:val="00327145"/>
    <w:rsid w:val="0032754C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370"/>
    <w:rsid w:val="003448B2"/>
    <w:rsid w:val="00344FD5"/>
    <w:rsid w:val="00345F5E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1185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749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28A2"/>
    <w:rsid w:val="00393C41"/>
    <w:rsid w:val="00394403"/>
    <w:rsid w:val="0039490D"/>
    <w:rsid w:val="00395C8C"/>
    <w:rsid w:val="0039616F"/>
    <w:rsid w:val="00396D7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4E3F"/>
    <w:rsid w:val="003B522D"/>
    <w:rsid w:val="003B56A0"/>
    <w:rsid w:val="003B6427"/>
    <w:rsid w:val="003B6548"/>
    <w:rsid w:val="003C098D"/>
    <w:rsid w:val="003C15C0"/>
    <w:rsid w:val="003C2FC8"/>
    <w:rsid w:val="003C3759"/>
    <w:rsid w:val="003C3998"/>
    <w:rsid w:val="003D17AE"/>
    <w:rsid w:val="003D2462"/>
    <w:rsid w:val="003D3128"/>
    <w:rsid w:val="003D6920"/>
    <w:rsid w:val="003D69BA"/>
    <w:rsid w:val="003D79A8"/>
    <w:rsid w:val="003E0EF2"/>
    <w:rsid w:val="003E1B7A"/>
    <w:rsid w:val="003E27C1"/>
    <w:rsid w:val="003E3317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1CB"/>
    <w:rsid w:val="00410D99"/>
    <w:rsid w:val="00410DAF"/>
    <w:rsid w:val="00412276"/>
    <w:rsid w:val="004135F1"/>
    <w:rsid w:val="00415FCE"/>
    <w:rsid w:val="00415FF3"/>
    <w:rsid w:val="00416C49"/>
    <w:rsid w:val="00417598"/>
    <w:rsid w:val="00420140"/>
    <w:rsid w:val="00421235"/>
    <w:rsid w:val="004214E8"/>
    <w:rsid w:val="00421D7D"/>
    <w:rsid w:val="0042221D"/>
    <w:rsid w:val="0042281D"/>
    <w:rsid w:val="00423EBC"/>
    <w:rsid w:val="00425378"/>
    <w:rsid w:val="00426E3C"/>
    <w:rsid w:val="004272BD"/>
    <w:rsid w:val="00431162"/>
    <w:rsid w:val="004326AD"/>
    <w:rsid w:val="00433106"/>
    <w:rsid w:val="00433110"/>
    <w:rsid w:val="00437275"/>
    <w:rsid w:val="00440195"/>
    <w:rsid w:val="00440E2F"/>
    <w:rsid w:val="00442059"/>
    <w:rsid w:val="0044330F"/>
    <w:rsid w:val="004438A6"/>
    <w:rsid w:val="004443CC"/>
    <w:rsid w:val="00445268"/>
    <w:rsid w:val="00445436"/>
    <w:rsid w:val="004455B8"/>
    <w:rsid w:val="00445FC0"/>
    <w:rsid w:val="004466FD"/>
    <w:rsid w:val="00446800"/>
    <w:rsid w:val="004502AC"/>
    <w:rsid w:val="0045072E"/>
    <w:rsid w:val="004512DC"/>
    <w:rsid w:val="004525E6"/>
    <w:rsid w:val="004537AD"/>
    <w:rsid w:val="004537EF"/>
    <w:rsid w:val="004541FA"/>
    <w:rsid w:val="00455423"/>
    <w:rsid w:val="004556F0"/>
    <w:rsid w:val="0045673A"/>
    <w:rsid w:val="004606FA"/>
    <w:rsid w:val="00460BEE"/>
    <w:rsid w:val="004611E9"/>
    <w:rsid w:val="0046254C"/>
    <w:rsid w:val="004643CD"/>
    <w:rsid w:val="00465B2E"/>
    <w:rsid w:val="00467884"/>
    <w:rsid w:val="0047158A"/>
    <w:rsid w:val="0047347D"/>
    <w:rsid w:val="0047384E"/>
    <w:rsid w:val="00474318"/>
    <w:rsid w:val="0047518C"/>
    <w:rsid w:val="00475797"/>
    <w:rsid w:val="00475B37"/>
    <w:rsid w:val="00475B7C"/>
    <w:rsid w:val="00477BB3"/>
    <w:rsid w:val="00477CE4"/>
    <w:rsid w:val="0048245A"/>
    <w:rsid w:val="00482B89"/>
    <w:rsid w:val="00483250"/>
    <w:rsid w:val="00484D23"/>
    <w:rsid w:val="0048563D"/>
    <w:rsid w:val="00491431"/>
    <w:rsid w:val="004915C9"/>
    <w:rsid w:val="0049171C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1CF7"/>
    <w:rsid w:val="004B20A1"/>
    <w:rsid w:val="004B2A7F"/>
    <w:rsid w:val="004B2B75"/>
    <w:rsid w:val="004B4BA2"/>
    <w:rsid w:val="004B4D3C"/>
    <w:rsid w:val="004B5B49"/>
    <w:rsid w:val="004B615E"/>
    <w:rsid w:val="004B721F"/>
    <w:rsid w:val="004C022B"/>
    <w:rsid w:val="004C0A5A"/>
    <w:rsid w:val="004C1F59"/>
    <w:rsid w:val="004C201E"/>
    <w:rsid w:val="004C2059"/>
    <w:rsid w:val="004C4551"/>
    <w:rsid w:val="004C68C4"/>
    <w:rsid w:val="004C7F93"/>
    <w:rsid w:val="004D128E"/>
    <w:rsid w:val="004D4901"/>
    <w:rsid w:val="004D5153"/>
    <w:rsid w:val="004D56E6"/>
    <w:rsid w:val="004D5A27"/>
    <w:rsid w:val="004D65A8"/>
    <w:rsid w:val="004D7B62"/>
    <w:rsid w:val="004E05E5"/>
    <w:rsid w:val="004E18A2"/>
    <w:rsid w:val="004E2052"/>
    <w:rsid w:val="004E3CEB"/>
    <w:rsid w:val="004E4083"/>
    <w:rsid w:val="004E47F3"/>
    <w:rsid w:val="004E4A18"/>
    <w:rsid w:val="004E6849"/>
    <w:rsid w:val="004E739F"/>
    <w:rsid w:val="004E7F11"/>
    <w:rsid w:val="004F0C18"/>
    <w:rsid w:val="004F18F2"/>
    <w:rsid w:val="004F36AE"/>
    <w:rsid w:val="004F4B14"/>
    <w:rsid w:val="004F699E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560"/>
    <w:rsid w:val="00512D81"/>
    <w:rsid w:val="0051310C"/>
    <w:rsid w:val="005141D9"/>
    <w:rsid w:val="005142A5"/>
    <w:rsid w:val="00514A63"/>
    <w:rsid w:val="00514ABA"/>
    <w:rsid w:val="00515D90"/>
    <w:rsid w:val="00516989"/>
    <w:rsid w:val="005221A2"/>
    <w:rsid w:val="00525BD1"/>
    <w:rsid w:val="00526531"/>
    <w:rsid w:val="00527664"/>
    <w:rsid w:val="00527943"/>
    <w:rsid w:val="005279BE"/>
    <w:rsid w:val="00530116"/>
    <w:rsid w:val="0053016B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36B08"/>
    <w:rsid w:val="00540751"/>
    <w:rsid w:val="00542647"/>
    <w:rsid w:val="00542D0A"/>
    <w:rsid w:val="005438CC"/>
    <w:rsid w:val="00544417"/>
    <w:rsid w:val="005508F9"/>
    <w:rsid w:val="00550D3B"/>
    <w:rsid w:val="00552547"/>
    <w:rsid w:val="00553BEA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1F4C"/>
    <w:rsid w:val="00572F30"/>
    <w:rsid w:val="005752DA"/>
    <w:rsid w:val="00575ADD"/>
    <w:rsid w:val="00577449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434"/>
    <w:rsid w:val="00593FB5"/>
    <w:rsid w:val="00594C60"/>
    <w:rsid w:val="0059635C"/>
    <w:rsid w:val="00597481"/>
    <w:rsid w:val="005A23FB"/>
    <w:rsid w:val="005A4775"/>
    <w:rsid w:val="005A51CC"/>
    <w:rsid w:val="005A52DB"/>
    <w:rsid w:val="005A53A7"/>
    <w:rsid w:val="005A61B0"/>
    <w:rsid w:val="005A7D9D"/>
    <w:rsid w:val="005B12B5"/>
    <w:rsid w:val="005B326B"/>
    <w:rsid w:val="005B3B74"/>
    <w:rsid w:val="005B4865"/>
    <w:rsid w:val="005B5A57"/>
    <w:rsid w:val="005B6027"/>
    <w:rsid w:val="005B6539"/>
    <w:rsid w:val="005B70FE"/>
    <w:rsid w:val="005B711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007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51E"/>
    <w:rsid w:val="005E066B"/>
    <w:rsid w:val="005E0ED2"/>
    <w:rsid w:val="005E1AFD"/>
    <w:rsid w:val="005E3419"/>
    <w:rsid w:val="005E36AA"/>
    <w:rsid w:val="005E4537"/>
    <w:rsid w:val="005E50A5"/>
    <w:rsid w:val="005E5641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2F56"/>
    <w:rsid w:val="00604813"/>
    <w:rsid w:val="00606092"/>
    <w:rsid w:val="0060647D"/>
    <w:rsid w:val="006069A8"/>
    <w:rsid w:val="006102A7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3430"/>
    <w:rsid w:val="00633F08"/>
    <w:rsid w:val="00634D0D"/>
    <w:rsid w:val="006350B5"/>
    <w:rsid w:val="006351C1"/>
    <w:rsid w:val="006358CC"/>
    <w:rsid w:val="00635DA4"/>
    <w:rsid w:val="00636614"/>
    <w:rsid w:val="00636A32"/>
    <w:rsid w:val="00636CE7"/>
    <w:rsid w:val="00640514"/>
    <w:rsid w:val="00640645"/>
    <w:rsid w:val="006422FF"/>
    <w:rsid w:val="0064232D"/>
    <w:rsid w:val="00646E24"/>
    <w:rsid w:val="00650553"/>
    <w:rsid w:val="00650846"/>
    <w:rsid w:val="0065237B"/>
    <w:rsid w:val="00652427"/>
    <w:rsid w:val="00652465"/>
    <w:rsid w:val="00653053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337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374C"/>
    <w:rsid w:val="00693C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C7A21"/>
    <w:rsid w:val="006D048D"/>
    <w:rsid w:val="006D111C"/>
    <w:rsid w:val="006D378E"/>
    <w:rsid w:val="006D385F"/>
    <w:rsid w:val="006D6308"/>
    <w:rsid w:val="006D66C2"/>
    <w:rsid w:val="006D735D"/>
    <w:rsid w:val="006E01CF"/>
    <w:rsid w:val="006E0387"/>
    <w:rsid w:val="006E09A0"/>
    <w:rsid w:val="006E2336"/>
    <w:rsid w:val="006E2908"/>
    <w:rsid w:val="006E2B6D"/>
    <w:rsid w:val="006E311C"/>
    <w:rsid w:val="006E5800"/>
    <w:rsid w:val="006E6257"/>
    <w:rsid w:val="006E636A"/>
    <w:rsid w:val="006E7A04"/>
    <w:rsid w:val="006F096A"/>
    <w:rsid w:val="006F1DA5"/>
    <w:rsid w:val="006F3AD3"/>
    <w:rsid w:val="006F5CB8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3BE5"/>
    <w:rsid w:val="00715AD4"/>
    <w:rsid w:val="00716475"/>
    <w:rsid w:val="00716B8F"/>
    <w:rsid w:val="00716BBD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B10"/>
    <w:rsid w:val="00730DF6"/>
    <w:rsid w:val="007314A7"/>
    <w:rsid w:val="007316E8"/>
    <w:rsid w:val="00732784"/>
    <w:rsid w:val="00733559"/>
    <w:rsid w:val="00733DB3"/>
    <w:rsid w:val="0073449F"/>
    <w:rsid w:val="00734928"/>
    <w:rsid w:val="00734BC6"/>
    <w:rsid w:val="00734F10"/>
    <w:rsid w:val="00735B85"/>
    <w:rsid w:val="00736A16"/>
    <w:rsid w:val="0073792D"/>
    <w:rsid w:val="00741E8D"/>
    <w:rsid w:val="007424DE"/>
    <w:rsid w:val="0074261F"/>
    <w:rsid w:val="00744CA1"/>
    <w:rsid w:val="0074506A"/>
    <w:rsid w:val="00746A93"/>
    <w:rsid w:val="00750A25"/>
    <w:rsid w:val="00750E77"/>
    <w:rsid w:val="00751F52"/>
    <w:rsid w:val="0075343F"/>
    <w:rsid w:val="00753751"/>
    <w:rsid w:val="00753BFF"/>
    <w:rsid w:val="00755E47"/>
    <w:rsid w:val="00756D18"/>
    <w:rsid w:val="0075757A"/>
    <w:rsid w:val="00757F9C"/>
    <w:rsid w:val="00760677"/>
    <w:rsid w:val="007613B8"/>
    <w:rsid w:val="00763B0C"/>
    <w:rsid w:val="00763D1D"/>
    <w:rsid w:val="0076479E"/>
    <w:rsid w:val="00766879"/>
    <w:rsid w:val="007677CA"/>
    <w:rsid w:val="00770767"/>
    <w:rsid w:val="00770F67"/>
    <w:rsid w:val="0077100C"/>
    <w:rsid w:val="007710FD"/>
    <w:rsid w:val="00771859"/>
    <w:rsid w:val="00771B52"/>
    <w:rsid w:val="00771F0A"/>
    <w:rsid w:val="007743D4"/>
    <w:rsid w:val="007747EB"/>
    <w:rsid w:val="00774D80"/>
    <w:rsid w:val="00785639"/>
    <w:rsid w:val="00785CB7"/>
    <w:rsid w:val="00786606"/>
    <w:rsid w:val="007877BA"/>
    <w:rsid w:val="00790130"/>
    <w:rsid w:val="00790950"/>
    <w:rsid w:val="007934F4"/>
    <w:rsid w:val="00794EDD"/>
    <w:rsid w:val="00797804"/>
    <w:rsid w:val="007A224A"/>
    <w:rsid w:val="007A2336"/>
    <w:rsid w:val="007A3AF8"/>
    <w:rsid w:val="007A4480"/>
    <w:rsid w:val="007A5B7D"/>
    <w:rsid w:val="007B09CA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D4DF3"/>
    <w:rsid w:val="007E067C"/>
    <w:rsid w:val="007E16B9"/>
    <w:rsid w:val="007E3C57"/>
    <w:rsid w:val="007E3CA5"/>
    <w:rsid w:val="007E6A3A"/>
    <w:rsid w:val="007E74D2"/>
    <w:rsid w:val="007E7E70"/>
    <w:rsid w:val="007F0D9B"/>
    <w:rsid w:val="007F1A96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7E7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082"/>
    <w:rsid w:val="008065A7"/>
    <w:rsid w:val="008107A7"/>
    <w:rsid w:val="008112D6"/>
    <w:rsid w:val="008116C1"/>
    <w:rsid w:val="008120A2"/>
    <w:rsid w:val="0081369F"/>
    <w:rsid w:val="00814DAD"/>
    <w:rsid w:val="00816791"/>
    <w:rsid w:val="008229D0"/>
    <w:rsid w:val="00823BE9"/>
    <w:rsid w:val="008245AF"/>
    <w:rsid w:val="00824616"/>
    <w:rsid w:val="008315DA"/>
    <w:rsid w:val="00831E6B"/>
    <w:rsid w:val="0083329C"/>
    <w:rsid w:val="0083359E"/>
    <w:rsid w:val="00833982"/>
    <w:rsid w:val="00834610"/>
    <w:rsid w:val="00836B5A"/>
    <w:rsid w:val="00836FB9"/>
    <w:rsid w:val="008373E3"/>
    <w:rsid w:val="00841702"/>
    <w:rsid w:val="00841FFF"/>
    <w:rsid w:val="00843542"/>
    <w:rsid w:val="00846B78"/>
    <w:rsid w:val="00846F73"/>
    <w:rsid w:val="00850E09"/>
    <w:rsid w:val="008531A6"/>
    <w:rsid w:val="008531B8"/>
    <w:rsid w:val="00854A9E"/>
    <w:rsid w:val="00855E73"/>
    <w:rsid w:val="00856E42"/>
    <w:rsid w:val="00860B23"/>
    <w:rsid w:val="00861DD0"/>
    <w:rsid w:val="00862332"/>
    <w:rsid w:val="00865184"/>
    <w:rsid w:val="008653BD"/>
    <w:rsid w:val="008663EB"/>
    <w:rsid w:val="0086640C"/>
    <w:rsid w:val="008673E1"/>
    <w:rsid w:val="008703FF"/>
    <w:rsid w:val="0087365E"/>
    <w:rsid w:val="00873B98"/>
    <w:rsid w:val="008747AA"/>
    <w:rsid w:val="00874F1C"/>
    <w:rsid w:val="008770B4"/>
    <w:rsid w:val="0087724D"/>
    <w:rsid w:val="008844DC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82C"/>
    <w:rsid w:val="008A1BDB"/>
    <w:rsid w:val="008A2366"/>
    <w:rsid w:val="008A33BE"/>
    <w:rsid w:val="008A3BB8"/>
    <w:rsid w:val="008A4B07"/>
    <w:rsid w:val="008A504F"/>
    <w:rsid w:val="008A5051"/>
    <w:rsid w:val="008A63EA"/>
    <w:rsid w:val="008B1A15"/>
    <w:rsid w:val="008B1C1A"/>
    <w:rsid w:val="008B32EA"/>
    <w:rsid w:val="008B485D"/>
    <w:rsid w:val="008B5E9B"/>
    <w:rsid w:val="008B69C0"/>
    <w:rsid w:val="008B7C62"/>
    <w:rsid w:val="008B7D59"/>
    <w:rsid w:val="008C1013"/>
    <w:rsid w:val="008C3AF4"/>
    <w:rsid w:val="008D11BE"/>
    <w:rsid w:val="008D39F1"/>
    <w:rsid w:val="008D7A0D"/>
    <w:rsid w:val="008E0928"/>
    <w:rsid w:val="008E101E"/>
    <w:rsid w:val="008E2C28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1A5F"/>
    <w:rsid w:val="008F2D45"/>
    <w:rsid w:val="008F4128"/>
    <w:rsid w:val="008F4366"/>
    <w:rsid w:val="008F4F8E"/>
    <w:rsid w:val="008F51B2"/>
    <w:rsid w:val="008F53C8"/>
    <w:rsid w:val="008F592D"/>
    <w:rsid w:val="008F642C"/>
    <w:rsid w:val="00900EA0"/>
    <w:rsid w:val="00906E56"/>
    <w:rsid w:val="009070B4"/>
    <w:rsid w:val="00910D4D"/>
    <w:rsid w:val="0091118F"/>
    <w:rsid w:val="00911591"/>
    <w:rsid w:val="00911623"/>
    <w:rsid w:val="00911A7D"/>
    <w:rsid w:val="00913CEC"/>
    <w:rsid w:val="00913EF0"/>
    <w:rsid w:val="00914066"/>
    <w:rsid w:val="00914BDB"/>
    <w:rsid w:val="0091783B"/>
    <w:rsid w:val="0092064D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4D32"/>
    <w:rsid w:val="00935039"/>
    <w:rsid w:val="009353F1"/>
    <w:rsid w:val="009356E8"/>
    <w:rsid w:val="00935A76"/>
    <w:rsid w:val="00936686"/>
    <w:rsid w:val="00936985"/>
    <w:rsid w:val="00936B8D"/>
    <w:rsid w:val="00941178"/>
    <w:rsid w:val="00941A01"/>
    <w:rsid w:val="00943FE9"/>
    <w:rsid w:val="0094589A"/>
    <w:rsid w:val="0095347E"/>
    <w:rsid w:val="00954857"/>
    <w:rsid w:val="00955D1E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69C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0757"/>
    <w:rsid w:val="009910AD"/>
    <w:rsid w:val="00991598"/>
    <w:rsid w:val="009925E2"/>
    <w:rsid w:val="00997EC8"/>
    <w:rsid w:val="009A3B69"/>
    <w:rsid w:val="009A5997"/>
    <w:rsid w:val="009A5EB8"/>
    <w:rsid w:val="009A6E12"/>
    <w:rsid w:val="009B2E36"/>
    <w:rsid w:val="009B3430"/>
    <w:rsid w:val="009B3682"/>
    <w:rsid w:val="009B43AC"/>
    <w:rsid w:val="009B5C8D"/>
    <w:rsid w:val="009B700D"/>
    <w:rsid w:val="009B7094"/>
    <w:rsid w:val="009C0A35"/>
    <w:rsid w:val="009C0C3A"/>
    <w:rsid w:val="009C255F"/>
    <w:rsid w:val="009C260A"/>
    <w:rsid w:val="009C275F"/>
    <w:rsid w:val="009C4ECF"/>
    <w:rsid w:val="009C53AE"/>
    <w:rsid w:val="009C7794"/>
    <w:rsid w:val="009D1CB0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6E81"/>
    <w:rsid w:val="009E72B0"/>
    <w:rsid w:val="009E7418"/>
    <w:rsid w:val="009E7893"/>
    <w:rsid w:val="009F09C1"/>
    <w:rsid w:val="009F2191"/>
    <w:rsid w:val="009F2408"/>
    <w:rsid w:val="009F46F0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07DAE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AB2"/>
    <w:rsid w:val="00A2413C"/>
    <w:rsid w:val="00A2490D"/>
    <w:rsid w:val="00A250E0"/>
    <w:rsid w:val="00A2511F"/>
    <w:rsid w:val="00A259DD"/>
    <w:rsid w:val="00A25C52"/>
    <w:rsid w:val="00A30153"/>
    <w:rsid w:val="00A310C0"/>
    <w:rsid w:val="00A32372"/>
    <w:rsid w:val="00A32D15"/>
    <w:rsid w:val="00A35AC2"/>
    <w:rsid w:val="00A36DB2"/>
    <w:rsid w:val="00A37533"/>
    <w:rsid w:val="00A377B7"/>
    <w:rsid w:val="00A408CE"/>
    <w:rsid w:val="00A42A0A"/>
    <w:rsid w:val="00A43252"/>
    <w:rsid w:val="00A43528"/>
    <w:rsid w:val="00A43B94"/>
    <w:rsid w:val="00A44819"/>
    <w:rsid w:val="00A44ABA"/>
    <w:rsid w:val="00A46E3C"/>
    <w:rsid w:val="00A47C34"/>
    <w:rsid w:val="00A5175E"/>
    <w:rsid w:val="00A51B45"/>
    <w:rsid w:val="00A51E3E"/>
    <w:rsid w:val="00A52151"/>
    <w:rsid w:val="00A54811"/>
    <w:rsid w:val="00A55533"/>
    <w:rsid w:val="00A56A8A"/>
    <w:rsid w:val="00A5703C"/>
    <w:rsid w:val="00A60212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77FDA"/>
    <w:rsid w:val="00A81976"/>
    <w:rsid w:val="00A82776"/>
    <w:rsid w:val="00A830E6"/>
    <w:rsid w:val="00A83456"/>
    <w:rsid w:val="00A8407C"/>
    <w:rsid w:val="00A844B2"/>
    <w:rsid w:val="00A85B77"/>
    <w:rsid w:val="00A868FD"/>
    <w:rsid w:val="00A904E5"/>
    <w:rsid w:val="00A91B26"/>
    <w:rsid w:val="00A933C6"/>
    <w:rsid w:val="00A936B2"/>
    <w:rsid w:val="00A94916"/>
    <w:rsid w:val="00A954C4"/>
    <w:rsid w:val="00A96ECC"/>
    <w:rsid w:val="00A972DE"/>
    <w:rsid w:val="00AA1FBE"/>
    <w:rsid w:val="00AA3F3E"/>
    <w:rsid w:val="00AA40C2"/>
    <w:rsid w:val="00AA5023"/>
    <w:rsid w:val="00AA6636"/>
    <w:rsid w:val="00AA79E1"/>
    <w:rsid w:val="00AB0C8D"/>
    <w:rsid w:val="00AB2805"/>
    <w:rsid w:val="00AB3EB5"/>
    <w:rsid w:val="00AB4172"/>
    <w:rsid w:val="00AB5574"/>
    <w:rsid w:val="00AB5AB3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676F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07C76"/>
    <w:rsid w:val="00B11098"/>
    <w:rsid w:val="00B11899"/>
    <w:rsid w:val="00B123FF"/>
    <w:rsid w:val="00B13BB3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3B7D"/>
    <w:rsid w:val="00B45C41"/>
    <w:rsid w:val="00B473B4"/>
    <w:rsid w:val="00B4767B"/>
    <w:rsid w:val="00B515BE"/>
    <w:rsid w:val="00B53D7A"/>
    <w:rsid w:val="00B54281"/>
    <w:rsid w:val="00B576D5"/>
    <w:rsid w:val="00B57A21"/>
    <w:rsid w:val="00B60351"/>
    <w:rsid w:val="00B60404"/>
    <w:rsid w:val="00B60B93"/>
    <w:rsid w:val="00B61F66"/>
    <w:rsid w:val="00B620E0"/>
    <w:rsid w:val="00B6217E"/>
    <w:rsid w:val="00B63349"/>
    <w:rsid w:val="00B6376D"/>
    <w:rsid w:val="00B64ECE"/>
    <w:rsid w:val="00B651AA"/>
    <w:rsid w:val="00B659BA"/>
    <w:rsid w:val="00B67CCB"/>
    <w:rsid w:val="00B7139C"/>
    <w:rsid w:val="00B71DDF"/>
    <w:rsid w:val="00B72433"/>
    <w:rsid w:val="00B73F7A"/>
    <w:rsid w:val="00B75284"/>
    <w:rsid w:val="00B76E24"/>
    <w:rsid w:val="00B777CD"/>
    <w:rsid w:val="00B81495"/>
    <w:rsid w:val="00B83131"/>
    <w:rsid w:val="00B83CC0"/>
    <w:rsid w:val="00B8478B"/>
    <w:rsid w:val="00B8493D"/>
    <w:rsid w:val="00B86808"/>
    <w:rsid w:val="00B9063C"/>
    <w:rsid w:val="00B906E8"/>
    <w:rsid w:val="00B918D2"/>
    <w:rsid w:val="00B91CE6"/>
    <w:rsid w:val="00B94ADC"/>
    <w:rsid w:val="00B95B3B"/>
    <w:rsid w:val="00B96EB5"/>
    <w:rsid w:val="00B97819"/>
    <w:rsid w:val="00B97BE6"/>
    <w:rsid w:val="00B97CE6"/>
    <w:rsid w:val="00BA007E"/>
    <w:rsid w:val="00BA1B4F"/>
    <w:rsid w:val="00BA2493"/>
    <w:rsid w:val="00BA3FEE"/>
    <w:rsid w:val="00BA4C3C"/>
    <w:rsid w:val="00BA6708"/>
    <w:rsid w:val="00BA6CD3"/>
    <w:rsid w:val="00BA7F94"/>
    <w:rsid w:val="00BB4439"/>
    <w:rsid w:val="00BB49B3"/>
    <w:rsid w:val="00BB5733"/>
    <w:rsid w:val="00BB5791"/>
    <w:rsid w:val="00BB7010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1F76"/>
    <w:rsid w:val="00BD3BAE"/>
    <w:rsid w:val="00BD45CF"/>
    <w:rsid w:val="00BD47D3"/>
    <w:rsid w:val="00BD5308"/>
    <w:rsid w:val="00BD5313"/>
    <w:rsid w:val="00BD556F"/>
    <w:rsid w:val="00BD5A3B"/>
    <w:rsid w:val="00BD5F3F"/>
    <w:rsid w:val="00BD6E96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10FC"/>
    <w:rsid w:val="00BF59B3"/>
    <w:rsid w:val="00BF5DE7"/>
    <w:rsid w:val="00BF72B9"/>
    <w:rsid w:val="00BF77CA"/>
    <w:rsid w:val="00C01CDA"/>
    <w:rsid w:val="00C030D1"/>
    <w:rsid w:val="00C03CAF"/>
    <w:rsid w:val="00C0478E"/>
    <w:rsid w:val="00C04E46"/>
    <w:rsid w:val="00C1164B"/>
    <w:rsid w:val="00C12339"/>
    <w:rsid w:val="00C12F3A"/>
    <w:rsid w:val="00C133DD"/>
    <w:rsid w:val="00C148AB"/>
    <w:rsid w:val="00C14F23"/>
    <w:rsid w:val="00C159A1"/>
    <w:rsid w:val="00C16E4F"/>
    <w:rsid w:val="00C173CA"/>
    <w:rsid w:val="00C17CAC"/>
    <w:rsid w:val="00C20237"/>
    <w:rsid w:val="00C234B3"/>
    <w:rsid w:val="00C2512B"/>
    <w:rsid w:val="00C306F2"/>
    <w:rsid w:val="00C328E1"/>
    <w:rsid w:val="00C3299E"/>
    <w:rsid w:val="00C348F7"/>
    <w:rsid w:val="00C34A18"/>
    <w:rsid w:val="00C37F5A"/>
    <w:rsid w:val="00C40A00"/>
    <w:rsid w:val="00C41952"/>
    <w:rsid w:val="00C42643"/>
    <w:rsid w:val="00C449FF"/>
    <w:rsid w:val="00C44D97"/>
    <w:rsid w:val="00C45589"/>
    <w:rsid w:val="00C46276"/>
    <w:rsid w:val="00C5248D"/>
    <w:rsid w:val="00C52C54"/>
    <w:rsid w:val="00C535DB"/>
    <w:rsid w:val="00C54039"/>
    <w:rsid w:val="00C541C8"/>
    <w:rsid w:val="00C54231"/>
    <w:rsid w:val="00C54DEF"/>
    <w:rsid w:val="00C5514F"/>
    <w:rsid w:val="00C55157"/>
    <w:rsid w:val="00C57609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3FE5"/>
    <w:rsid w:val="00C74642"/>
    <w:rsid w:val="00C751CD"/>
    <w:rsid w:val="00C7660E"/>
    <w:rsid w:val="00C77B53"/>
    <w:rsid w:val="00C77EF1"/>
    <w:rsid w:val="00C811ED"/>
    <w:rsid w:val="00C82567"/>
    <w:rsid w:val="00C8301D"/>
    <w:rsid w:val="00C83047"/>
    <w:rsid w:val="00C83177"/>
    <w:rsid w:val="00C83563"/>
    <w:rsid w:val="00C85DE9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3DBD"/>
    <w:rsid w:val="00CA4B8F"/>
    <w:rsid w:val="00CB0169"/>
    <w:rsid w:val="00CB051C"/>
    <w:rsid w:val="00CB0A38"/>
    <w:rsid w:val="00CB1B5D"/>
    <w:rsid w:val="00CB1DC3"/>
    <w:rsid w:val="00CC04D5"/>
    <w:rsid w:val="00CC073C"/>
    <w:rsid w:val="00CC11DC"/>
    <w:rsid w:val="00CC30FC"/>
    <w:rsid w:val="00CD1054"/>
    <w:rsid w:val="00CD113C"/>
    <w:rsid w:val="00CD183B"/>
    <w:rsid w:val="00CD1C06"/>
    <w:rsid w:val="00CD1D8D"/>
    <w:rsid w:val="00CD46AD"/>
    <w:rsid w:val="00CD46F1"/>
    <w:rsid w:val="00CD4C9B"/>
    <w:rsid w:val="00CD5E26"/>
    <w:rsid w:val="00CE127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05E97"/>
    <w:rsid w:val="00D0693C"/>
    <w:rsid w:val="00D1385A"/>
    <w:rsid w:val="00D1394C"/>
    <w:rsid w:val="00D1642A"/>
    <w:rsid w:val="00D20BBB"/>
    <w:rsid w:val="00D26D66"/>
    <w:rsid w:val="00D30073"/>
    <w:rsid w:val="00D317A1"/>
    <w:rsid w:val="00D31AB0"/>
    <w:rsid w:val="00D320F1"/>
    <w:rsid w:val="00D33172"/>
    <w:rsid w:val="00D333FC"/>
    <w:rsid w:val="00D36B89"/>
    <w:rsid w:val="00D411EA"/>
    <w:rsid w:val="00D42F55"/>
    <w:rsid w:val="00D44294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4F22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4ED2"/>
    <w:rsid w:val="00D75E3C"/>
    <w:rsid w:val="00D770EA"/>
    <w:rsid w:val="00D7787B"/>
    <w:rsid w:val="00D804AC"/>
    <w:rsid w:val="00D80D6A"/>
    <w:rsid w:val="00D8299C"/>
    <w:rsid w:val="00D82CD8"/>
    <w:rsid w:val="00D848B5"/>
    <w:rsid w:val="00D84C66"/>
    <w:rsid w:val="00D85B1B"/>
    <w:rsid w:val="00D86291"/>
    <w:rsid w:val="00D8751C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6057"/>
    <w:rsid w:val="00DA7E6B"/>
    <w:rsid w:val="00DB0CFC"/>
    <w:rsid w:val="00DB18FE"/>
    <w:rsid w:val="00DB1BE5"/>
    <w:rsid w:val="00DB23C3"/>
    <w:rsid w:val="00DB5A88"/>
    <w:rsid w:val="00DB5FE6"/>
    <w:rsid w:val="00DB62DB"/>
    <w:rsid w:val="00DB6810"/>
    <w:rsid w:val="00DB6854"/>
    <w:rsid w:val="00DB6F04"/>
    <w:rsid w:val="00DB70B7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48CC"/>
    <w:rsid w:val="00DD53E3"/>
    <w:rsid w:val="00DD5D62"/>
    <w:rsid w:val="00DD5F0A"/>
    <w:rsid w:val="00DD619A"/>
    <w:rsid w:val="00DD68AB"/>
    <w:rsid w:val="00DD696E"/>
    <w:rsid w:val="00DE0040"/>
    <w:rsid w:val="00DE2D7B"/>
    <w:rsid w:val="00DE5A8E"/>
    <w:rsid w:val="00DF148B"/>
    <w:rsid w:val="00DF1E6A"/>
    <w:rsid w:val="00DF225F"/>
    <w:rsid w:val="00DF445B"/>
    <w:rsid w:val="00DF5224"/>
    <w:rsid w:val="00DF5BFB"/>
    <w:rsid w:val="00DF638B"/>
    <w:rsid w:val="00DF7381"/>
    <w:rsid w:val="00DF77F9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0F64"/>
    <w:rsid w:val="00E211EE"/>
    <w:rsid w:val="00E219FD"/>
    <w:rsid w:val="00E2348D"/>
    <w:rsid w:val="00E251D8"/>
    <w:rsid w:val="00E25981"/>
    <w:rsid w:val="00E30576"/>
    <w:rsid w:val="00E31549"/>
    <w:rsid w:val="00E32973"/>
    <w:rsid w:val="00E32A45"/>
    <w:rsid w:val="00E351F5"/>
    <w:rsid w:val="00E355E3"/>
    <w:rsid w:val="00E35AF2"/>
    <w:rsid w:val="00E42488"/>
    <w:rsid w:val="00E42616"/>
    <w:rsid w:val="00E42BDB"/>
    <w:rsid w:val="00E44A54"/>
    <w:rsid w:val="00E4653A"/>
    <w:rsid w:val="00E47656"/>
    <w:rsid w:val="00E51B5D"/>
    <w:rsid w:val="00E5361D"/>
    <w:rsid w:val="00E56F8F"/>
    <w:rsid w:val="00E570FE"/>
    <w:rsid w:val="00E5784E"/>
    <w:rsid w:val="00E57967"/>
    <w:rsid w:val="00E579E5"/>
    <w:rsid w:val="00E60CED"/>
    <w:rsid w:val="00E62968"/>
    <w:rsid w:val="00E63D96"/>
    <w:rsid w:val="00E63FA5"/>
    <w:rsid w:val="00E65EAC"/>
    <w:rsid w:val="00E66D00"/>
    <w:rsid w:val="00E67E74"/>
    <w:rsid w:val="00E70D30"/>
    <w:rsid w:val="00E712BB"/>
    <w:rsid w:val="00E723B0"/>
    <w:rsid w:val="00E75A7C"/>
    <w:rsid w:val="00E76609"/>
    <w:rsid w:val="00E77FD5"/>
    <w:rsid w:val="00E808E1"/>
    <w:rsid w:val="00E81B03"/>
    <w:rsid w:val="00E82C48"/>
    <w:rsid w:val="00E84041"/>
    <w:rsid w:val="00E848C1"/>
    <w:rsid w:val="00E856F3"/>
    <w:rsid w:val="00E86C51"/>
    <w:rsid w:val="00E90ACC"/>
    <w:rsid w:val="00E92B6A"/>
    <w:rsid w:val="00E92D24"/>
    <w:rsid w:val="00E9354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A7B11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27DD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0815"/>
    <w:rsid w:val="00EF10A4"/>
    <w:rsid w:val="00EF1823"/>
    <w:rsid w:val="00EF335F"/>
    <w:rsid w:val="00EF3734"/>
    <w:rsid w:val="00EF4749"/>
    <w:rsid w:val="00EF478E"/>
    <w:rsid w:val="00EF5497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83"/>
    <w:rsid w:val="00F11BC9"/>
    <w:rsid w:val="00F11D3D"/>
    <w:rsid w:val="00F131B2"/>
    <w:rsid w:val="00F13A80"/>
    <w:rsid w:val="00F2026B"/>
    <w:rsid w:val="00F20CB4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37DF3"/>
    <w:rsid w:val="00F407E7"/>
    <w:rsid w:val="00F40B65"/>
    <w:rsid w:val="00F4277C"/>
    <w:rsid w:val="00F44008"/>
    <w:rsid w:val="00F44800"/>
    <w:rsid w:val="00F50532"/>
    <w:rsid w:val="00F50B86"/>
    <w:rsid w:val="00F51E4D"/>
    <w:rsid w:val="00F51F2A"/>
    <w:rsid w:val="00F53B1E"/>
    <w:rsid w:val="00F546E3"/>
    <w:rsid w:val="00F54D19"/>
    <w:rsid w:val="00F55D7F"/>
    <w:rsid w:val="00F56F7E"/>
    <w:rsid w:val="00F57D29"/>
    <w:rsid w:val="00F60284"/>
    <w:rsid w:val="00F6136A"/>
    <w:rsid w:val="00F61B30"/>
    <w:rsid w:val="00F623EF"/>
    <w:rsid w:val="00F62DE7"/>
    <w:rsid w:val="00F62E8E"/>
    <w:rsid w:val="00F63162"/>
    <w:rsid w:val="00F632EE"/>
    <w:rsid w:val="00F63996"/>
    <w:rsid w:val="00F63A77"/>
    <w:rsid w:val="00F63AA6"/>
    <w:rsid w:val="00F677FD"/>
    <w:rsid w:val="00F712B2"/>
    <w:rsid w:val="00F71E73"/>
    <w:rsid w:val="00F72C13"/>
    <w:rsid w:val="00F753B5"/>
    <w:rsid w:val="00F77EAD"/>
    <w:rsid w:val="00F8003C"/>
    <w:rsid w:val="00F82C58"/>
    <w:rsid w:val="00F835F1"/>
    <w:rsid w:val="00F8761A"/>
    <w:rsid w:val="00F87B93"/>
    <w:rsid w:val="00F91038"/>
    <w:rsid w:val="00F924F4"/>
    <w:rsid w:val="00F93CA3"/>
    <w:rsid w:val="00F946F1"/>
    <w:rsid w:val="00F94DC1"/>
    <w:rsid w:val="00F97048"/>
    <w:rsid w:val="00FA0C82"/>
    <w:rsid w:val="00FA0CB0"/>
    <w:rsid w:val="00FA1B3A"/>
    <w:rsid w:val="00FA2086"/>
    <w:rsid w:val="00FA3C8F"/>
    <w:rsid w:val="00FA5CBB"/>
    <w:rsid w:val="00FA5E9C"/>
    <w:rsid w:val="00FA6444"/>
    <w:rsid w:val="00FB0916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0CE3"/>
    <w:rsid w:val="00FD1AE6"/>
    <w:rsid w:val="00FD5173"/>
    <w:rsid w:val="00FD6CF7"/>
    <w:rsid w:val="00FE1852"/>
    <w:rsid w:val="00FE29D2"/>
    <w:rsid w:val="00FE3B7F"/>
    <w:rsid w:val="00FE3C66"/>
    <w:rsid w:val="00FE4855"/>
    <w:rsid w:val="00FF0280"/>
    <w:rsid w:val="00FF257B"/>
    <w:rsid w:val="00FF2C5C"/>
    <w:rsid w:val="00FF2E25"/>
    <w:rsid w:val="00FF452D"/>
    <w:rsid w:val="00FF4A96"/>
    <w:rsid w:val="00FF5771"/>
    <w:rsid w:val="00FF61D7"/>
    <w:rsid w:val="00FF73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81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890C-58B3-4695-9DB8-866B40F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Microsoft account</cp:lastModifiedBy>
  <cp:revision>8</cp:revision>
  <cp:lastPrinted>2022-04-25T11:28:00Z</cp:lastPrinted>
  <dcterms:created xsi:type="dcterms:W3CDTF">2022-11-22T18:28:00Z</dcterms:created>
  <dcterms:modified xsi:type="dcterms:W3CDTF">2022-11-22T18:54:00Z</dcterms:modified>
</cp:coreProperties>
</file>